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0A7A7D06" w:rsidR="00AF5B7E" w:rsidRPr="00AF5B7E" w:rsidRDefault="007365F3" w:rsidP="0007061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MODELO DE PROPOSTA.</w:t>
      </w:r>
    </w:p>
    <w:p w14:paraId="62994B50" w14:textId="77777777" w:rsidR="00B84BD8" w:rsidRPr="00FF77BB" w:rsidRDefault="00B84BD8" w:rsidP="0007061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DEB33E0" w14:textId="77777777" w:rsidR="00B84BD8" w:rsidRDefault="00B84BD8" w:rsidP="0007061C">
      <w:pPr>
        <w:shd w:val="clear" w:color="auto" w:fill="DDD9C3" w:themeFill="background2" w:themeFillShade="E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7914/2024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331DCDC" w14:textId="77777777" w:rsidR="00B84BD8" w:rsidRDefault="00B84BD8" w:rsidP="0007061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EDITAL RETIFICADO.</w:t>
      </w:r>
    </w:p>
    <w:p w14:paraId="1AF2BE83" w14:textId="77777777" w:rsidR="00B84BD8" w:rsidRPr="00FF77BB" w:rsidRDefault="00B84BD8" w:rsidP="0007061C">
      <w:pPr>
        <w:shd w:val="clear" w:color="auto" w:fill="DDD9C3" w:themeFill="background2" w:themeFillShade="E6"/>
        <w:jc w:val="center"/>
        <w:rPr>
          <w:rFonts w:ascii="Garamond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REPUBLICAÇÃO.</w:t>
      </w:r>
    </w:p>
    <w:p w14:paraId="7C7153CF" w14:textId="77777777" w:rsidR="00AF5B7E" w:rsidRDefault="00AF5B7E" w:rsidP="0007061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7061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7061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7061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7061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7061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7061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7061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7061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7061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7061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7061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7061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07061C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Default="0023022E" w:rsidP="0007061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122EF86" w14:textId="77777777" w:rsidR="00E56AA4" w:rsidRPr="003A23C6" w:rsidRDefault="00E56AA4" w:rsidP="0007061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Geral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852"/>
        <w:gridCol w:w="876"/>
        <w:gridCol w:w="1022"/>
        <w:gridCol w:w="1710"/>
        <w:gridCol w:w="1173"/>
        <w:gridCol w:w="1793"/>
        <w:gridCol w:w="722"/>
      </w:tblGrid>
      <w:tr w:rsidR="00E56AA4" w:rsidRPr="00A75931" w14:paraId="57F585D4" w14:textId="77777777" w:rsidTr="001A798E">
        <w:trPr>
          <w:trHeight w:val="227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BEB40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8CF4F4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9E1466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816C23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(MENSAL)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1E67E2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ÁRIO (COM BDI)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843BE5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MENSAL              (COM BDI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FA7E28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 (COM BDI) 12 MESES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C6A6B0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2BBB8E4F" w14:textId="77777777" w:rsidTr="001A798E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BF255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51F7" w14:textId="77777777" w:rsidR="00E56AA4" w:rsidRPr="00A75931" w:rsidRDefault="00E56AA4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RRIÇÃO DE VIAS PÚBLICA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513537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 / EIX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36513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434,9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93CDB" w14:textId="60BC75FA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A064D0" w14:textId="658C5B75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875CC" w14:textId="49284CC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0512" w14:textId="368DA1FC" w:rsidR="00E56AA4" w:rsidRPr="00A75931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64A2F76D" w14:textId="77777777" w:rsidTr="001A798E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4F2F76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95A3" w14:textId="77777777" w:rsidR="00E56AA4" w:rsidRPr="00A75931" w:rsidRDefault="00E56AA4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LETA DE RESÍDUOS DE VARRIÇÃ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56AE6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QUIP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C2EDD9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B4DB6" w14:textId="3906ED9C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11B93" w14:textId="549D7430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BDC26" w14:textId="2A1648F5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9807C" w14:textId="3C9FFC32" w:rsidR="00E56AA4" w:rsidRPr="00A75931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6EAC399A" w14:textId="77777777" w:rsidTr="001A798E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FAFD64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DBA3" w14:textId="77777777" w:rsidR="00E56AA4" w:rsidRPr="00A75931" w:rsidRDefault="00E56AA4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LETA DE RESÍDUOS SÓLIDOS URBANO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1F527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F69316" w14:textId="0A2963E0" w:rsidR="00E56AA4" w:rsidRPr="00A75931" w:rsidRDefault="00B84BD8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17,7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59C7D" w14:textId="59D641D4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015E06" w14:textId="377F49BA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0D457" w14:textId="33F9B09A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EBE03" w14:textId="7DF41C95" w:rsidR="00E56AA4" w:rsidRPr="00A75931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72062A32" w14:textId="77777777" w:rsidTr="001A798E">
        <w:trPr>
          <w:trHeight w:val="43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AB1D8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90B2" w14:textId="77777777" w:rsidR="00E56AA4" w:rsidRPr="00A75931" w:rsidRDefault="00E56AA4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INA, ROÇAGEM E PODA DE ÁRVORE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BCE5B7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QUIP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56A48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B2CF7" w14:textId="0BA838C9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8CD48" w14:textId="293C3AD1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81CEC" w14:textId="0CF8D65F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A5470" w14:textId="589B110C" w:rsidR="00E56AA4" w:rsidRPr="00A75931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4145BCD6" w14:textId="77777777" w:rsidTr="001A798E">
        <w:trPr>
          <w:trHeight w:val="43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8DB460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BC96" w14:textId="77777777" w:rsidR="00E56AA4" w:rsidRPr="00A75931" w:rsidRDefault="00E56AA4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INTURA DE MEIO FI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8AE1F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QUIP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4C96C2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04C7F" w14:textId="4F973788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36A91" w14:textId="06A91A0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DC32FD" w14:textId="4144A67F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CE68D" w14:textId="4726CCB4" w:rsidR="00E56AA4" w:rsidRPr="00A75931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65E0E55E" w14:textId="77777777" w:rsidTr="001A798E">
        <w:trPr>
          <w:trHeight w:val="43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A431F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CCE3" w14:textId="77777777" w:rsidR="00E56AA4" w:rsidRPr="00A75931" w:rsidRDefault="00E56AA4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LETA DE ENTULHO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9E507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QUIP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63F8BC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A312C" w14:textId="773A454E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D159D" w14:textId="20583791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42FD74" w14:textId="01B42185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23610" w14:textId="5385E90E" w:rsidR="00E56AA4" w:rsidRPr="00A75931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521B385F" w14:textId="77777777" w:rsidTr="001A798E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C3404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47ABB" w14:textId="77777777" w:rsidR="00E56AA4" w:rsidRPr="00A75931" w:rsidRDefault="00E56AA4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ESOBSTRUÇÃO DE GALERIAS PLUVIAI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54CBF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E1C0C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12,4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F6B7FA" w14:textId="1181A691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CAD77" w14:textId="735871EA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7782F" w14:textId="76769473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A9321" w14:textId="73335137" w:rsidR="00E56AA4" w:rsidRPr="00A75931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464DE187" w14:textId="77777777" w:rsidTr="001A798E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E771D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953C" w14:textId="77777777" w:rsidR="00E56AA4" w:rsidRPr="00A75931" w:rsidRDefault="00E56AA4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EO INSPEÇÃO ROBOTIZ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3608D1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D3AF4" w14:textId="77777777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899,7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B743E" w14:textId="35DFCB70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71A95" w14:textId="23171FB6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3987A" w14:textId="3E29F545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D4BB3" w14:textId="0C0307BB" w:rsidR="00E56AA4" w:rsidRPr="00A75931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547A4870" w14:textId="77777777" w:rsidTr="001A798E">
        <w:trPr>
          <w:trHeight w:val="43"/>
        </w:trPr>
        <w:tc>
          <w:tcPr>
            <w:tcW w:w="30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1C72B" w14:textId="77777777" w:rsidR="00E56AA4" w:rsidRPr="00A75931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: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D28F44" w14:textId="6AB31B46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center"/>
            <w:hideMark/>
          </w:tcPr>
          <w:p w14:paraId="1ECF0AF5" w14:textId="1566190E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41806" w14:textId="6B4C527E" w:rsidR="00E56AA4" w:rsidRPr="00A75931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00%</w:t>
            </w:r>
          </w:p>
        </w:tc>
      </w:tr>
    </w:tbl>
    <w:p w14:paraId="7239DB9C" w14:textId="77777777" w:rsidR="00E56AA4" w:rsidRPr="003A23C6" w:rsidRDefault="00E56AA4" w:rsidP="0007061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Varrição de resíduos sólido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6"/>
        <w:gridCol w:w="664"/>
        <w:gridCol w:w="1288"/>
        <w:gridCol w:w="1288"/>
        <w:gridCol w:w="1282"/>
      </w:tblGrid>
      <w:tr w:rsidR="00E56AA4" w:rsidRPr="00B62AEF" w14:paraId="24298AF1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AAD13B" w14:textId="77777777" w:rsidR="00E56AA4" w:rsidRPr="003E79CB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bookmarkStart w:id="0" w:name="RANGE!A1:E131"/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RRIÇÃO DE VIAS PÚBLICAS 2025</w:t>
            </w:r>
            <w:bookmarkEnd w:id="0"/>
          </w:p>
        </w:tc>
      </w:tr>
      <w:tr w:rsidR="00E56AA4" w:rsidRPr="00B62AEF" w14:paraId="664C8FDF" w14:textId="77777777" w:rsidTr="001A798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1A21F9" w14:textId="77777777" w:rsidR="00E56AA4" w:rsidRPr="003E79CB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VARREDOR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960BBA" w14:textId="77777777" w:rsidR="00E56AA4" w:rsidRPr="003E79CB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B62AEF" w14:paraId="64C01577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384BC9" w14:textId="77777777" w:rsidR="00E56AA4" w:rsidRPr="003E79CB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E56AA4" w:rsidRPr="00B62AEF" w14:paraId="5712B5D5" w14:textId="77777777" w:rsidTr="001A798E">
        <w:trPr>
          <w:trHeight w:val="43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045FF5" w14:textId="77777777" w:rsidR="00E56AA4" w:rsidRPr="003E79CB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E1F8CC" w14:textId="77777777" w:rsidR="00E56AA4" w:rsidRPr="003E79CB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1265D3" w14:textId="77777777" w:rsidR="00E56AA4" w:rsidRPr="003E79CB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D946F0" w14:textId="77777777" w:rsidR="00E56AA4" w:rsidRPr="003E79CB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83459F" w14:textId="77777777" w:rsidR="00E56AA4" w:rsidRPr="003E79CB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1A798E" w:rsidRPr="00B62AEF" w14:paraId="650AF336" w14:textId="77777777" w:rsidTr="0013500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9AC1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B8094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09CE1" w14:textId="41DEC041" w:rsidR="001A798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0F7240" w14:textId="0DA97CB1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9EED85" w14:textId="46DC96AA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C117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19246A61" w14:textId="77777777" w:rsidTr="0013500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4E08" w14:textId="77777777" w:rsidR="001A798E" w:rsidRPr="00B62AEF" w:rsidRDefault="001A798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8CEE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A623F" w14:textId="5ABA9C9F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37F848" w14:textId="27FD864C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CC37D" w14:textId="1148E123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C117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708ED6A2" w14:textId="77777777" w:rsidTr="00FB3C03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1C828" w14:textId="77777777" w:rsidR="001A798E" w:rsidRPr="00B62AEF" w:rsidRDefault="001A798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873DC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183C8" w14:textId="408C79BE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966B9" w14:textId="146A1552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16A398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</w:tr>
      <w:tr w:rsidR="00BF703F" w:rsidRPr="00B62AEF" w14:paraId="5133E625" w14:textId="77777777" w:rsidTr="008A082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EB94" w14:textId="77777777" w:rsidR="00BF703F" w:rsidRPr="00B62AEF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67C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7917EA" w14:textId="3B0792F5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18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9729D2" w14:textId="2C22ACC6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2C57DF" w14:textId="20427AB9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14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26D61183" w14:textId="77777777" w:rsidTr="008A082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0F501" w14:textId="77777777" w:rsidR="00BF703F" w:rsidRPr="00B62AEF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3FFD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CB3BE4" w14:textId="35A33E22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18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C570AB" w14:textId="5B7ECC08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803DF7" w14:textId="6A91A9AC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14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41557D05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A8DD3" w14:textId="77777777" w:rsidR="00BF703F" w:rsidRPr="00B62AEF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E38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592A21" w14:textId="7C7FB81A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18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21DB7" w14:textId="308B8724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2AB458" w14:textId="01B08B12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14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06250D2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9F59F" w14:textId="77777777" w:rsidR="00BF703F" w:rsidRPr="00B62AEF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8F3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C2B1CE" w14:textId="442D0913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18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C059A" w14:textId="7C7F2D98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FAFA6" w14:textId="1564FA64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14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434C686E" w14:textId="77777777" w:rsidTr="00896809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32FC7" w14:textId="77777777" w:rsidR="001A798E" w:rsidRPr="00B62AEF" w:rsidRDefault="001A798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CB492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7FF42" w14:textId="62F3E8E5" w:rsidR="001A798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8865FD" w14:textId="7EDED3C9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BD5AAC" w14:textId="73361DA8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14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25514901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4F1123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B62AEF" w14:paraId="41C6BA38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644F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0657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DAF0B4" w14:textId="02854423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50EC9A" w14:textId="5CF49EAD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91A729" w14:textId="60934A6D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F09C07F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C697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7D4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78C2C5" w14:textId="354A0CBE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4EA91" w14:textId="300C70F9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377ED5" w14:textId="109FAB5F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DDF386D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A7912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34C1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3B73DD" w14:textId="0F793BB0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D8A6D8" w14:textId="65BF75C4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5AA33" w14:textId="78E65C80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D2E00EC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7588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DA44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B3B7F1" w14:textId="7112ABD9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A48054" w14:textId="45ABC860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DBE006" w14:textId="5C773F9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74DB8B5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472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B92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80BF8C" w14:textId="618D3B65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4153A5" w14:textId="3CFE97D8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32CF76" w14:textId="63243AFA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60BB46B0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E59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035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99C606" w14:textId="7E178736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4EB9B5" w14:textId="3191E241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73364" w14:textId="516295A0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417969F4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3B318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69D3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CA8FC8" w14:textId="2B2FFD4B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FAB41D" w14:textId="083E968B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C88CF" w14:textId="4926EF93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362276C6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A00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UMOS</w:t>
            </w:r>
          </w:p>
        </w:tc>
      </w:tr>
      <w:tr w:rsidR="00BF703F" w:rsidRPr="00B62AEF" w14:paraId="30D52F81" w14:textId="77777777" w:rsidTr="007323D4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6D48" w14:textId="77777777" w:rsidR="00BF703F" w:rsidRPr="00B62AEF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ACOS PLÁSTICOS (100 L) MALAS DE SACOS (10 SACOS POR DIA DE TRABALHO - 1 MALA CONTÉM 100 UNIDADES DE SACOS PLÁSTICO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45DD0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BFDBAA" w14:textId="197BBAA5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4555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5AE034" w14:textId="408149EB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91BD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57DD64" w14:textId="37458B75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551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6244F551" w14:textId="77777777" w:rsidTr="007323D4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C2A1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SSOURÃO (8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7F0CE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1DBBB8" w14:textId="29BE967D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4555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B7541D" w14:textId="2DC8E3AB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91BD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22C74F" w14:textId="6925476F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551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FE76BE8" w14:textId="77777777" w:rsidTr="007323D4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84198B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RRINHO TIPO LUTOCAR (CONSIDERANDO VIDA ÚTIL DE 18 MESE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994E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5F09F477" w14:textId="08746DEE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4555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F45CBD" w14:textId="4D562055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91BD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967A88" w14:textId="63902B88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551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F51CB9A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3551C" w14:textId="77777777" w:rsidR="001A798E" w:rsidRPr="00B62AEF" w:rsidRDefault="001A798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4E4FF" w14:textId="6E52FE60" w:rsidR="001A798E" w:rsidRPr="00B62AEF" w:rsidRDefault="001A798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7EDBFEBC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C98ED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(PRODUTIVIDADE ADOTADA: 2,0 KMS/DIA POR VARREDOR) 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3AEF6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E56AA4" w:rsidRPr="00B62AEF" w14:paraId="243A9516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87DAA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9B6E8" w14:textId="68CF13C1" w:rsidR="00E56AA4" w:rsidRPr="00B62AEF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614886CD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676264F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DA8A32E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988E691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4020DC2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DD6B772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7C0741F" w14:textId="77777777" w:rsidTr="001A798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684003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CHEFE DE SERVIÇO DE LIMPEZA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6C8F40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B62AEF" w14:paraId="463B1F8C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33BC5B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CDA28A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13371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7F4F70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177047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B62AEF" w14:paraId="6524379F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3609D6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1A798E" w:rsidRPr="00B62AEF" w14:paraId="1EDC6551" w14:textId="77777777" w:rsidTr="005B602D">
        <w:trPr>
          <w:trHeight w:val="43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6C9A5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29496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2AB0992" w14:textId="2A78C0A9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9B0008" w14:textId="554B3DEB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5CEC28" w14:textId="2DD140EF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95D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42613478" w14:textId="77777777" w:rsidTr="005B602D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7A367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6B20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7E9A1E" w14:textId="235FDFA3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EB5586" w14:textId="26A2AA7B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3CF3C9" w14:textId="68708663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95D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42EED41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6C041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A3D3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8FBBC14" w14:textId="677D618D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F0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6B1539" w14:textId="57CA4903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19E9E7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</w:p>
        </w:tc>
      </w:tr>
      <w:tr w:rsidR="00BF703F" w:rsidRPr="00B62AEF" w14:paraId="1612DB8D" w14:textId="77777777" w:rsidTr="00A52955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0A224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9338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EA3322" w14:textId="336127DB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F0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B87393" w14:textId="290A7AD6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36882D" w14:textId="6430CCEE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001E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2220168" w14:textId="77777777" w:rsidTr="00A52955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625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DE07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77C8963" w14:textId="6A254FE0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F0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AF6272" w14:textId="1DF06DD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609431" w14:textId="16F9DC18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001E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33DEFB90" w14:textId="77777777" w:rsidTr="00A52955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CB1F1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6F7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4B86E92" w14:textId="33B1074C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F0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7682F3" w14:textId="7F01A6D8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8A68B1" w14:textId="7F99F693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001E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956D423" w14:textId="77777777" w:rsidTr="00A52955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82B5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4007E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AA3B818" w14:textId="0D82912F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F0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DA2DC9" w14:textId="7E80AA79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1B5348" w14:textId="0FC0AD8A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001E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3FE6EE45" w14:textId="77777777" w:rsidTr="005C22D8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51A87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A8C1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1A365" w14:textId="40AF7C14" w:rsidR="001A798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624C4" w14:textId="38F061EC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1D738D" w14:textId="1D4651DA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001E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1F83A6CD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4FA542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B62AEF" w14:paraId="2AA19A35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C770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9D9AC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B067FC" w14:textId="778106FA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9219D8" w14:textId="3C3C6E6F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F65181" w14:textId="624189D3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B05599B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59CA7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6B64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5FA20F" w14:textId="09CE68AC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D90546" w14:textId="4D38E531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C1097" w14:textId="56A1CF0D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2FA3525E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669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BECE0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AB196E" w14:textId="5BB72F03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FB5273" w14:textId="6F35F6F8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96D62D" w14:textId="0F49D63C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A9B3686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BA7B5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9024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0F7033" w14:textId="3C7780BE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01411" w14:textId="213055DC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1EAB37" w14:textId="5A9426D0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3B995257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7687A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FA33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EE1CF7" w14:textId="4D37AAE6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DA108A" w14:textId="6A6FDABC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B94BB0" w14:textId="5D1232C0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4D05DE55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89E50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E1A3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A05778" w14:textId="10E1F75B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4865F1" w14:textId="5D75F34E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7BB61A" w14:textId="7893918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68CC6BD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4961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FAA9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82F8F0" w14:textId="3E081ABB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94FD55" w14:textId="5D3CBD55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C7802B" w14:textId="336CB845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705BA821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127AF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5B69" w14:textId="4F74E383" w:rsidR="00E56AA4" w:rsidRPr="00B62AEF" w:rsidRDefault="001A798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77157D09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4DE3CA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88224" w14:textId="57F6457C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53294B36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AB9EF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BBC73" w14:textId="570A0F48" w:rsidR="00E56AA4" w:rsidRPr="00B62AEF" w:rsidRDefault="001A798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4807827E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23742BC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D082A9F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D57E70F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048075C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64F3741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0FDAFCAE" w14:textId="77777777" w:rsidTr="001A798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25F95B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lastRenderedPageBreak/>
              <w:t>FUNÇÃO: MOTORISTA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DC133E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B62AEF" w14:paraId="5DAE0F52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1C59CE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E56AA4" w:rsidRPr="00B62AEF" w14:paraId="392B2BA2" w14:textId="77777777" w:rsidTr="001A798E">
        <w:trPr>
          <w:trHeight w:val="43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8EB4A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B61C4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688C84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E375FF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32B3DE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1A798E" w:rsidRPr="00B62AEF" w14:paraId="5218AE10" w14:textId="77777777" w:rsidTr="00F572F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B37A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300D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74FAA" w14:textId="636D8994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483101" w14:textId="0471BFB9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8CE421" w14:textId="62BD7876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E3C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04A1814D" w14:textId="77777777" w:rsidTr="00F572F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A811E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258E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58144" w14:textId="1DE0272B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9CEEE3" w14:textId="72ABAD2C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85447F" w14:textId="72DDD6F8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E3C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9FB82F9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0D30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8B657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480184" w14:textId="597AC12A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4008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F23F4" w14:textId="332C5CDC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C3435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</w:tr>
      <w:tr w:rsidR="00BF703F" w:rsidRPr="00B62AEF" w14:paraId="3088F2E5" w14:textId="77777777" w:rsidTr="00C53DCB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7BE7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A008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43B41A" w14:textId="2B94F168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4008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140F4" w14:textId="57D7A78E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5C5FB" w14:textId="58B5480A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75BB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DFC0547" w14:textId="77777777" w:rsidTr="00C53DCB">
        <w:trPr>
          <w:trHeight w:val="240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B0453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A26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00BA8A" w14:textId="296F75D5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4008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01078B" w14:textId="52B238FB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8B16F2" w14:textId="458D0AAE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75BB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6AF53FA0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3395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EBD36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6D918A" w14:textId="3A69BBD0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4008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753B91" w14:textId="4286D409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7AFAD3" w14:textId="71C4B44A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75BB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5A68F65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6C832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B15B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CD9287" w14:textId="7280B562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4008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7B3EF4" w14:textId="7AF5B851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2ADE80" w14:textId="5B2BB3CB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75BB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50EC373F" w14:textId="77777777" w:rsidTr="00A33ECD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E6B0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D558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3A378F" w14:textId="013C086E" w:rsidR="001A798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723156" w14:textId="6B1B7733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DB6630" w14:textId="4F139FAF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75BB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3ADC44E3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1056BD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B62AEF" w14:paraId="7BB38126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B8318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10642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8A0A4F" w14:textId="147E7A3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A6DF6" w14:textId="735FFE55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95A8C" w14:textId="4E74D71E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28CEF42B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E9C45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DDA83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648617" w14:textId="0A053B02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90A87" w14:textId="3A45666E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95C5B8" w14:textId="477CBCA9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6C7B630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9E4AC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662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CA1E45" w14:textId="1D58257A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F7FBB4" w14:textId="6719D72F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8022E7" w14:textId="20912B20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3B9EB5A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500BE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A406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2699C5" w14:textId="4AB5776E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6044A" w14:textId="5965763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3F700A" w14:textId="5C9DE183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1F786F9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AC9F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09D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1B0174" w14:textId="3C7E7AD9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138726" w14:textId="39460596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3485A2" w14:textId="71ED7B36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69BD614D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C051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BD6A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A71F89" w14:textId="1BEA08AD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719433" w14:textId="19BEA34E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4F42AB" w14:textId="1E1A0855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7D2A54CE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B63E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E383F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00ACEA" w14:textId="60F0CE26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F679A7" w14:textId="24574862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5E40B" w14:textId="105E1E0C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3032BE8D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68BB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50E701B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C5014A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F3419" w14:textId="4F8A2693" w:rsidR="00E56AA4" w:rsidRPr="00B62AEF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2398798A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FB186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7A22DD" w14:textId="7C43EF38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6DC30AC5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7B6359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1A5C" w14:textId="7284EE79" w:rsidR="00E56AA4" w:rsidRPr="00B62AEF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08E8C65F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E810F1D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82DCCC9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016219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C13B79C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0B77AB06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068F42C6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0EDF0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KOMBI STANDARD 1.4 MI TOTAL FLEX 8V 2013 OU EQUIVALENTE</w:t>
            </w:r>
          </w:p>
        </w:tc>
      </w:tr>
      <w:tr w:rsidR="00E56AA4" w:rsidRPr="00B62AEF" w14:paraId="6E989C61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016BFD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NSUMO DE COMBUSTIVEL TRANSPORTE</w:t>
            </w:r>
          </w:p>
        </w:tc>
      </w:tr>
      <w:tr w:rsidR="00E56AA4" w:rsidRPr="00B62AEF" w14:paraId="2506B155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B41C6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B2ECFD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3AA80F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4E34EB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5103A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2A1152FF" w14:textId="77777777" w:rsidTr="00E9185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C72C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ANCIA PERCORRIDA DIARIAMENT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EACC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79800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82F10F0" w14:textId="03EF30E3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90E6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9B85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3662EF45" w14:textId="77777777" w:rsidTr="00E9185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9CA5D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C547C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03A3E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AA75442" w14:textId="691148E4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90E6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84BD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177AE003" w14:textId="77777777" w:rsidTr="00E9185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1F453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MÊ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86C7D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DCC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1FB6509" w14:textId="71F6467A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90E6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FBA4C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6B079C9C" w14:textId="77777777" w:rsidTr="00E9185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83DE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FFBF01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5DA8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DC8DD22" w14:textId="1C61F0A9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90E6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838C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7D1C6140" w14:textId="77777777" w:rsidTr="00E9185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FF6D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DA524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4CC4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7CECA41" w14:textId="4370C0C3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90E6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31EB4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C4E848B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CBDF9E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DEPRECIAÇÃO</w:t>
            </w:r>
          </w:p>
        </w:tc>
      </w:tr>
      <w:tr w:rsidR="00E56AA4" w:rsidRPr="00B62AEF" w14:paraId="63580C76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3FA1A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29B013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54C761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71C575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B0DE96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3542DCB9" w14:textId="77777777" w:rsidTr="00A815E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0154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B6D40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0C238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557C8AB" w14:textId="28D183B6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A4FA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A184C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6C9BD81" w14:textId="77777777" w:rsidTr="00A815E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A7920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A5AB3F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7BEF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14A56D1" w14:textId="62FD790A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A4FA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16559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DC75BE4" w14:textId="77777777" w:rsidTr="00A815E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7E437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7AF077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E0F1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D2D63FB" w14:textId="3448B998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A4FA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15359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F159546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D1C81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DB898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80C3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3A2DDF" w14:textId="7E18603C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FE6FD7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3BF0A781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762B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ERCENTUAL A DEPRECI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1E445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571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6E7B745" w14:textId="2952B6CC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EB3B3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E6F1F71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6D2A9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C6C3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7D7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D4AA90E" w14:textId="651AE7B5" w:rsidR="00E56AA4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461F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6E7D1666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15FC4E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</w:tr>
      <w:tr w:rsidR="00E56AA4" w:rsidRPr="00B62AEF" w14:paraId="714EDA78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D12DA2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D06CF4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F0A2F6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A8746F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87A196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6EF36C97" w14:textId="77777777" w:rsidTr="004F0CCB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2BC5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C204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F313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DAFEAFB" w14:textId="7E404B22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660D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6792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60A1261D" w14:textId="77777777" w:rsidTr="004F0CCB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D45F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4E933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1534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BF15744" w14:textId="2B1F0B5B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660D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D8A59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3B8D5398" w14:textId="77777777" w:rsidTr="004F0CCB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FFFB4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4155B6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FF3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E296BA7" w14:textId="59A1872C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660D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3AAD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7C1924C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BA1F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ICUL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0D112D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8C3FD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63962E" w14:textId="10F5F266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3150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1DE5596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24FA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9593F1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94775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1175B92" w14:textId="3C3B1E30" w:rsidR="00E56AA4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bookmarkStart w:id="1" w:name="RANGE!D101"/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  <w:bookmarkEnd w:id="1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0EAD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3A73222F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60B4D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6C381A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120F3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49EC82" w14:textId="4B9863DD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1616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268DD685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F336E5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</w:tr>
      <w:tr w:rsidR="00E56AA4" w:rsidRPr="00B62AEF" w14:paraId="356DF2A1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6B7260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0FA05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873725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5B64ED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3BB3CF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6F49990A" w14:textId="77777777" w:rsidTr="004D3BA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C994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9F0A5C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2BD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66878DB" w14:textId="4842426E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53D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12C9E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701D679C" w14:textId="77777777" w:rsidTr="004D3BA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0732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FDFF06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D7EBE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46418B6" w14:textId="370E3C2B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53D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4E837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1D1413D2" w14:textId="77777777" w:rsidTr="004D3BA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CBF83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EBD762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BFC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E748585" w14:textId="4C68D64F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53D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3310B1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FF94160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17A3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ICUL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1C927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DFA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30169C" w14:textId="4C73C988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02BB4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F190B82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E76C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B41B7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4AA0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32EA926" w14:textId="2CD206EF" w:rsidR="00E56AA4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C0C85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DC51D6A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B2EC1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9D6240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F1DAD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B222F4" w14:textId="2FF19936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D1D1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50C3CF7" w14:textId="77777777" w:rsidTr="001A798E">
        <w:trPr>
          <w:trHeight w:val="240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620DC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2757F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674400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88B9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0006A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3D9572B4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8B92B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885F2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B751DB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CC0D9B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32E55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1A798E" w:rsidRPr="00B62AEF" w14:paraId="1B30E9B0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E4865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TABELA FIP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1ED7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07D0E8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E633F6" w14:textId="54E31F28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462D8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</w:p>
        </w:tc>
      </w:tr>
      <w:tr w:rsidR="001A798E" w:rsidRPr="00B62AEF" w14:paraId="7F334085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1CA19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EDA9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0D4384D" w14:textId="67A72FAE" w:rsidR="001A798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809585" w14:textId="363EEEE3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F50E53" w14:textId="6230EFA8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320CD762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1B43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5B739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252F67A" w14:textId="03575FB8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C667F6" w14:textId="0C80250D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8F0057" w14:textId="2A02AC2E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20F0583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F92E9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B2FC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E164C2F" w14:textId="7DAED186" w:rsidR="001A798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756A5C" w14:textId="21A5A076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7E299C" w14:textId="27A58FC2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36D61672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34324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NEU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379AB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9F7ACC" w14:textId="0AAA948C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36D09C" w14:textId="0DAB8FAC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EDA4C0" w14:textId="3EFD3752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32ACE90F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E2D4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PVA + DPVAT (2,50%) / 12 MES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BE3F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D071EC" w14:textId="5CD42195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AF27F3" w14:textId="46140C42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9C7E79" w14:textId="1FDDC16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6049B2E6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5BD17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GASOLIN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F09F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492F8BA" w14:textId="4A879ED5" w:rsidR="001A798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5CBFE0" w14:textId="1B831CAA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39D914" w14:textId="5D85C06E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DB202C5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0B35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BRIFICANTES E GRAXA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A813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EF7C71A" w14:textId="26A0C18C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9E275B" w14:textId="70C2B07A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58B203" w14:textId="3EF28B9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34CFDC4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05B4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AVAGE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47E78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AD47E48" w14:textId="7829308C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FD954E" w14:textId="2DDACB5C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55A2A2" w14:textId="6BED4214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A4F19DD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04AB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0045E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A4415F" w14:textId="138F97DE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6CAE55" w14:textId="651FFBB3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68BE09" w14:textId="70647509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12D5D0C8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00EC6" w14:textId="77777777" w:rsidR="001A798E" w:rsidRPr="00B62AEF" w:rsidRDefault="001A798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39EF5" w14:textId="40A7755A" w:rsidR="001A798E" w:rsidRPr="00B62AEF" w:rsidRDefault="001A798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65CCA6D0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74FD7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EB403" w14:textId="06C1D0CE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7C5254DF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285D97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POR KOMBI STANDARD 1.4 MI TOTAL FLEX 8V 2014 OU EQUIVALENT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B5680" w14:textId="0A2D6D25" w:rsidR="00E56AA4" w:rsidRPr="00B62AEF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3F81EECD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D8EF02F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FA140F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18465AB7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E12D241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1318F529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1A798E" w:rsidRPr="00B62AEF" w14:paraId="52174C85" w14:textId="77777777" w:rsidTr="00785745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2FE31" w14:textId="77777777" w:rsidR="001A798E" w:rsidRPr="00B62AEF" w:rsidRDefault="001A798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COM FUNCIONÁRIOS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CEA831" w14:textId="7838CF77" w:rsidR="001A798E" w:rsidRPr="00B62AEF" w:rsidRDefault="001A798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7C31B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06F46EE7" w14:textId="77777777" w:rsidTr="00785745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F79A8" w14:textId="77777777" w:rsidR="001A798E" w:rsidRPr="00B62AEF" w:rsidRDefault="001A798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COM VEÍCUL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4B1F16" w14:textId="4DC42E6F" w:rsidR="001A798E" w:rsidRPr="00B62AEF" w:rsidRDefault="001A798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7C31B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598E102F" w14:textId="77777777" w:rsidTr="00785745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F5A93" w14:textId="77777777" w:rsidR="001A798E" w:rsidRPr="00B62AEF" w:rsidRDefault="001A798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529E43" w14:textId="0E9F0ADF" w:rsidR="001A798E" w:rsidRPr="00B62AEF" w:rsidRDefault="001A798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7C31B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14CFEDC6" w14:textId="77777777" w:rsidTr="00785745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FBC7C" w14:textId="0D7C8183" w:rsidR="001A798E" w:rsidRPr="00B62AEF" w:rsidRDefault="001A798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BDI = </w:t>
            </w:r>
            <w:r w:rsidR="00BF703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____</w:t>
            </w: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BEA516" w14:textId="2CBDE24B" w:rsidR="001A798E" w:rsidRPr="00B62AEF" w:rsidRDefault="001A798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7C31B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0E4766A6" w14:textId="77777777" w:rsidTr="00785745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E181ED" w14:textId="77777777" w:rsidR="001A798E" w:rsidRPr="00B62AEF" w:rsidRDefault="001A798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 DE VARRIÇÃO DE RESÍDUOS SÓLID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420F07" w14:textId="72E644C9" w:rsidR="001A798E" w:rsidRPr="00B62AEF" w:rsidRDefault="001A798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7C31B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</w:tbl>
    <w:p w14:paraId="64399F61" w14:textId="77777777" w:rsidR="00E56AA4" w:rsidRPr="003A23C6" w:rsidRDefault="00E56AA4" w:rsidP="0007061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Coleta de resíduos de varriçã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957"/>
        <w:gridCol w:w="1288"/>
        <w:gridCol w:w="1288"/>
        <w:gridCol w:w="1282"/>
      </w:tblGrid>
      <w:tr w:rsidR="00E56AA4" w:rsidRPr="00B62AEF" w14:paraId="66EFFE67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A44B7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bookmarkStart w:id="2" w:name="RANGE!A1:E149"/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LETA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RESIDUOS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RRIÇÃO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2025</w:t>
            </w:r>
            <w:bookmarkEnd w:id="2"/>
          </w:p>
        </w:tc>
      </w:tr>
      <w:tr w:rsidR="00E56AA4" w:rsidRPr="00B62AEF" w14:paraId="3A127A1C" w14:textId="77777777" w:rsidTr="001A798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6F841F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COLETOR DE LIXO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2C5DA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B62AEF" w14:paraId="5EC63427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E349DA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952D8D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014FB7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5C02F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EB5FC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B62AEF" w14:paraId="41075F3E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CB945B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1A798E" w:rsidRPr="00B62AEF" w14:paraId="21953D44" w14:textId="77777777" w:rsidTr="00E55150">
        <w:trPr>
          <w:trHeight w:val="4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DB4D9" w14:textId="77777777" w:rsidR="001A798E" w:rsidRPr="00B62AEF" w:rsidRDefault="001A798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FD52E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21236" w14:textId="0209A4F2" w:rsidR="001A798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18CEA" w14:textId="76AF8165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58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D7CB0A" w14:textId="503170BA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27B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4AEE47E6" w14:textId="77777777" w:rsidTr="00E55150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0C20" w14:textId="77777777" w:rsidR="001A798E" w:rsidRPr="00B62AEF" w:rsidRDefault="001A798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A3131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E1186" w14:textId="1867789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030AA8" w14:textId="1F29EC39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58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BCCC17" w14:textId="0C5741E1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27B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73CE528E" w14:textId="77777777" w:rsidTr="00F33D8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2F94" w14:textId="77777777" w:rsidR="00BF703F" w:rsidRPr="00B62AEF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FF42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F74D2F" w14:textId="56BBA620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58E57B" w14:textId="7138B08D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B02E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687E9D" w14:textId="26D9F28E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B02E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7FCD4589" w14:textId="77777777" w:rsidTr="00FF7A0A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05A6" w14:textId="77777777" w:rsidR="001A798E" w:rsidRPr="00B62AEF" w:rsidRDefault="001A798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9914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0840F" w14:textId="4964B440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D70D96" w14:textId="6BB661F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E440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31210A" w14:textId="23A01CE6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4B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15C3706E" w14:textId="77777777" w:rsidTr="00FF7A0A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18EDC" w14:textId="77777777" w:rsidR="001A798E" w:rsidRPr="00B62AEF" w:rsidRDefault="001A798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24B96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AA624" w14:textId="6B6A91B6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64808E" w14:textId="7D5DFC6F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E440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A49A63" w14:textId="0EB22B89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4B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21008FA7" w14:textId="77777777" w:rsidTr="00BF703F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E2BD" w14:textId="77777777" w:rsidR="00BF703F" w:rsidRPr="00B62AEF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317A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BFDF01" w14:textId="40F098AC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E3EC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DAE1B5" w14:textId="2ECAF99B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E440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11CD60" w14:textId="0F7EBE30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4B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776F28A6" w14:textId="77777777" w:rsidTr="00BF703F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3C0DA" w14:textId="77777777" w:rsidR="00BF703F" w:rsidRPr="00B62AEF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A341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D992B" w14:textId="36041C3A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E3EC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9EAA6" w14:textId="305B2859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E440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BCEF3" w14:textId="665DE9E8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4B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5D80E36B" w14:textId="77777777" w:rsidTr="00FF7A0A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7697A" w14:textId="77777777" w:rsidR="001A798E" w:rsidRPr="00B62AEF" w:rsidRDefault="001A798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7338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EF598" w14:textId="4985CB1E" w:rsidR="001A798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30C8A4" w14:textId="7221E98B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E440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8E4885" w14:textId="1CE57C25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4B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370F8A" w14:paraId="2C7452DE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A15631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B62AEF" w14:paraId="2EFDD3E6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E9EA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972A0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5F3BF0" w14:textId="6B346EE6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8B61E4" w14:textId="60EB2DA9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763D5" w14:textId="448461C9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AA35D6F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D93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8422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CF12A9" w14:textId="7A4FFEC6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0BA939" w14:textId="6EE8F8CF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7C2A7" w14:textId="430CE034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4D03C4F7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419DB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0B8AF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D9C80C" w14:textId="655297D8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DC5039" w14:textId="1F8D0226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E68B5" w14:textId="46546470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51A371E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81013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lastRenderedPageBreak/>
              <w:t>BOTA ANTIDERRAPANTE (5 PARES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D624C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30DCB2" w14:textId="6570BE19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8F5F65" w14:textId="0CE5FCF3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4B9183" w14:textId="7ACE4451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61437942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13C4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93CF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5D5D7E" w14:textId="0AEBB16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D876D4" w14:textId="35082D22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536480" w14:textId="201B7C2B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150BB46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D56E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D1D9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AE5974" w14:textId="43376C7F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AABF5D" w14:textId="57C24426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7C0ECD" w14:textId="4C94FE66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44C25882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2CF1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20274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C4DB02" w14:textId="75337F96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29E69" w14:textId="411CF02A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54154F" w14:textId="46FA2813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6023EC0E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40C6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7C15180F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23C627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5A3AE" w14:textId="06C1769F" w:rsidR="00E56AA4" w:rsidRPr="00B62AEF" w:rsidRDefault="001A798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09C5F76A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8ED16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C4594" w14:textId="53B29214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20F704CE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15D46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1002" w14:textId="0F0F8AD8" w:rsidR="00E56AA4" w:rsidRPr="00B62AEF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2F36C8F3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8011C7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370F8A" w14:paraId="62845D77" w14:textId="77777777" w:rsidTr="001A798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C7DAF5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MOTORISTA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27CA31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370F8A" w14:paraId="399A6D7B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0289C2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6B7DB0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C1BB33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3793E1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30FE58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370F8A" w14:paraId="2848B5FA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66D6BB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1A798E" w:rsidRPr="00B62AEF" w14:paraId="2627C279" w14:textId="77777777" w:rsidTr="00C37439">
        <w:trPr>
          <w:trHeight w:val="4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FCD5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53605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631F6" w14:textId="0E591115" w:rsidR="001A798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C78388" w14:textId="2DC4C69F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270E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0DD817" w14:textId="37CFFF58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31B2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6C3A8DA6" w14:textId="77777777" w:rsidTr="00C37439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66CF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FEA6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95EBE9" w14:textId="302FB90D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884007" w14:textId="54DE6224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270E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D4C71" w14:textId="73279744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31B2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251390D0" w14:textId="77777777" w:rsidTr="004949E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90A3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FC5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830C1E" w14:textId="6EEE4D60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74CBAA" w14:textId="114DE6C2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620C2" w14:textId="749A504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69424F84" w14:textId="77777777" w:rsidTr="004966CC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74956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556E8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40D6D" w14:textId="6D85DACD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13CDEA" w14:textId="3AF4D608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240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F5024" w14:textId="3632CD54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6CA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7028AE6E" w14:textId="77777777" w:rsidTr="004966CC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15E02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05182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3DFD0" w14:textId="399B86C0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1E0481" w14:textId="387173A6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240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9FAFD1" w14:textId="3D704B81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6CA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36F82796" w14:textId="77777777" w:rsidTr="00BF703F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9311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EDC9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91C939" w14:textId="0A1B5FE2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602C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E18247" w14:textId="71B3763B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240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4F86ED" w14:textId="573358AE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6CA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70582BAD" w14:textId="77777777" w:rsidTr="00BF703F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37823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BDF8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28921D" w14:textId="69626CE0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602C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7A0CCB" w14:textId="7CAB0F7A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240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9B2AB" w14:textId="49BC91F5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6CA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3A880B4" w14:textId="77777777" w:rsidTr="004966CC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078B9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01D6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74429" w14:textId="27624171" w:rsidR="001A798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7EC0EE" w14:textId="77E8F15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240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C5F80" w14:textId="25D9B46A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6CA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370F8A" w14:paraId="41E372B5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5E2CA5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B62AEF" w14:paraId="075356DA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6F82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9B5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21BBD5" w14:textId="3B195B3C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2FBDD0" w14:textId="326013CE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918976" w14:textId="75F7760A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50541C4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9AA6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4A7A6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1060E0" w14:textId="30ABF434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61357C" w14:textId="1D6A3D11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DB429" w14:textId="73191C73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699428A4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D0DF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DE97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35300E" w14:textId="361BD725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8163D3" w14:textId="427BC6CA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DF6E37" w14:textId="3D7583D0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3407FC08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14BC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657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F2232E" w14:textId="1BB4BA5A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3C9371" w14:textId="2FC72918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F1604B" w14:textId="44513BE4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B239397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C9021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17EE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2CEC6A" w14:textId="4CE30D2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766804" w14:textId="036CC8FB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811C33" w14:textId="15716C95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218F18C0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1E823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37037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44BE3B" w14:textId="6AD6E9BD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42A584" w14:textId="2BDCE2E3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D488C1" w14:textId="532406C9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7F8595E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3FEA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B666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9F17FD" w14:textId="7D2A8188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7E979" w14:textId="1057E5A6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74B960" w14:textId="3797F1D5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6EFE8217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9152F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09718EB4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19A47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85B40" w14:textId="3FA2591B" w:rsidR="00E56AA4" w:rsidRPr="00B62AEF" w:rsidRDefault="001A798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5B8CCB96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C4ACF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EC29D" w14:textId="62B83949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70BC989C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B2F6E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7650F" w14:textId="2A76CF5C" w:rsidR="00E56AA4" w:rsidRPr="00B62AEF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0241DC79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7804E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6AA4" w:rsidRPr="00370F8A" w14:paraId="11FC71E8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B3C0E9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OLKSWAGEN 8160 DELIVEY (EQUIVALENTE) - MÁXIMO 05 ANOS DE USO</w:t>
            </w:r>
          </w:p>
        </w:tc>
      </w:tr>
      <w:tr w:rsidR="00E56AA4" w:rsidRPr="00370F8A" w14:paraId="56A801A5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AA91CC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NSUMO DE COMBUSTIVEL</w:t>
            </w:r>
          </w:p>
        </w:tc>
      </w:tr>
      <w:tr w:rsidR="00E56AA4" w:rsidRPr="00B62AEF" w14:paraId="4A8C77F1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53FC2C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FDE6AB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872149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14CE53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3C3A11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240D407C" w14:textId="77777777" w:rsidTr="00E84B34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2342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DIARIAMENT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6F5220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E637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D2B0E98" w14:textId="1B3ECF12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B65B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DBBDC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1CBD079C" w14:textId="77777777" w:rsidTr="00E84B34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F94D0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ACB924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8227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D58F78C" w14:textId="6D3D7C80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B65B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D867C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7CAFFE6A" w14:textId="77777777" w:rsidTr="00E84B34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9A6DE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MÊ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E35928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02A72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8C94C3B" w14:textId="6A621E6E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B65B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E2DC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690E41D0" w14:textId="77777777" w:rsidTr="00E84B34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2CC3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81D8E2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A17B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E1D8BFF" w14:textId="2A0B28DA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B65B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08369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A39B7AA" w14:textId="77777777" w:rsidTr="00E84B34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FAD44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6E857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C14E3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92A4D04" w14:textId="507B082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B65B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D9525E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5B38AE9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7D49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DESCARGA E TRAJETO IMPRODUTIVO</w:t>
            </w:r>
          </w:p>
        </w:tc>
      </w:tr>
      <w:tr w:rsidR="00E56AA4" w:rsidRPr="00B62AEF" w14:paraId="29FB60CE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4CF42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EFDCD0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D620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817D2B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B918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142D9EEC" w14:textId="77777777" w:rsidTr="00E6013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9A7A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DIARIAMENT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DBF36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131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1E6E3D9" w14:textId="4F14F388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7EA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FBFC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55BB8AF8" w14:textId="77777777" w:rsidTr="00E6013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684D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934CC1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44C60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F22C490" w14:textId="3F154FF5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7EA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B78F1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0D0FFE6" w14:textId="77777777" w:rsidTr="00E6013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28A2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MÊ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68ED8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2AC98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C93F892" w14:textId="0C32006B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7EA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3B91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5079F535" w14:textId="77777777" w:rsidTr="00E6013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5F226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575C3E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987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6378391" w14:textId="3804995D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7EA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F1AF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6D0836E" w14:textId="77777777" w:rsidTr="00E6013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0C1AD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D2F85F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04F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BBF4BC1" w14:textId="7477FB1B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7EA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A0FE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370F8A" w14:paraId="189FB1F9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4EF87D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DEPRECIAÇÃO</w:t>
            </w:r>
          </w:p>
        </w:tc>
      </w:tr>
      <w:tr w:rsidR="00E56AA4" w:rsidRPr="00370F8A" w14:paraId="1C8A3D3B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7B59C6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2FE33D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2D5AA0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FA8031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14D05C" w14:textId="77777777" w:rsidR="00E56AA4" w:rsidRPr="00370F8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368F4E55" w14:textId="77777777" w:rsidTr="0057502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B1CF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146F1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B3EE0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B380179" w14:textId="7AB9EAA4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E62F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9D6097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1B9DAA38" w14:textId="77777777" w:rsidTr="0057502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E5AD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C3ECA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B5F9E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2702822" w14:textId="3F5DF90A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E62F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C0843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58AB0E92" w14:textId="77777777" w:rsidTr="0057502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F792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014B9F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D359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ABEED34" w14:textId="7A791A7F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E62F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EB5A2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64ABE8F0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AE782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0325A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89584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9CB54D" w14:textId="3308FCA8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44EB3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4E40DA5A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43D11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ERCENTUAL A DEPRECIA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779502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53C6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46E245" w14:textId="20957C56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6336F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70E93CE4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59E1E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F9C32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05F4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0B928AD" w14:textId="25A0FA8C" w:rsidR="00E56AA4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5A2FD0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13A93193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1DA1C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</w:tr>
      <w:tr w:rsidR="00E56AA4" w:rsidRPr="00F0228C" w14:paraId="65D6ECE6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DFA03A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12CA62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EAC80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077CE6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4F2F50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AD41B88" w14:textId="77777777" w:rsidTr="00A078F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B266D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0DC22B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C9A9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2EB15C4" w14:textId="383A4D12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233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AEAA9C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574EF7FC" w14:textId="77777777" w:rsidTr="00A078F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109B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4EC576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A361C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3FA7569" w14:textId="6378FCC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233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7218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015181A8" w14:textId="77777777" w:rsidTr="00A078F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C6F9E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A2B78C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43B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0FA6C64" w14:textId="418E4638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233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D18E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65344212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7C9CC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3560B2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3383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841C8B" w14:textId="59A11888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7CA9A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3259D213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9B5C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6FE4B4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57D6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4C95C45" w14:textId="07D2B0CB" w:rsidR="00E56AA4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59A35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44CA6DBE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CEF41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D36DF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ECFBB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E436D1" w14:textId="22FD2EE2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A966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6609F4D5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E0FB00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</w:tr>
      <w:tr w:rsidR="00E56AA4" w:rsidRPr="00B62AEF" w14:paraId="570B2C00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02744F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34C7E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E4B9AA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B367B4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9E4007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5317B366" w14:textId="77777777" w:rsidTr="00296F8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3E592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AB0F9E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0AB8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B3F2B61" w14:textId="20A624D8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7164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700FB7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222FDEF2" w14:textId="77777777" w:rsidTr="00296F8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3AAD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B9EAE4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2A30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9E02290" w14:textId="52280611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7164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9AF82F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0D269D51" w14:textId="77777777" w:rsidTr="00296F8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8A26A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CB6E57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AB10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F336C23" w14:textId="43DA4A23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7164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C8670F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4FFD09F7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F170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D41454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AEA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656290" w14:textId="0B86499E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2E7A3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2520B8FB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39F3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DFE45D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8965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BCBB7B8" w14:textId="7B985D7E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3C106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0D38A372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538B1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MANUTENÇÃO MENSAL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CD165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9C32A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011A4B" w14:textId="5DBD8611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88A2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94D28C0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2F1CD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337D1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610772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6774EE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EFDCA77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2E95C6B8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21086B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4CD354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540AEA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33A533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556878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B62AEF" w14:paraId="70AE2D43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55BD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TABELA FIP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05C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D5A67E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10BA2" w14:textId="63DB7EFF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83A37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            -   </w:t>
            </w:r>
          </w:p>
        </w:tc>
      </w:tr>
      <w:tr w:rsidR="001A798E" w:rsidRPr="00B62AEF" w14:paraId="62168F26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6903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873BB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20C8608" w14:textId="51623C3C" w:rsidR="001A798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7EA41F" w14:textId="4E1958DF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6B011D" w14:textId="33DBF440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026DF2A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87F0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1C195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2DC17DF" w14:textId="705F3E74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8C75F7" w14:textId="09A1A0FB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96682A" w14:textId="6EC83A08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1D2DE2F6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C01D0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3AD8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2541F61" w14:textId="2CF0A37E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44747A" w14:textId="39D4D83A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35348E" w14:textId="1E013E49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6E11D8D6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8B3C3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NE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502C0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076176" w14:textId="36364AEE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3299F3" w14:textId="5845541E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48CDF3" w14:textId="35809659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30D1B39A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89CC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PVA + DPVAT (2,50%) / 12 MESE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B1AEB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29491F8" w14:textId="4BEE9473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B0C6D0" w14:textId="2DE7A599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C7ECBC" w14:textId="2D966BC2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4A1389CB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3E379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ÓLEO DIESE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9290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F59705" w14:textId="3ACFDD42" w:rsidR="001A798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AF8CA1" w14:textId="71C513FD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B2F953" w14:textId="5D442D51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C3A67AB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A03C4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BRIFICANTES E GRAXA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70F0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EC6EE4" w14:textId="551A3CCB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671A84" w14:textId="0A851D7E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70ECD4" w14:textId="4B1D4483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55FB321E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7DF1D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AVAGEN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4D20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4C6AC8D" w14:textId="593B01F5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D67496" w14:textId="537A5953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4396C0" w14:textId="1BCD0471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090C4651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9818" w14:textId="77777777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D9979" w14:textId="77777777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2559F1C" w14:textId="374E75BE" w:rsidR="001A798E" w:rsidRPr="00B62AEF" w:rsidRDefault="001A798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C5BB15" w14:textId="7A4524B5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A6DA29" w14:textId="0A2464F5" w:rsidR="001A798E" w:rsidRPr="00B62AEF" w:rsidRDefault="001A798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3A4B49AB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248B9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DCBCFF" w14:textId="40079F72" w:rsidR="00E56AA4" w:rsidRPr="00B62AEF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0EA0B718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560673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2681C" w14:textId="5807CF11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3082F89D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CBAAF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29ECE" w14:textId="6CD244AA" w:rsidR="00E56AA4" w:rsidRPr="00B62AEF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004148AE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2B88663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2AC63B40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11DBD5FA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39AC957D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CEFA2B2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518BAA8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DEFA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005EE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05406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5ED8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75731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E56AA4" w:rsidRPr="00F0228C" w14:paraId="75BB07E1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BDA04A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ARROCERIA ABERTA 7M3 - MAXIMO 05 ANOS DE USO</w:t>
            </w:r>
          </w:p>
        </w:tc>
      </w:tr>
      <w:tr w:rsidR="00E56AA4" w:rsidRPr="00F0228C" w14:paraId="239F7408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2A2A24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DEPRECIAÇÃO</w:t>
            </w:r>
          </w:p>
        </w:tc>
      </w:tr>
      <w:tr w:rsidR="00E56AA4" w:rsidRPr="00F0228C" w14:paraId="4B4B74A1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331F4A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441F3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6D755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3A6817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B7EEA8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0C97D909" w14:textId="77777777" w:rsidTr="00E3290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16E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69BAF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76DA7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2766F2C" w14:textId="7A1A4234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0C8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393BE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5B30FF15" w14:textId="77777777" w:rsidTr="00E3290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DEF2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CB6E8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1D945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B78F0A1" w14:textId="05ADCBC4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0C8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B40BAF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2F2D492F" w14:textId="77777777" w:rsidTr="00E3290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9F8D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138C4F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935C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5F4070B" w14:textId="6FBCC569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0C8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BEE392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3BDE2741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4E30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8D7788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6C0E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5513226" w14:textId="1A54C0CC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DA636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00B0D8C9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C6F2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lastRenderedPageBreak/>
              <w:t>PERCENTUAL A DEPRECIA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A1260D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AF64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7E7408" w14:textId="16842D92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6358A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621BE036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94ED8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27450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D6BF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D6F4FFD" w14:textId="2FDAB3CE" w:rsidR="00E56AA4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5C830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4BE4EE9A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755FB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</w:tr>
      <w:tr w:rsidR="00E56AA4" w:rsidRPr="00F0228C" w14:paraId="3D1BCF36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A279F7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2DC168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61BA55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35F29E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A989E5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B8D1428" w14:textId="77777777" w:rsidTr="00BA6016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2D39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78D60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6B3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DF6FE0B" w14:textId="23A8D94D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337E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CD891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64E96117" w14:textId="77777777" w:rsidTr="00BA6016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B286E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B055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8EEF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51D51F8" w14:textId="1FC39DC6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337E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DE8D8E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0ED3AB6" w14:textId="77777777" w:rsidTr="00BA6016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EADC2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9CD5B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09C6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043DC86" w14:textId="428D2A48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337E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FFA96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66BC4377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3972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92C8BE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044D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ADF1AA" w14:textId="64D3207E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CB9E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7CF8AE7C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5089E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D86DD1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9AB4A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2D10D8" w14:textId="59CBDADC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C1BF1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DD53E66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AC541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E3DBC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1729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6C4CC5" w14:textId="2E7FD960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A0958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EB2AA58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C7A93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</w:tr>
      <w:tr w:rsidR="00E56AA4" w:rsidRPr="00F0228C" w14:paraId="11CF3E41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3DE13D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F6B0F6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EF920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C0F287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24E76E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7B766703" w14:textId="77777777" w:rsidTr="00112D2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40E8A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FEB68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00B6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45E1683" w14:textId="39260E0D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918C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29BF9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1A77AFB" w14:textId="77777777" w:rsidTr="00112D2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AC9D7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FDF83A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8889C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50DA3B6" w14:textId="07D9C454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918C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E4B31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2F15DD94" w14:textId="77777777" w:rsidTr="00112D2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C367" w14:textId="77777777" w:rsidR="00BF703F" w:rsidRPr="00B62AEF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C6268D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CAC9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18D5982" w14:textId="60E71F6F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918C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AFBDEC" w14:textId="77777777" w:rsidR="00BF703F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23DAB0B4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3E3F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7ADBAB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EE6F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4D04D1" w14:textId="6C94E755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C6BB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7CCC4A8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A8C8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8CCDC2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E61CB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BA8C2E" w14:textId="01D163D5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0759D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4E1E71E2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1127C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MANUTENÇÃO MENSAL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EF464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75E6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71BCAB" w14:textId="08BE546A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A3DE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4F225A25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3DD12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4B995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04BE4" w14:textId="77777777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C491A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D2F73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E56AA4" w:rsidRPr="00F0228C" w14:paraId="75D385C5" w14:textId="77777777" w:rsidTr="001A798E">
        <w:trPr>
          <w:trHeight w:val="4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E91195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5480A8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D88CB6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9B2099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3E586F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4525CE" w:rsidRPr="00B62AEF" w14:paraId="505ABC03" w14:textId="77777777" w:rsidTr="002A305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C28A" w14:textId="77777777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TAÇÃO DE MERCA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F83C" w14:textId="77777777" w:rsidR="004525CE" w:rsidRPr="00B62AEF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BDCFF2" w14:textId="77777777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DF2897" w14:textId="4F0CC5B7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25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25131A" w14:textId="3168EE82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3B1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293A221D" w14:textId="77777777" w:rsidTr="002A305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AAB0" w14:textId="77777777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FF57C" w14:textId="77777777" w:rsidR="004525CE" w:rsidRPr="00B62AEF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795DD3" w14:textId="50AF4C2D" w:rsidR="004525CE" w:rsidRPr="00B62AEF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11684D" w14:textId="6B3D45FA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25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DB4D87" w14:textId="183A34B4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3B1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7C12C3F2" w14:textId="77777777" w:rsidTr="002A305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85DB" w14:textId="77777777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FBCD" w14:textId="77777777" w:rsidR="004525CE" w:rsidRPr="00B62AEF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2EAA7C4" w14:textId="30B60974" w:rsidR="004525CE" w:rsidRPr="00B62AEF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32B7D5" w14:textId="6366E7F1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25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C357F9" w14:textId="277B37B5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3B1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7648DA29" w14:textId="77777777" w:rsidTr="002A305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089B" w14:textId="77777777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B1F84" w14:textId="77777777" w:rsidR="004525CE" w:rsidRPr="00B62AEF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EF4D282" w14:textId="5C797CF1" w:rsidR="004525CE" w:rsidRPr="00B62AEF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3CB0F9" w14:textId="22AB910A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25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5E21F0" w14:textId="671AE6D9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3B1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61196FF3" w14:textId="77777777" w:rsidTr="002A305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65F43" w14:textId="77777777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17DA9" w14:textId="77777777" w:rsidR="004525CE" w:rsidRPr="00B62AEF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09E7A96" w14:textId="1318C700" w:rsidR="004525CE" w:rsidRPr="00B62AEF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D19D31" w14:textId="1E7BCD9A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25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882C53" w14:textId="2200A2F5" w:rsidR="004525CE" w:rsidRPr="00B62AEF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3B1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37E9E500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8AA99" w14:textId="77777777" w:rsidR="004525CE" w:rsidRPr="00B62AEF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589F3" w14:textId="456B3FE4" w:rsidR="004525CE" w:rsidRPr="00B62AEF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B62AEF" w14:paraId="7AE9D773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0313E8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F7C21" w14:textId="38970106" w:rsidR="00E56AA4" w:rsidRPr="00B62AEF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309D61AC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FB5255" w14:textId="77777777" w:rsidR="00E56AA4" w:rsidRPr="00B62AEF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274F2" w14:textId="3A6B9F20" w:rsidR="00E56AA4" w:rsidRPr="00B62AEF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B62AEF" w14:paraId="2D14B2B1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0B8E3C5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006BFB3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DF52CA3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1BE57BC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0E389E11" w14:textId="77777777" w:rsidR="00E56AA4" w:rsidRPr="00B62AEF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4525CE" w:rsidRPr="00B62AEF" w14:paraId="73827324" w14:textId="77777777" w:rsidTr="00680660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17F2D7" w14:textId="77777777" w:rsidR="004525CE" w:rsidRPr="00B62AEF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FUNCIONÁRIOS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CBE0F8" w14:textId="7A80E2FF" w:rsidR="004525CE" w:rsidRPr="00B62AEF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033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254F6061" w14:textId="77777777" w:rsidTr="00680660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81F3E" w14:textId="77777777" w:rsidR="004525CE" w:rsidRPr="00B62AEF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VEÍCULOS E EQUIPAMENT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236E67" w14:textId="0B3E9533" w:rsidR="004525CE" w:rsidRPr="00B62AEF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033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5593EB67" w14:textId="77777777" w:rsidTr="00680660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311F8F" w14:textId="77777777" w:rsidR="004525CE" w:rsidRPr="00B62AEF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94A53E" w14:textId="2B6278FE" w:rsidR="004525CE" w:rsidRPr="00B62AEF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033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7379DCDD" w14:textId="77777777" w:rsidTr="00680660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BAAAE2" w14:textId="16447905" w:rsidR="004525CE" w:rsidRPr="00B62AEF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BDI = </w:t>
            </w:r>
            <w:r w:rsidR="00BF703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___</w:t>
            </w: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3A591F" w14:textId="5268CFEB" w:rsidR="004525CE" w:rsidRPr="00B62AEF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033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509437B4" w14:textId="77777777" w:rsidTr="00680660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B0BFD" w14:textId="77777777" w:rsidR="004525CE" w:rsidRPr="00B62AEF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 DE COLETA DE RESIDUOS DE VARRIÇ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A7AC93" w14:textId="25E389A2" w:rsidR="004525CE" w:rsidRPr="00B62AEF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033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</w:tbl>
    <w:p w14:paraId="6129C5FC" w14:textId="77777777" w:rsidR="00E56AA4" w:rsidRPr="003A23C6" w:rsidRDefault="00E56AA4" w:rsidP="0007061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Coleta de resíduos sólidos urban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7"/>
        <w:gridCol w:w="664"/>
        <w:gridCol w:w="1288"/>
        <w:gridCol w:w="1288"/>
        <w:gridCol w:w="1281"/>
      </w:tblGrid>
      <w:tr w:rsidR="00E56AA4" w:rsidRPr="00F0228C" w14:paraId="1FAC883A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9D4D55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LETA DE RESÍDUOS SÓLIDOS URBANOS 2025</w:t>
            </w:r>
          </w:p>
        </w:tc>
      </w:tr>
      <w:tr w:rsidR="00E56AA4" w:rsidRPr="00F0228C" w14:paraId="07C1E1FB" w14:textId="77777777" w:rsidTr="004525CE">
        <w:trPr>
          <w:trHeight w:val="43"/>
        </w:trPr>
        <w:tc>
          <w:tcPr>
            <w:tcW w:w="2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52333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COLETOR DE LIXO</w:t>
            </w:r>
          </w:p>
        </w:tc>
        <w:tc>
          <w:tcPr>
            <w:tcW w:w="20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82A35D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F0228C" w14:paraId="3D4018B3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0720B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7DFD39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681BCB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FF1B67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CB2465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F0228C" w14:paraId="2AC905BD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0054FB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4525CE" w:rsidRPr="00F0228C" w14:paraId="181DC1EC" w14:textId="77777777" w:rsidTr="003D4C37">
        <w:trPr>
          <w:trHeight w:val="43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DF45B" w14:textId="77777777" w:rsidR="004525CE" w:rsidRPr="00F0228C" w:rsidRDefault="004525C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438F3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99FB7" w14:textId="2048EB10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00F65E" w14:textId="7926F846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8212F" w14:textId="717D22AB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5941B625" w14:textId="77777777" w:rsidTr="003D4C3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536E7" w14:textId="77777777" w:rsidR="004525CE" w:rsidRPr="00F0228C" w:rsidRDefault="004525C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8104B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D5AE97" w14:textId="647C8D6D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97AA2C" w14:textId="5803E69A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685996" w14:textId="0B8C3E52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28D6FBF6" w14:textId="77777777" w:rsidTr="003D4C3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7D70" w14:textId="77777777" w:rsidR="004525CE" w:rsidRPr="00F0228C" w:rsidRDefault="004525C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9FCEB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884EF" w14:textId="6CA29E49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A09C31" w14:textId="65711B1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94D5B3" w14:textId="07EE9E9C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180E5E03" w14:textId="77777777" w:rsidTr="00BB095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CCE3A" w14:textId="77777777" w:rsidR="00BF703F" w:rsidRPr="00F0228C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07A4F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F11079" w14:textId="47C8BD56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11E1C0" w14:textId="2A6657E9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0E5CE3" w14:textId="17B8C5E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566F127C" w14:textId="77777777" w:rsidTr="00BB095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961FE" w14:textId="77777777" w:rsidR="00BF703F" w:rsidRPr="00F0228C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435D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320474" w14:textId="5AA26E05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E19C6D" w14:textId="522A209C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3AC39C" w14:textId="09768498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064959F1" w14:textId="77777777" w:rsidTr="00BF703F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4FE94" w14:textId="77777777" w:rsidR="00BF703F" w:rsidRPr="00F0228C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7644E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DFFDCC" w14:textId="1E4B0683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83F84" w14:textId="549B8522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49A4F0" w14:textId="2654C111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53BA5EF0" w14:textId="77777777" w:rsidTr="00BF703F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C225B" w14:textId="77777777" w:rsidR="00BF703F" w:rsidRPr="00F0228C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D28D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304EB9" w14:textId="6962ED9A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4917CD" w14:textId="1422285D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22F269" w14:textId="62B82349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283343BE" w14:textId="77777777" w:rsidTr="003D4C3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91141" w14:textId="77777777" w:rsidR="004525CE" w:rsidRPr="00F0228C" w:rsidRDefault="004525C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7ABF4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C721A" w14:textId="6938C654" w:rsidR="004525CE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822DB5" w14:textId="496E970F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03F90" w14:textId="11A318DB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F0228C" w14:paraId="7CE60510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BA8DFD" w14:textId="77777777" w:rsidR="00E56AA4" w:rsidRPr="00D357FB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D357F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F0228C" w14:paraId="7004DF82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D3512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A990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7AD1BB" w14:textId="54C6EA85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CCB34C" w14:textId="164710EA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074592" w14:textId="24A87241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311369B0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6688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1CE4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1A141F" w14:textId="56198100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2B311" w14:textId="76D13A5B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1C69CA" w14:textId="7C29135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60474F0A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4FB7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03F5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E1BE19" w14:textId="085BF939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694BB" w14:textId="6EF4E9C2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C4A6FF" w14:textId="4B5B1CAC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523DC257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01AA3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A9730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86DA36" w14:textId="58DC8ECB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6E384A" w14:textId="7BADD3ED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722D39" w14:textId="07556F79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2CC854CE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56D42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34CD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EF5C50" w14:textId="7579345D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B5399C" w14:textId="0A7E3293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6FF9A0" w14:textId="2F54E33B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79CF50A3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28F9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8C89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C62075" w14:textId="75A4B26F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D82DA7" w14:textId="539B469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5C30F7" w14:textId="5B7922BD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61E8B913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8669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23419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6587A2" w14:textId="1A8038B3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148EA" w14:textId="40483D99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27049C" w14:textId="379882B8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F0228C" w14:paraId="7DE19B4F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0F707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224D71F7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028BF" w14:textId="77777777" w:rsidR="00E56AA4" w:rsidRPr="00F0228C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81BC0" w14:textId="6D9660E9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F0228C" w14:paraId="4EF575AC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9C2B6" w14:textId="77777777" w:rsidR="00E56AA4" w:rsidRPr="00F0228C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F7983" w14:textId="286E81BB" w:rsidR="00E56AA4" w:rsidRPr="00F0228C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F0228C" w14:paraId="5A564BF1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03495" w14:textId="77777777" w:rsidR="00E56AA4" w:rsidRPr="00F0228C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DFD97" w14:textId="3E31A87D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</w:t>
            </w:r>
          </w:p>
        </w:tc>
      </w:tr>
      <w:tr w:rsidR="00E56AA4" w:rsidRPr="00F0228C" w14:paraId="59E01E4A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AC3E55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3EE81F74" w14:textId="77777777" w:rsidTr="004525CE">
        <w:trPr>
          <w:trHeight w:val="43"/>
        </w:trPr>
        <w:tc>
          <w:tcPr>
            <w:tcW w:w="2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F6EDCE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MOTORISTA DE CAMINHÃO CAÇAMBA COLETOR</w:t>
            </w:r>
          </w:p>
        </w:tc>
        <w:tc>
          <w:tcPr>
            <w:tcW w:w="20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0DA10B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F0228C" w14:paraId="18EFA36A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0B73BD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64084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9D835A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C4D016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6FC544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F0228C" w14:paraId="4E61BA88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5CC797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4525CE" w:rsidRPr="00F0228C" w14:paraId="2E661F9E" w14:textId="77777777" w:rsidTr="00D90589">
        <w:trPr>
          <w:trHeight w:val="43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C29C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8DEC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479DE" w14:textId="26D3F742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3F909" w14:textId="43456F7D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5A1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85C1BC" w14:textId="7856DDB1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751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3CB89F68" w14:textId="77777777" w:rsidTr="00D9058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AD78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897E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589C2" w14:textId="55DFC852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3288EE" w14:textId="0AF3D320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5A1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BBE7CE" w14:textId="574EF2F0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751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1C19CB57" w14:textId="77777777" w:rsidTr="00D9058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1CE5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934F0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40BA6D" w14:textId="0D8B994F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3C95E8" w14:textId="116C7168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5A1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FA280" w14:textId="21640B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751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43916353" w14:textId="77777777" w:rsidTr="00C9039C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7CFB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981BF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B3710D" w14:textId="1D9F5825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377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04D272" w14:textId="34E186D9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5A1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A2744" w14:textId="45D31FA9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751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06863B16" w14:textId="77777777" w:rsidTr="00C9039C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3827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F134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8C4B35" w14:textId="37D01C3D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377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2DF8B7" w14:textId="31DE7EF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5A1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AB2A66" w14:textId="72687510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751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20AB1C6D" w14:textId="77777777" w:rsidTr="00BF703F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7F06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06B0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084AEE" w14:textId="23C2731F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63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F60C2" w14:textId="4C46D484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E463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9FB338" w14:textId="66F74B01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089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5E1885AE" w14:textId="77777777" w:rsidTr="00BF703F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E3419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8D42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24DF36" w14:textId="788E687A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63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940A56" w14:textId="2B64C7E1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E463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5D587C" w14:textId="3D0B976A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089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10564DBC" w14:textId="77777777" w:rsidTr="003A5BD2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D4EFB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ED2A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A6595E" w14:textId="12BA00DF" w:rsidR="004525CE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BF67C0" w14:textId="567C6CFD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E463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FC33A7" w14:textId="5F4BD463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089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F0228C" w14:paraId="0976818F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F0E463" w14:textId="77777777" w:rsidR="00E56AA4" w:rsidRPr="00D357FB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D357F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F0228C" w14:paraId="1914C2BB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0B64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2B6E6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4F588B" w14:textId="69B1C790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48ECE" w14:textId="463989BF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E76B87" w14:textId="5B2D1B99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0C4413FF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4B9C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48B0B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D70A00" w14:textId="4BDE3702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77625" w14:textId="7795EFE9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6C429C" w14:textId="4EC6017E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4C07D601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CF64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FA2F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21A229" w14:textId="0B11CFD1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6C480" w14:textId="7BD3E9BC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BD58E4" w14:textId="736A47A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0C5BCD8C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9C086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BBE8F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DA1A50" w14:textId="4CB7814B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048E8" w14:textId="1A1AC0A1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69AE97" w14:textId="27B14CF0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6BB91321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2AEF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0D9B4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4CC826" w14:textId="7CD372EB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73A04" w14:textId="70E9B6C4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69679F" w14:textId="7A9CBFB1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029B9B62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FC70F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45DD7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3107AE" w14:textId="4D83E738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005A60" w14:textId="3EE9426E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80F9C" w14:textId="5338C545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0DF6F2EA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AB8F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6632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9B3D19" w14:textId="321D4A99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38CA5" w14:textId="27DA6273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B7885C" w14:textId="21D93AC5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F0228C" w14:paraId="66B56D03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1A50B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80DA570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3FA02" w14:textId="77777777" w:rsidR="00E56AA4" w:rsidRPr="00F0228C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0A79" w14:textId="4C491FDC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F0228C" w14:paraId="4144A544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909F97" w14:textId="77777777" w:rsidR="00E56AA4" w:rsidRPr="00F0228C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473EE5" w14:textId="3273B043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F0228C" w14:paraId="0A9DC0ED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505E3" w14:textId="77777777" w:rsidR="00E56AA4" w:rsidRPr="00F0228C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8352" w14:textId="158A1218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F0228C" w14:paraId="466F1BA1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0FF04C2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2667D50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0E2430D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3330D29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88CA3A6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9C7CAA" w14:paraId="6C87BBEE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83C0C9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M 270 4X2 (EQUIVALENTE) - MAXIMO 3 ANOS DE USO</w:t>
            </w:r>
          </w:p>
        </w:tc>
      </w:tr>
      <w:tr w:rsidR="00E56AA4" w:rsidRPr="009C7CAA" w14:paraId="214A1334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417C4B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NSUMO DE COMBUSTIVEL</w:t>
            </w:r>
          </w:p>
        </w:tc>
      </w:tr>
      <w:tr w:rsidR="00E56AA4" w:rsidRPr="009C7CAA" w14:paraId="7DD134A5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CF7015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0BA653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F8B00C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86736F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. 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073035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6FC7A040" w14:textId="77777777" w:rsidTr="00D0502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DA483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DIARIAMEN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FD1820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31A1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BE3DB8E" w14:textId="5ED3B591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62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AD058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47D6C4E4" w14:textId="77777777" w:rsidTr="00D0502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A0D3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3595F1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2FD7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6263D85" w14:textId="6962027F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62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2FF3D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036C4B3C" w14:textId="77777777" w:rsidTr="00D0502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C30BA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MÊ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F61781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71BA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847B973" w14:textId="4AB6FF2E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62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23230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0D50D983" w14:textId="77777777" w:rsidTr="00D0502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F092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AFFE96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68965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F91DDC6" w14:textId="63427D9A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62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5FF53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4377B518" w14:textId="77777777" w:rsidTr="00D0502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B53F91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49ABB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0D7EB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2281FFF" w14:textId="170B15DD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62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05A5F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9C7CAA" w14:paraId="4640FFA3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6B379A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NSUMO DE COMBUSTIVEL DESCARGA E TRAJETO IMPRODUTIVO</w:t>
            </w:r>
          </w:p>
        </w:tc>
      </w:tr>
      <w:tr w:rsidR="00E56AA4" w:rsidRPr="009C7CAA" w14:paraId="057302FD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9BF13F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82E057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E55D5F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3BD157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. 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DAC98E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C944FD5" w14:textId="77777777" w:rsidTr="00D74FC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5271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DIARIAMEN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D58B2C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8F3D3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4BE9B26" w14:textId="6C4AB5A2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63CE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52F52A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686226B8" w14:textId="77777777" w:rsidTr="00D74FC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76B8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22509B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0308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43010A4" w14:textId="37A6A744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63CE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B290A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858811A" w14:textId="77777777" w:rsidTr="00D74FC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42A1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lastRenderedPageBreak/>
              <w:t>DISTÂNCIA PERCORRIDA MÊ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2CCF8A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2ABB0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E214E84" w14:textId="32F23DBA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63CE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DCDAF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60638759" w14:textId="77777777" w:rsidTr="00D74FC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D83B5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92989D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7B0E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A7E8E84" w14:textId="5F703E1E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63CE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2E5443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3CBD4FF" w14:textId="77777777" w:rsidTr="00D74FC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4C4895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96182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88D9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284D7C2" w14:textId="12082EDD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63CE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55E8AC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9C7CAA" w14:paraId="50DBFD8C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B70231" w14:textId="77777777" w:rsidR="00E56AA4" w:rsidRPr="009C7CAA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DEPRECIAÇÃO</w:t>
            </w:r>
          </w:p>
        </w:tc>
      </w:tr>
      <w:tr w:rsidR="00E56AA4" w:rsidRPr="00CC0D9E" w14:paraId="4555B040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9AC558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918083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FBD644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57BCC7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. 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F20279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03E3FDBE" w14:textId="77777777" w:rsidTr="008A4E1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6E5B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O VEÍCU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314A23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F995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C748CF1" w14:textId="6BD6FC4A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748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FBBC9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AD4DCBD" w14:textId="77777777" w:rsidTr="008A4E1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0EE7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6AAC8E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A8800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BF01542" w14:textId="6BF02D4F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748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C53B9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063E4726" w14:textId="77777777" w:rsidTr="008A4E1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1427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82FFAD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74BB7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3408A58" w14:textId="445B7E65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748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80F43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7E4C4AAE" w14:textId="77777777" w:rsidTr="008A4E1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2D10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97165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FD41B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098F44A" w14:textId="560E2763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748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E0849C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3B973D1D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F8A2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244F9E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4867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594F63" w14:textId="5AA8DBF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77D1A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47739F1C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06651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ERCENTUAL A DEPRECI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31F0AA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8F49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87C227" w14:textId="26B5D32E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03BD2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0E63EE59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BDB60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C26D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E8D3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3EB501E" w14:textId="358689CF" w:rsidR="00E56AA4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6D5508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CC0D9E" w14:paraId="778489F6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BB8907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</w:tr>
      <w:tr w:rsidR="00E56AA4" w:rsidRPr="00CC0D9E" w14:paraId="56CD7FCC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AD99F4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F7FB95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7B6A14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A17122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. 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7E0689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4866DE4" w14:textId="77777777" w:rsidTr="001611B0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A0A2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9B336F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0CEDE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DDCCE34" w14:textId="3450A3A8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3518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F532B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5504C59" w14:textId="77777777" w:rsidTr="001611B0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926D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284E31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8B8A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F91E987" w14:textId="520E4DC6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3518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8A2F4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1BB7788E" w14:textId="77777777" w:rsidTr="001611B0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C6C7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0F8EF8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C8F4B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F4209DC" w14:textId="3A178A19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3518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1200D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CBC9AE3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8D4A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71487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FADA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487B4E" w14:textId="7C0D5FE9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076C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6B6D1386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02CE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6B7AEC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75A4B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32FCFAD" w14:textId="493B3A1E" w:rsidR="00E56AA4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bookmarkStart w:id="3" w:name="RANGE!D83"/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  <w:bookmarkEnd w:id="3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F1749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2357C979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2EADF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495C2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04624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6F98FD" w14:textId="034A03D6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CE77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CC0D9E" w14:paraId="0FD33F67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D8DE40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</w:tr>
      <w:tr w:rsidR="00E56AA4" w:rsidRPr="00CC0D9E" w14:paraId="7F280F7E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341987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C411FC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F29E08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A55634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. 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E8AC55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182C1243" w14:textId="77777777" w:rsidTr="00EF52D6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75F8B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491A42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29C0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E2B6112" w14:textId="52A606A3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17A8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7E3D4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812636C" w14:textId="77777777" w:rsidTr="00EF52D6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4A70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58A12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EB738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BD7C1A7" w14:textId="71A1839C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17A8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2CE321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384E6924" w14:textId="77777777" w:rsidTr="00EF52D6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CF86E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5377C4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71F3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7EE1F4B" w14:textId="0BB131A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17A8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333394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355C9828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462A5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E9223F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773F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9273BE" w14:textId="5AF8A4E9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2149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41985EEC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5F792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768FD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A0A7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EF71256" w14:textId="36925A56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876E1F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315F6A11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E5E67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840A7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1917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059B3" w14:textId="69037358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E19C6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1104C963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4DD4D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AA59F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085A6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416AF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71F34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E56AA4" w:rsidRPr="00F0228C" w14:paraId="01E89AF5" w14:textId="77777777" w:rsidTr="004525CE">
        <w:trPr>
          <w:trHeight w:val="43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E96FB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07FA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F823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EFD02EC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65F805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4525CE" w:rsidRPr="00F0228C" w14:paraId="5F21A119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D52E3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TABELA FIP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1BCE9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A91D73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DB8058" w14:textId="6F64CA24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D79951" w14:textId="1B38550F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64B87260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32D8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5E7D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572A8F8" w14:textId="5CF102D4" w:rsidR="004525CE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C8F77A" w14:textId="3D2C1364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CAE4CD" w14:textId="083E2002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2492DEED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A7EA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E8A15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A42BD0" w14:textId="725750E3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31786C" w14:textId="554B0425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E58100" w14:textId="1154B22A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6B0C8FC4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0297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222F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7936247" w14:textId="6C74030B" w:rsidR="004525CE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2E2BB6" w14:textId="02E34238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4FD0DE" w14:textId="3342AAC1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118AE321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381B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NEU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3ED9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A8CD8E8" w14:textId="28A81CEC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6A2076" w14:textId="5C8B20EB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6C2317" w14:textId="7941AFA3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0F47B606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81E31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PVA + DPVAT (2,50%) / 12 MES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AEFEE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F0344CB" w14:textId="0230BEFA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72F696" w14:textId="62DDFD62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6AC657" w14:textId="4935DFCA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3492717C" w14:textId="77777777" w:rsidTr="000216FA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EC36B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ÓLEO DIESE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BC566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010B89E" w14:textId="0B0DAAE2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64A5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8741B8" w14:textId="55B0BADF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F0EBCB" w14:textId="04F7B779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1BD161C2" w14:textId="77777777" w:rsidTr="000216FA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785D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BRIFICANTES E GRAX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6B37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3F3F851" w14:textId="7DA813C1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64A5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8A2560" w14:textId="618CAAD4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C8A792" w14:textId="5C574F2C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3CC2EC9D" w14:textId="77777777" w:rsidTr="000216FA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02186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AVAGEN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E78B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7E9C5D8" w14:textId="1EA7389C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64A5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57BD2B" w14:textId="64A19700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010253" w14:textId="3EDEF66A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07C89BDD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214C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276B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73004D" w14:textId="204A19A9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DF47F0" w14:textId="50D85D39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D7A458" w14:textId="3A4803B4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F0228C" w14:paraId="283EE35F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10233C" w14:textId="77777777" w:rsidR="00E56AA4" w:rsidRPr="00F0228C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4863F" w14:textId="713D4CC1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 </w:t>
            </w:r>
          </w:p>
        </w:tc>
      </w:tr>
      <w:tr w:rsidR="00E56AA4" w:rsidRPr="00F0228C" w14:paraId="5F121D71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58E1A" w14:textId="77777777" w:rsidR="00E56AA4" w:rsidRPr="00F0228C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494613" w14:textId="1B3DBF34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F0228C" w14:paraId="2E988664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07062" w14:textId="77777777" w:rsidR="00E56AA4" w:rsidRPr="00F0228C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454DE" w14:textId="6EDB61A1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</w:t>
            </w:r>
          </w:p>
        </w:tc>
      </w:tr>
      <w:tr w:rsidR="00E56AA4" w:rsidRPr="00F0228C" w14:paraId="784BFC87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C687795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EC04D05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2579400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4D5C661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8282CD0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582CEEC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23C680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AÇAMBA COLETOR COMPACTADOR CIMASP – MAGYSTER 15 M3 (EQUIVALENTE) - MÁXIMO 3 ANOS DE USO</w:t>
            </w:r>
          </w:p>
        </w:tc>
      </w:tr>
      <w:tr w:rsidR="00E56AA4" w:rsidRPr="00F0228C" w14:paraId="32C19FB2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493D4E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</w:tr>
      <w:tr w:rsidR="00E56AA4" w:rsidRPr="00F0228C" w14:paraId="739FEF7A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1838A5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41E8A2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866EC3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53F57E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FDEDFD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3BCF3D9C" w14:textId="77777777" w:rsidTr="000600BA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2317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6084A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DE0B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8BB19B2" w14:textId="4B197086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7254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5A95D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3A46B4C3" w14:textId="77777777" w:rsidTr="000600BA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67EF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4F02A1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CD47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1E40120" w14:textId="293958CC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7254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BE46B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45A15302" w14:textId="77777777" w:rsidTr="000600BA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17927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E19E9D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D7E3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CFCD3B1" w14:textId="480530E1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7254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1F7EE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2D532F77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3CA1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F4E294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056E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CE399B" w14:textId="07DA22FE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4D7AF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022982F7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0A85E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ERCENTUAL A DEPRECI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580A93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5696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7F88045" w14:textId="779B2C1B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DD7B8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3C735CDB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91FE66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9392B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F440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10F59F" w14:textId="0B457D58" w:rsidR="00E56AA4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B9B57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CC0D9E" w14:paraId="0544505F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BE07F7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</w:tr>
      <w:tr w:rsidR="00E56AA4" w:rsidRPr="00CC0D9E" w14:paraId="25236C9E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CC047C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D4D6D3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4224F5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90AFB6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B19163" w14:textId="77777777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58CED907" w14:textId="77777777" w:rsidTr="00FC650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AA138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D7C78C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F1669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3DB77BC" w14:textId="788EC62E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2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8D4CF9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0E1CC49" w14:textId="77777777" w:rsidTr="00FC650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C2F4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0BC336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CDC6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B7F18FE" w14:textId="2F0AB272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2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EAFFA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5C61436E" w14:textId="77777777" w:rsidTr="00FC650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6C46B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8A03AE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BF6A2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8F1AF8B" w14:textId="08A7CB25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2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849BB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0302BADA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4AB27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EQUIPAM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06C8FE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793C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8CDF25" w14:textId="29CA3D0C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95AF1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4C11E540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F4DF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ACC0EA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C0CD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1FE529C" w14:textId="0A3BC9AD" w:rsidR="00E56AA4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0 </w:t>
            </w:r>
            <w:r w:rsidR="00E56AA4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41838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63B39FED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497F9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970F7D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F4B2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6D12AD" w14:textId="7CDC9CCF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251A9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CC0D9E" w14:paraId="326261AD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0B37A3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</w:tr>
      <w:tr w:rsidR="00E56AA4" w:rsidRPr="00CC0D9E" w14:paraId="5168DC22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49EE43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462D99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501556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4F4B0C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FEFE27" w14:textId="77777777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75985E70" w14:textId="77777777" w:rsidTr="00DC38B5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E682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84EC96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4E46D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A6BEA56" w14:textId="351CA0E3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A3C8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09BCAF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492BDF29" w14:textId="77777777" w:rsidTr="00DC38B5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BD8DC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6B5899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B5FC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A7C3434" w14:textId="219F16B2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A3C8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B7673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D49B267" w14:textId="77777777" w:rsidTr="00DC38B5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D0961" w14:textId="77777777" w:rsidR="00BF703F" w:rsidRPr="00F0228C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FD8DC6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E655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D751908" w14:textId="183009ED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A3C8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4E0CB0" w14:textId="77777777" w:rsidR="00BF703F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25A63E2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D38F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BA135A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54E04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EE5FD" w14:textId="179275E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0263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7DE4887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6BFBA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E60854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5C7B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1A859E" w14:textId="089A7AA1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4DB50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20936F42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1534A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4F51B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BE1A1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FBA8A5" w14:textId="2F93AD65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17C89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91BFFE0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0087F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2E1F5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3241C" w14:textId="77777777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D112D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8BE5F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E56AA4" w:rsidRPr="00CC0D9E" w14:paraId="168FB258" w14:textId="77777777" w:rsidTr="004525CE">
        <w:trPr>
          <w:trHeight w:val="43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342B83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761315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C70C4E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2FF9F5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94FBE1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4525CE" w:rsidRPr="00F0228C" w14:paraId="4FD2795A" w14:textId="77777777" w:rsidTr="00CC367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9803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TAÇÃO DE MERC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96DD9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C817F7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4C3B6B" w14:textId="4D58B686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450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9045CD" w14:textId="3BBD4E12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4219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7741A48F" w14:textId="77777777" w:rsidTr="00CC367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64E28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33EB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8E17A9E" w14:textId="4A5A3A4D" w:rsidR="004525CE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29B460" w14:textId="5A8771F9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450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F98A75" w14:textId="1C5F624A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4219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2B533742" w14:textId="77777777" w:rsidTr="00CC367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2FE08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4AF5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8904883" w14:textId="67489276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3A8335" w14:textId="51C21FBA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450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C87C3E" w14:textId="4DF58CB1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4219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76045F89" w14:textId="77777777" w:rsidTr="00CC367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A58F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3CD5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4A9A813" w14:textId="54DB4831" w:rsidR="004525CE" w:rsidRPr="00F0228C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A19B92" w14:textId="2909CA0A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450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DA127F" w14:textId="45286755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4219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4B6A1A05" w14:textId="77777777" w:rsidTr="00CC367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1FCF6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23C50" w14:textId="77777777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30A5D3" w14:textId="70476830" w:rsidR="004525CE" w:rsidRPr="00F0228C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56648B" w14:textId="38B06A64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450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5C20FB" w14:textId="3AB7F34A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4219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771AE6D3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50DAE" w14:textId="77777777" w:rsidR="004525CE" w:rsidRPr="00F0228C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A9A36" w14:textId="5ECB47E3" w:rsidR="004525CE" w:rsidRPr="00F0228C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F0228C" w14:paraId="35430DE2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62B5B" w14:textId="77777777" w:rsidR="00E56AA4" w:rsidRPr="00F0228C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A21E5" w14:textId="2ADCDE98" w:rsidR="00E56AA4" w:rsidRPr="00F0228C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F0228C" w14:paraId="3751ECFE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7859B6" w14:textId="77777777" w:rsidR="00E56AA4" w:rsidRPr="00F0228C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68750" w14:textId="3AC2CEB6" w:rsidR="00E56AA4" w:rsidRPr="00F0228C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F0228C" w14:paraId="7BC621A4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CFD9986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07F78DF0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F0CE503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CBA8019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9D14162" w14:textId="77777777" w:rsidR="00E56AA4" w:rsidRPr="00F0228C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4525CE" w:rsidRPr="00F0228C" w14:paraId="372336E8" w14:textId="77777777" w:rsidTr="0095719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596FF" w14:textId="77777777" w:rsidR="004525CE" w:rsidRPr="00F0228C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FUNCIONÁRIOS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7EAF99" w14:textId="6D11A9A7" w:rsidR="004525CE" w:rsidRPr="00F0228C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414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0439DF9A" w14:textId="77777777" w:rsidTr="0095719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E3035" w14:textId="77777777" w:rsidR="004525CE" w:rsidRPr="00F0228C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VEÍCULOS E EQUIPAME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8C3780" w14:textId="5BDC315A" w:rsidR="004525CE" w:rsidRPr="00F0228C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414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72BD0210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B43CFF7" w14:textId="77777777" w:rsidR="004525CE" w:rsidRPr="00F0228C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38E1956" w14:textId="4487918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D6ED394" w14:textId="77777777" w:rsidR="004525CE" w:rsidRPr="00F0228C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B7BEB7" w14:textId="77777777" w:rsidR="004525CE" w:rsidRPr="00F0228C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C462D" w14:textId="617499E0" w:rsidR="004525CE" w:rsidRPr="00F0228C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</w:t>
            </w:r>
          </w:p>
        </w:tc>
      </w:tr>
      <w:tr w:rsidR="004525CE" w:rsidRPr="00F0228C" w14:paraId="64E17F41" w14:textId="77777777" w:rsidTr="0095719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51839" w14:textId="1CB93A6D" w:rsidR="004525CE" w:rsidRPr="00F0228C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BDI = </w:t>
            </w:r>
            <w:r w:rsidR="00BF703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___</w:t>
            </w: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7F18A6" w14:textId="26712048" w:rsidR="004525CE" w:rsidRPr="00F0228C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414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016B31D0" w14:textId="77777777" w:rsidTr="0095719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BD07B" w14:textId="77777777" w:rsidR="004525CE" w:rsidRPr="00F0228C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 DE COLETA DE RESÍDUOS SÓLIDOS URBAN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D9DFCA" w14:textId="07F7849D" w:rsidR="004525CE" w:rsidRPr="00F0228C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414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</w:tbl>
    <w:p w14:paraId="08629B7C" w14:textId="77777777" w:rsidR="00E56AA4" w:rsidRPr="003A23C6" w:rsidRDefault="00E56AA4" w:rsidP="0007061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Capina, roçagem e pode de árvore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807"/>
        <w:gridCol w:w="1288"/>
        <w:gridCol w:w="1288"/>
        <w:gridCol w:w="1282"/>
      </w:tblGrid>
      <w:tr w:rsidR="00E56AA4" w:rsidRPr="00CC0D9E" w14:paraId="1EFDA465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F389E3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bookmarkStart w:id="4" w:name="RANGE!A1:E39"/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ERVIÇOS DE CAPINA, ROÇAGEM E PODA DE ÁRVORES 2025</w:t>
            </w:r>
            <w:bookmarkEnd w:id="4"/>
          </w:p>
        </w:tc>
      </w:tr>
      <w:tr w:rsidR="00E56AA4" w:rsidRPr="00CC0D9E" w14:paraId="0C1B7D6E" w14:textId="77777777" w:rsidTr="004525C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8DBBE9" w14:textId="77777777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SERVIÇOS DE JARDINAGEM DE LOGRADOUROS PÚBLICOS E EQUIVALENTES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6ECF82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CC0D9E" w14:paraId="30638BF9" w14:textId="77777777" w:rsidTr="004525CE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A79837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8732BF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B2AF24" w14:textId="77777777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F5C52F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9A4C07" w14:textId="77777777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CC0D9E" w14:paraId="1F8E17B2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FDAACB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4525CE" w:rsidRPr="00CC0D9E" w14:paraId="7E370719" w14:textId="77777777" w:rsidTr="00EC657E">
        <w:trPr>
          <w:trHeight w:val="43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DB5C" w14:textId="77777777" w:rsidR="004525CE" w:rsidRPr="00CC0D9E" w:rsidRDefault="004525C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F2E24" w14:textId="77777777" w:rsidR="004525CE" w:rsidRPr="00CC0D9E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9ED1F" w14:textId="36B2A79C" w:rsidR="004525CE" w:rsidRPr="00CC0D9E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ABA7E" w14:textId="00DCA656" w:rsidR="004525CE" w:rsidRPr="00CC0D9E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4153C1" w14:textId="55CE9899" w:rsidR="004525CE" w:rsidRPr="00CC0D9E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CC0D9E" w14:paraId="7C681937" w14:textId="77777777" w:rsidTr="00EC657E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512E" w14:textId="77777777" w:rsidR="004525CE" w:rsidRPr="00CC0D9E" w:rsidRDefault="004525C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F185E" w14:textId="77777777" w:rsidR="004525CE" w:rsidRPr="00CC0D9E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6B300" w14:textId="40101785" w:rsidR="004525CE" w:rsidRPr="00CC0D9E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8DF392" w14:textId="2C4DC67C" w:rsidR="004525CE" w:rsidRPr="00CC0D9E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C60985" w14:textId="1846B38B" w:rsidR="004525CE" w:rsidRPr="00CC0D9E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CC0D9E" w14:paraId="01228164" w14:textId="77777777" w:rsidTr="00EC657E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5462" w14:textId="77777777" w:rsidR="004525CE" w:rsidRPr="00CC0D9E" w:rsidRDefault="004525C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01C0" w14:textId="77777777" w:rsidR="004525CE" w:rsidRPr="00CC0D9E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760DE5" w14:textId="27182BEF" w:rsidR="004525CE" w:rsidRPr="00CC0D9E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0000A8" w14:textId="0D89D972" w:rsidR="004525CE" w:rsidRPr="00CC0D9E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5E72E" w14:textId="3DFFC48B" w:rsidR="004525CE" w:rsidRPr="00CC0D9E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B0A5B49" w14:textId="77777777" w:rsidTr="00792244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A9D37" w14:textId="77777777" w:rsidR="00BF703F" w:rsidRPr="00CC0D9E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E1030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BFD22C" w14:textId="74634EF1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337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EC42D" w14:textId="31572084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8E0F0" w14:textId="35697B00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D08F351" w14:textId="77777777" w:rsidTr="00792244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CE25B" w14:textId="77777777" w:rsidR="00BF703F" w:rsidRPr="00CC0D9E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60A7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DCA4DC" w14:textId="29E0903E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337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D5C9E" w14:textId="39BB0B0C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C70B4B" w14:textId="687E1681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1F79C8BA" w14:textId="77777777" w:rsidTr="00BF703F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B57AD" w14:textId="77777777" w:rsidR="00BF703F" w:rsidRPr="00CC0D9E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34E2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6C7BF2" w14:textId="54F41E6A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337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DBD572" w14:textId="38735053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984AC8" w14:textId="4AC3E63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B3A8259" w14:textId="77777777" w:rsidTr="00BF703F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65AE5" w14:textId="77777777" w:rsidR="00BF703F" w:rsidRPr="00CC0D9E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9B611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BA90D4" w14:textId="0C68B249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337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52E902" w14:textId="59ACAD1E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C1E352" w14:textId="00284E9F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CC0D9E" w14:paraId="1D90BFED" w14:textId="77777777" w:rsidTr="00EC657E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78E10" w14:textId="77777777" w:rsidR="004525CE" w:rsidRPr="00CC0D9E" w:rsidRDefault="004525C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lastRenderedPageBreak/>
              <w:t>ENCARGOS SOCIAIS (SOBRE SALÁRIO + INSALUBRIDADE + ADICIONAL NOTUR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1CDB6" w14:textId="77777777" w:rsidR="004525CE" w:rsidRPr="00CC0D9E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3D870D" w14:textId="3A477BEE" w:rsidR="004525CE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0 </w:t>
            </w:r>
            <w:r w:rsidR="004525CE"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72BF96" w14:textId="79D03CF8" w:rsidR="004525CE" w:rsidRPr="00CC0D9E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CAA5F" w14:textId="7871E9E1" w:rsidR="004525CE" w:rsidRPr="00CC0D9E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CC0D9E" w14:paraId="3BC4052F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1FB087" w14:textId="77777777" w:rsidR="00E56AA4" w:rsidRPr="00D357FB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D357F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CC0D9E" w14:paraId="53AC22EF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7A341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EE3E2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4924D3" w14:textId="593C5A36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1696AF" w14:textId="0056820D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9F7DDB" w14:textId="5EF7CF1B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1751C715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505B7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FD9E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A682D1" w14:textId="533D66B3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F585C3" w14:textId="3B559D2F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194AA7" w14:textId="6B76FE43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89ADA41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1F03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57A46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10B482" w14:textId="274C152F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9BA6A" w14:textId="5453B8DE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15084" w14:textId="18184B74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7E05EB61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C4A7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C4117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A9E3F4" w14:textId="1143AFF3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9ABDE3" w14:textId="201E88A1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739AC9" w14:textId="40286EF4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01B7D02F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EAB0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F44EB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33C32F" w14:textId="5DEBAAAE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D3DDC7" w14:textId="28F7A7E5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F01739" w14:textId="1B087446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9C35496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A52D3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82187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FAFD59" w14:textId="5246FC3C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D61235" w14:textId="14ABE9F4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52AB0" w14:textId="6A10F6C6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37A3DE6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F69B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524E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CF4471" w14:textId="383E9970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816F2E" w14:textId="49B1CE33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93002B" w14:textId="24B65B49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CC0D9E" w14:paraId="3DD10C50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A576F2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INSUMOS</w:t>
            </w:r>
          </w:p>
        </w:tc>
      </w:tr>
      <w:tr w:rsidR="00BF703F" w:rsidRPr="00CC0D9E" w14:paraId="483DBA1E" w14:textId="77777777" w:rsidTr="00243F6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3035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SSOURÃO (8 POR A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1E3E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E52B2F" w14:textId="43F33302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B66AE3" w14:textId="0085A249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F64E0" w14:textId="592C5948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1DB8568D" w14:textId="77777777" w:rsidTr="00243F6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9FB73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OÇADEIRA COSTAL A GASOLIN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0297F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D4A1E3" w14:textId="54139D46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36D83" w14:textId="622E6C14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9D1195" w14:textId="1DC71D35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1CD2159" w14:textId="77777777" w:rsidTr="00243F6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D1565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OPRADOR COSTAL A GASOLIN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AA0C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AA467B" w14:textId="09FEF1ED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5EB866" w14:textId="3D3B4BCB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D4E11E" w14:textId="091AD573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7450FA5" w14:textId="77777777" w:rsidTr="00243F6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514A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ESOURA PARA PO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C4452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25DFB9" w14:textId="01B2C68E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047F31" w14:textId="36621084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90637A" w14:textId="493B02D5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750579A1" w14:textId="77777777" w:rsidTr="00243F6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FBFE" w14:textId="77777777" w:rsidR="00BF703F" w:rsidRPr="00CC0D9E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ACOS PLÁSTICOS (100 L) MALAS DE SACOS (10 SACOS POR DIA DE TRABALHO - 1 MALA CONTÉM 100 UNIDADES DE SACOS PLÁSTICOS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0AF4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L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1DF7A6" w14:textId="0E123288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B2804E" w14:textId="56ABEB10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F12AD8" w14:textId="2F70817B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1F99024" w14:textId="77777777" w:rsidTr="00243F6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81B88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GASOLIN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52EF6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476543" w14:textId="2A2FE0D3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4A9A2" w14:textId="048C5B6D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C9413" w14:textId="24847C99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2DA7529" w14:textId="77777777" w:rsidTr="00243F6C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9CDB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RRINHO DE MÃO (CONSIDERANDO VIDA ÚTIL DE 18 MESE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46FE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79320D" w14:textId="29ACC6DD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81E3E8" w14:textId="5A3D639C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11042F" w14:textId="45CA6CD2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CC0D9E" w14:paraId="7627E49C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D89EC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0F61" w14:textId="57EF9CA0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CC0D9E" w14:paraId="14CE1B2B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A35EC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38550" w14:textId="7654499A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CC0D9E" w14:paraId="541838A4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F4F093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1AD4" w14:textId="0D352610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</w:t>
            </w:r>
          </w:p>
        </w:tc>
      </w:tr>
      <w:tr w:rsidR="00E56AA4" w:rsidRPr="00CC0D9E" w14:paraId="01B02FA7" w14:textId="77777777" w:rsidTr="004525CE">
        <w:trPr>
          <w:trHeight w:val="43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4041CE8F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379E1BC4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479C038C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4740E76D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1FFB2B13" w14:textId="77777777" w:rsidR="00E56AA4" w:rsidRPr="00CC0D9E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CC0D9E" w14:paraId="0972CF0F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D289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COM FUNCIONÁRIOS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39CCCF" w14:textId="3692B063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</w:t>
            </w:r>
          </w:p>
        </w:tc>
      </w:tr>
      <w:tr w:rsidR="00E56AA4" w:rsidRPr="00CC0D9E" w14:paraId="2ACE0BC6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E2C39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33BE8" w14:textId="62C556D4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</w:t>
            </w:r>
          </w:p>
        </w:tc>
      </w:tr>
      <w:tr w:rsidR="00E56AA4" w:rsidRPr="00CC0D9E" w14:paraId="2FA3118F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7243" w14:textId="548A55C5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BDI = </w:t>
            </w:r>
            <w:r w:rsidR="00BF703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___</w:t>
            </w: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A4B2F" w14:textId="47B7CFB4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</w:t>
            </w:r>
          </w:p>
        </w:tc>
      </w:tr>
      <w:tr w:rsidR="00E56AA4" w:rsidRPr="00CC0D9E" w14:paraId="2240FD7F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595E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MENS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22A64" w14:textId="25561A6E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</w:t>
            </w:r>
          </w:p>
        </w:tc>
      </w:tr>
    </w:tbl>
    <w:p w14:paraId="3249A956" w14:textId="77777777" w:rsidR="00E56AA4" w:rsidRPr="003A23C6" w:rsidRDefault="00E56AA4" w:rsidP="0007061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Pintura de meio-fi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811"/>
        <w:gridCol w:w="1288"/>
        <w:gridCol w:w="1288"/>
        <w:gridCol w:w="1282"/>
      </w:tblGrid>
      <w:tr w:rsidR="00E56AA4" w:rsidRPr="00CC0D9E" w14:paraId="39183C8E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F21B90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bookmarkStart w:id="5" w:name="RANGE!A1:E34"/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INTURA DE MEIO FIO 2025</w:t>
            </w:r>
            <w:bookmarkEnd w:id="5"/>
          </w:p>
        </w:tc>
      </w:tr>
      <w:tr w:rsidR="00E56AA4" w:rsidRPr="00CC0D9E" w14:paraId="4806F909" w14:textId="77777777" w:rsidTr="004525C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51272C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PINTOR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588C31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CC0D9E" w14:paraId="7E8232C8" w14:textId="77777777" w:rsidTr="004525CE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8CA1D0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2896B6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2A780B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4C131E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86268F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CC0D9E" w14:paraId="1C35DE3D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E32601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BF703F" w:rsidRPr="00CC0D9E" w14:paraId="18FB0C61" w14:textId="77777777" w:rsidTr="00CE6BC3">
        <w:trPr>
          <w:trHeight w:val="4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B96E3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85C4E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F9EE03" w14:textId="3A83133A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2C9C1E" w14:textId="3B0EDCD1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DF91F" w14:textId="23A10BF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404CACB" w14:textId="77777777" w:rsidTr="00CE6BC3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6B136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6BDC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CBD1E0" w14:textId="050E64BD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3F816C" w14:textId="0089B01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50099" w14:textId="7587CB41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001408C0" w14:textId="77777777" w:rsidTr="00CE6BC3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4A617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479C1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7F99D5" w14:textId="429F122A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3D6D7B" w14:textId="38F519A8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DA6C8" w14:textId="4C9616BB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7600E06A" w14:textId="77777777" w:rsidTr="00CE6BC3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59CD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D08F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CB02A5" w14:textId="763C1D8B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316827" w14:textId="6DAE83DD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7595CE" w14:textId="61F9A035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9FB622F" w14:textId="77777777" w:rsidTr="00CE6BC3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E47F5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B48D0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F51FFD" w14:textId="548E38E5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D9113D" w14:textId="0580690B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773365" w14:textId="215A3852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22D75BCC" w14:textId="77777777" w:rsidTr="00BF703F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A3A0" w14:textId="77777777" w:rsidR="00BF703F" w:rsidRPr="00CC0D9E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294F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49A306" w14:textId="28F0406C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000987" w14:textId="05BAA6F4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7A4C8B" w14:textId="408CEDD6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2BD00EA2" w14:textId="77777777" w:rsidTr="00BF703F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58C8" w14:textId="77777777" w:rsidR="00BF703F" w:rsidRPr="00CC0D9E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C8EC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CBDE87" w14:textId="048CD55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49DE3" w14:textId="7276F713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9D3D2" w14:textId="2F2CB9E0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CC0D9E" w14:paraId="123C02B1" w14:textId="77777777" w:rsidTr="0023778A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E338B" w14:textId="77777777" w:rsidR="004525CE" w:rsidRPr="00CC0D9E" w:rsidRDefault="004525C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C3B67" w14:textId="77777777" w:rsidR="004525CE" w:rsidRPr="00CC0D9E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9FCB70" w14:textId="1BCBBA39" w:rsidR="004525CE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0 </w:t>
            </w:r>
            <w:r w:rsidR="004525CE"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C6C9E" w14:textId="474CFBA9" w:rsidR="004525CE" w:rsidRPr="00CC0D9E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EFB694" w14:textId="72640839" w:rsidR="004525CE" w:rsidRPr="00CC0D9E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CC0D9E" w14:paraId="6849C186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3FF940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CC0D9E" w14:paraId="27AE3552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21123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554A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DCCF2E" w14:textId="57298692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04BC46" w14:textId="6222A5D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B7BBD8" w14:textId="666AD8DA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23ED5BC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5B2F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1674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254E10" w14:textId="32B37199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08145" w14:textId="66D012F2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DC1C85" w14:textId="35375450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5384F1A5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68B5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FD8AB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180E22" w14:textId="5C7321E0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E30B69" w14:textId="0F75350F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9ABEA" w14:textId="71375889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2A5FDCA0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2547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E292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09C359" w14:textId="13E0944B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7EBAB" w14:textId="5DCE9B7A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39041E" w14:textId="55C86861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0CE7B773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FA4EA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8717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F94E47" w14:textId="563261F2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3CDA39" w14:textId="68968941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8CB425" w14:textId="6E155612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71D8B84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7F9C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4C6E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59D9BF" w14:textId="05E49F7E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0360A8" w14:textId="492FB07B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9FF8ED" w14:textId="1AAD5B9F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0A8EB92C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E249D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76D3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8E43AF" w14:textId="332C42EB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C771E8" w14:textId="13AC5415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69A93F" w14:textId="394E35B3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CC0D9E" w14:paraId="7C06F622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73F3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color w:val="FFFFFF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FFFFFF"/>
                <w:sz w:val="12"/>
                <w:szCs w:val="12"/>
              </w:rPr>
              <w:t>INSUMOS</w:t>
            </w:r>
          </w:p>
        </w:tc>
      </w:tr>
      <w:tr w:rsidR="00BF703F" w:rsidRPr="00CC0D9E" w14:paraId="116F52EE" w14:textId="77777777" w:rsidTr="00B50400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73C8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ALDE 3 UND/PINTOR POR AN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F9C0B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422A6A" w14:textId="0D5D0DBB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875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61E4DF" w14:textId="2CDB3838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D03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619F9" w14:textId="7AD33831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92BF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3022EF57" w14:textId="77777777" w:rsidTr="00B50400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CD3665" w14:textId="77777777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 VIRGEM 20 KG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ACBAE6" w14:textId="77777777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328AED49" w14:textId="6653EB58" w:rsidR="00BF703F" w:rsidRPr="00CC0D9E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875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BDDA4C" w14:textId="6F03B6F0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D03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6C41BF" w14:textId="1F1D2333" w:rsidR="00BF703F" w:rsidRPr="00CC0D9E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92BF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CC0D9E" w14:paraId="0A516180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4A3DD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F2529" w14:textId="06E01D08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CC0D9E" w14:paraId="1E5FC3D3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16298A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447C42" w14:textId="1A9897BA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CC0D9E" w14:paraId="5F216476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832F1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F737B9" w14:textId="0D825AD1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</w:t>
            </w:r>
          </w:p>
        </w:tc>
      </w:tr>
      <w:tr w:rsidR="00E56AA4" w:rsidRPr="00CC0D9E" w14:paraId="2E097B96" w14:textId="77777777" w:rsidTr="004525CE">
        <w:trPr>
          <w:trHeight w:val="43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1F17DBCF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1585EFA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640814C" w14:textId="77777777" w:rsidR="00E56AA4" w:rsidRPr="00CC0D9E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3AD30C7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63518E9" w14:textId="77777777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6AA4" w:rsidRPr="00CC0D9E" w14:paraId="683DC796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6F445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COM FUNCIONÁRIOS E INSUMOS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5DF8C" w14:textId="0524DB2C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 </w:t>
            </w:r>
          </w:p>
        </w:tc>
      </w:tr>
      <w:tr w:rsidR="00E56AA4" w:rsidRPr="00CC0D9E" w14:paraId="1757EE81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EBB82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C20ED" w14:textId="00457EFA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</w:t>
            </w:r>
          </w:p>
        </w:tc>
      </w:tr>
      <w:tr w:rsidR="00E56AA4" w:rsidRPr="00CC0D9E" w14:paraId="6EB02784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658C81" w14:textId="55EFAACC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BDI = </w:t>
            </w:r>
            <w:r w:rsidR="00BF703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___</w:t>
            </w: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BE8D7" w14:textId="2330D23E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</w:t>
            </w:r>
          </w:p>
        </w:tc>
      </w:tr>
      <w:tr w:rsidR="00E56AA4" w:rsidRPr="00CC0D9E" w14:paraId="14BE14D0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8E19F" w14:textId="77777777" w:rsidR="00E56AA4" w:rsidRPr="00CC0D9E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 DE PINTURA DE MEIO F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4758A" w14:textId="4FEE90A7" w:rsidR="00E56AA4" w:rsidRPr="00CC0D9E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</w:t>
            </w:r>
          </w:p>
        </w:tc>
      </w:tr>
    </w:tbl>
    <w:p w14:paraId="5B3135B2" w14:textId="77777777" w:rsidR="00E56AA4" w:rsidRPr="003A23C6" w:rsidRDefault="00E56AA4" w:rsidP="0007061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Coleta de entulho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535"/>
        <w:gridCol w:w="1288"/>
        <w:gridCol w:w="1288"/>
        <w:gridCol w:w="1282"/>
      </w:tblGrid>
      <w:tr w:rsidR="00E56AA4" w:rsidRPr="00180899" w14:paraId="4F3A7080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E5C81B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bookmarkStart w:id="6" w:name="RANGE!A1:E152"/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LETA DE ENTULHOS 2025</w:t>
            </w:r>
            <w:bookmarkEnd w:id="6"/>
          </w:p>
        </w:tc>
      </w:tr>
      <w:tr w:rsidR="00E56AA4" w:rsidRPr="00180899" w14:paraId="1A940642" w14:textId="77777777" w:rsidTr="004525C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5B4DDF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AJUDANTE DE GUINCHEIRO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C73DA0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180899" w14:paraId="16DC2C52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C0D171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2FB01E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846776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81D762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30A94F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180899" w14:paraId="7C1C16FC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9CF97E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BF703F" w:rsidRPr="00180899" w14:paraId="21EBA2C1" w14:textId="77777777" w:rsidTr="00B8431B">
        <w:trPr>
          <w:trHeight w:val="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AB4EF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2A8A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28B152" w14:textId="525C2015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2771AE" w14:textId="1F571E08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40E05A" w14:textId="4A4DC582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13EE02DA" w14:textId="77777777" w:rsidTr="00B8431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F9995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D04F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9B1EBF" w14:textId="5EAF056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F75A22" w14:textId="4F3FED1B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498E8A" w14:textId="00AD57AD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9766D86" w14:textId="77777777" w:rsidTr="00B8431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19F2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02DF6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8FF00F" w14:textId="701B69F9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F96A68" w14:textId="33ACD2BB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3F477" w14:textId="1F88E191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774933D2" w14:textId="77777777" w:rsidTr="00B8431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45D90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136A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738287" w14:textId="0CE4AB51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6357A7" w14:textId="62231F3D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66DA5" w14:textId="4603704C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1BE1764C" w14:textId="77777777" w:rsidTr="00B8431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FA2C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3FA0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74CE91" w14:textId="2C7171AF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256AAB" w14:textId="5353E1BD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79DB5E" w14:textId="1D4932DE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6C0FED09" w14:textId="77777777" w:rsidTr="00BF703F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41096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0F33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BD0706" w14:textId="35AE6193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32F72" w14:textId="4FFFD4E0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000016" w14:textId="25B1A362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4C5EB4D7" w14:textId="77777777" w:rsidTr="00BF703F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55015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DF8FC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A5E70F" w14:textId="64EBB67F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E32E5" w14:textId="3CD044A6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134C31" w14:textId="62142573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A89EA37" w14:textId="77777777" w:rsidTr="00B8431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C690E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2CD4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2FACB0" w14:textId="4287F2D9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0B673" w14:textId="4F7E0EB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6443CC" w14:textId="6B2C4C38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180899" w14:paraId="3B5CA33F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EAF241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180899" w14:paraId="27DC723C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767C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161A4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2BAE50" w14:textId="2C5A45A4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CB15D1" w14:textId="25D80260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10DC33" w14:textId="0C1FB931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4D1E9BA5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3C3E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EE533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5BA4BA" w14:textId="75FA1FF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B4D2F" w14:textId="28657F34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5CE733" w14:textId="63592BA2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2AA15A11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5D60B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13A50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96F27D" w14:textId="549A2A6B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E1A709" w14:textId="6615C96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1E740" w14:textId="69E2C465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F70DC37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1386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AAE2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2E8A93" w14:textId="51E60FCC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70796" w14:textId="5BEF3D6C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3AEBB2" w14:textId="6939779F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55967EF8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CE792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CB1B8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0AA60C" w14:textId="45626CDE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912220" w14:textId="16CEC932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D72AED" w14:textId="4242B263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358162B9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1C4C4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6506C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B80213" w14:textId="0E17966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44747" w14:textId="7D959FD0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F475B" w14:textId="20C5937A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79C6E7E8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2601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FC331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6FE592" w14:textId="08346628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C709C7" w14:textId="37E54470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CED4CF" w14:textId="57BA16B9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180899" w14:paraId="5EF214B1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BB9FE6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INSUMOS</w:t>
            </w:r>
          </w:p>
        </w:tc>
      </w:tr>
      <w:tr w:rsidR="00BF703F" w:rsidRPr="00180899" w14:paraId="22D516BB" w14:textId="77777777" w:rsidTr="0096276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0B7DA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ACOS PLÁSTICOS (100 L) MALAS DE SACOS (10 SACOS POR DIA DE TRABALHO - 1 MALA CONTÉM 100 UNIDADES DE SACOS PLÁSTICO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C8BE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L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46CA62" w14:textId="6627A3CA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4B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CEF5A1" w14:textId="26DB43BD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57D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20E23" w14:textId="6478B0AA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B1BD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3C7A22DE" w14:textId="77777777" w:rsidTr="0096276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5B862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SSOURÃO (8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6723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F473E4" w14:textId="7AEB7F88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4B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0EEB4A" w14:textId="74A61DE5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57D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653A4A" w14:textId="7883AEAD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B1BD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581297F2" w14:textId="77777777" w:rsidTr="0096276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988454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RRINHO TIPO LUTOCAR (CONSIDERANDO VIDA ÚTIL DE 18 MESE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50A6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837CABF" w14:textId="0BF7FEFA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4B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9BE14" w14:textId="5BB582A1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57D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ADE40E" w14:textId="68E6F3B5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B1BD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3762D718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5BF4DB" w14:textId="77777777" w:rsidR="004525CE" w:rsidRPr="00180899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D5C82" w14:textId="724BA957" w:rsidR="004525CE" w:rsidRPr="00180899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180899" w14:paraId="4897648C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294D3" w14:textId="77777777" w:rsidR="00E56AA4" w:rsidRPr="00180899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44C14" w14:textId="6B017AEE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180899" w14:paraId="04FF6052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91B0F" w14:textId="77777777" w:rsidR="00E56AA4" w:rsidRPr="00180899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0043C" w14:textId="047720A2" w:rsidR="00E56AA4" w:rsidRPr="00180899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</w:t>
            </w:r>
          </w:p>
        </w:tc>
      </w:tr>
      <w:tr w:rsidR="00E56AA4" w:rsidRPr="00180899" w14:paraId="7846E5A9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541EDA31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3EA570AD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6BE085BF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1F77D59E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534AD129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288C35B8" w14:textId="77777777" w:rsidTr="004525C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E58771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MOTORISTA DE CAMINHÃO GUINDASTE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89EE6A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180899" w14:paraId="414F09E3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F5AC30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DB66D5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04D876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F113F7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97B030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180899" w14:paraId="48F6EB4D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3B2B40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BF703F" w:rsidRPr="00180899" w14:paraId="1673288C" w14:textId="77777777" w:rsidTr="008F0EFB">
        <w:trPr>
          <w:trHeight w:val="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DB387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119D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29B07E" w14:textId="459C9F6D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64A060" w14:textId="7CB0567D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694B1B" w14:textId="7C82510B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3D4D847D" w14:textId="77777777" w:rsidTr="008F0EF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3F40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6385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60ED62" w14:textId="34F37A04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7FC369" w14:textId="6C2804BA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7861D1" w14:textId="044E9016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45FFE955" w14:textId="77777777" w:rsidTr="008F0EF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08919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6E2D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A7BC58" w14:textId="44CE8802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F14985" w14:textId="7A7A1BBF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E4D15" w14:textId="2300D22C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13AF0CA3" w14:textId="77777777" w:rsidTr="008F0EF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3F65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lastRenderedPageBreak/>
              <w:t>VALE-ALIMENTA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AD2D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FB8CFB" w14:textId="5CC78F35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5C8022" w14:textId="1CE97A2D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AC5112" w14:textId="148CAF0C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2DC21A6A" w14:textId="77777777" w:rsidTr="008F0EF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8EAD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44F0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FB669B" w14:textId="6686AA71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9C23B9" w14:textId="6CC4230E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133AC2" w14:textId="2A9103C6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39E12814" w14:textId="77777777" w:rsidTr="008F0EF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C2A9B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2478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32F739" w14:textId="22331B66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30133" w14:textId="7AED3D69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91E3E9" w14:textId="7DF7AB11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4942F5B" w14:textId="77777777" w:rsidTr="008F0EF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B5738" w14:textId="77777777" w:rsidR="00BF703F" w:rsidRPr="00180899" w:rsidRDefault="00BF703F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AB8D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0B2081" w14:textId="581E96EB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EADE5D" w14:textId="6378D341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61660A" w14:textId="14AAB513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32D0A944" w14:textId="77777777" w:rsidTr="003F1563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5F7E" w14:textId="77777777" w:rsidR="004525CE" w:rsidRPr="00180899" w:rsidRDefault="004525CE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4FC5" w14:textId="77777777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E2118" w14:textId="4D308285" w:rsidR="004525CE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28582E" w14:textId="0BF6850D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CBBAF8" w14:textId="0BB3AE18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180899" w14:paraId="65937051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FA6222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180899" w14:paraId="00714F94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B594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AED05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13B521" w14:textId="7D60E855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188471" w14:textId="36555A2D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9D812C" w14:textId="36F6A225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6054C46D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92AC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82EA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EC135A" w14:textId="5AE6DC03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AF38B4" w14:textId="2BA82B94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1F1AD2" w14:textId="4673C54B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10ED0017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7725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8F59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73190F" w14:textId="607C8045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5121E" w14:textId="2A01846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4CF2F" w14:textId="4CA20DDE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7A801D41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26CD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28C5F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8FE2C3" w14:textId="153AE990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B5343" w14:textId="385FD21F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B63E47" w14:textId="56715956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E29B7E5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434C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77AD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FD031C" w14:textId="0C693ED4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D2C26" w14:textId="37104D30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3ABFD" w14:textId="3E6FD028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64D524EC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07B65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ABC2A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E17571" w14:textId="46232918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635640" w14:textId="239E1E58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F0CC29" w14:textId="00550B11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410D799D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65E61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F979E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B83CD9" w14:textId="7ED3BB86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03305F" w14:textId="64D2BA6C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35055" w14:textId="727E6EE4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180899" w14:paraId="2755492A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F405F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660517AB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4A322" w14:textId="77777777" w:rsidR="00E56AA4" w:rsidRPr="00180899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FEC9" w14:textId="20718BBD" w:rsidR="00E56AA4" w:rsidRPr="00180899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180899" w14:paraId="4FCF7BD9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9F33B" w14:textId="77777777" w:rsidR="00E56AA4" w:rsidRPr="00180899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4FECB" w14:textId="32D5FDCA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180899" w14:paraId="6A505AF2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F2652" w14:textId="77777777" w:rsidR="00E56AA4" w:rsidRPr="00180899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069B" w14:textId="67ACF8D3" w:rsidR="00E56AA4" w:rsidRPr="00180899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180899" w14:paraId="0CFAD116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7BDF2AC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D137485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E69E976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02E10DC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2499C37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BA78D68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33EA13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OLKSWAGEN 17190 (EQUIVALENTE) - MÁXIMO 5 ANOS DE USO</w:t>
            </w:r>
          </w:p>
        </w:tc>
      </w:tr>
      <w:tr w:rsidR="00E56AA4" w:rsidRPr="00180899" w14:paraId="464C9375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E89298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NSUMO DE COMBUSTIVEL</w:t>
            </w:r>
          </w:p>
        </w:tc>
      </w:tr>
      <w:tr w:rsidR="00E56AA4" w:rsidRPr="00180899" w14:paraId="72FF787D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C1B8DD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DDA317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C69B06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3614B8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C57AA9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2307A735" w14:textId="77777777" w:rsidTr="003235A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3E1C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DIARIAMENT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184D4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16586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0109B7A" w14:textId="6EB42656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595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949F9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0F082631" w14:textId="77777777" w:rsidTr="003235A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6563F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479F5B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93243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4CA03C4" w14:textId="0CC361B0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595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F3E5C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62A1B974" w14:textId="77777777" w:rsidTr="003235A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DE650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MÊ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973F7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8999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0B57545" w14:textId="680AE55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595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60A4DE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3C1DD4D1" w14:textId="77777777" w:rsidTr="003235A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8B0D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6771D9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782E6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3B58F10" w14:textId="6753CBD8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595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E4D07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1A000CEE" w14:textId="77777777" w:rsidTr="003235A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A3682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9F83C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4FBED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0417CC0" w14:textId="2622E4FB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595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BC0CB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3D736EF" w14:textId="77777777" w:rsidTr="004525CE">
        <w:trPr>
          <w:trHeight w:val="240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FCD07E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NSUMO DE COMBUSTIVEL DESCARGA E TRAJETO IMPRODUTIVO</w:t>
            </w:r>
          </w:p>
        </w:tc>
      </w:tr>
      <w:tr w:rsidR="00E56AA4" w:rsidRPr="00180899" w14:paraId="3B7ACFF3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633B67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EAAA51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4E5B5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3D0308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AA1F2E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51FD28F7" w14:textId="77777777" w:rsidTr="00500E7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86581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DIARIAMENT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AB09F7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A0532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9963F68" w14:textId="59F870B1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1EC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B565E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2CECCB9B" w14:textId="77777777" w:rsidTr="00500E7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97D3E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E6BAD9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ACBF5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78F4787" w14:textId="6FFB3FC4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1EC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7D17F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145A97B6" w14:textId="77777777" w:rsidTr="00500E7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C451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MÊ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B70415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47D5B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6EA0332" w14:textId="29B69754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1EC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967A9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3C3DCEEA" w14:textId="77777777" w:rsidTr="00500E7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AE85F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317ABF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EE35B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8A4D82D" w14:textId="6FFDDD2B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1EC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60013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02AA59C9" w14:textId="77777777" w:rsidTr="00500E7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37C425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C90D0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5F71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7E650C2" w14:textId="1083ED94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1EC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B51319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937AED4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43343B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DEPRECIAÇÃO</w:t>
            </w:r>
          </w:p>
        </w:tc>
      </w:tr>
      <w:tr w:rsidR="00E56AA4" w:rsidRPr="00180899" w14:paraId="662DAD07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3ABB02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24F3D9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ABA78C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4765ED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1DF430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1B5E5FD4" w14:textId="77777777" w:rsidTr="00FD40BC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CC59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32DE7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B9E7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AACC718" w14:textId="757DA41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B1FC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EC2A7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41DEC9E8" w14:textId="77777777" w:rsidTr="00FD40BC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15B8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0F52F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ACE89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6A23C08" w14:textId="3B12981E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B1FC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E5C5B7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4FA0539B" w14:textId="77777777" w:rsidTr="00FD40BC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AD9D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B51BD4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96BE8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0AD7F98" w14:textId="03ED9BA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B1FC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4BBAB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51793C53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3BE5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6AB12F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C2E9F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35355E" w14:textId="2B28C3D3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D4C6A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3A613F2C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105F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ERCENTUAL A DEPRECIA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DCECA4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F5180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7969A5A" w14:textId="1C93074A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AC5C64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4E314823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14277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FB402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9653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18FA0B" w14:textId="62E735B5" w:rsidR="00E56AA4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D56A1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FC511C2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A944E6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</w:tr>
      <w:tr w:rsidR="00E56AA4" w:rsidRPr="00180899" w14:paraId="784B78AB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471006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3E9A22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ABF008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242909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473F12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0A99E295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1DF4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C6C76C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5366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BD566BF" w14:textId="582B9B6E" w:rsidR="00E56AA4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D35613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64DA0D9B" w14:textId="77777777" w:rsidTr="00124C6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3323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34AAB8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628FD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9DF4B14" w14:textId="46F4C2FE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7720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4FF796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55DF53FE" w14:textId="77777777" w:rsidTr="00124C6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E487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73D421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BB98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732AC9B" w14:textId="33C391EC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7720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48FD9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66DD06D4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62125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527B88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EA3F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7C4490" w14:textId="1156FACA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FB57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3E101D70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BE522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721555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1867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19D593" w14:textId="7FBA378A" w:rsidR="00E56AA4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0 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33E0C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42D7EACC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62BAE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66B75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538A6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6B2DA5" w14:textId="70D4E13E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2D7A6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66BFC253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5778BC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</w:tr>
      <w:tr w:rsidR="00E56AA4" w:rsidRPr="00180899" w14:paraId="295B7445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8ED7EC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FE568C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4AFC38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BAD57F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9D4B38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523E1F74" w14:textId="77777777" w:rsidTr="00F40C2D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83523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6B50C9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1D63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3FF4E29" w14:textId="54EA3F18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65C7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643A7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5A85225C" w14:textId="77777777" w:rsidTr="00F40C2D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9916A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5C550C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500D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F06E062" w14:textId="01D479D4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65C7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DAEB64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7406C2AC" w14:textId="77777777" w:rsidTr="00F40C2D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404C1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B73815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3A8C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2A5DA2F" w14:textId="26E09C3A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65C7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0284D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7649D221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433C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8B2D4A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3738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340FD3" w14:textId="05946603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FD923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6529E294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2198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888363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252A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00F7893" w14:textId="270F00D0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9181B6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53495CE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64234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8670BA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F4D04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5A43D6" w14:textId="43739F3D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910C0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21CCAFAC" w14:textId="77777777" w:rsidTr="004525CE">
        <w:trPr>
          <w:trHeight w:val="24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3C3A6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5798B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492DA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2885E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64973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E56AA4" w:rsidRPr="00180899" w14:paraId="7A91D6F7" w14:textId="77777777" w:rsidTr="004525CE">
        <w:trPr>
          <w:trHeight w:val="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7C2CBB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CCD434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F5B9AA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. /MÊS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E08274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F971DD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4525CE" w:rsidRPr="00180899" w14:paraId="47F1293A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0BDF6" w14:textId="77777777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TABELA FIP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46659" w14:textId="77777777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C75853" w14:textId="77777777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942286" w14:textId="42E66D8C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FD3542" w14:textId="6126B07A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5841D4FC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607A" w14:textId="77777777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E9F5" w14:textId="77777777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0383A58" w14:textId="523A8C9A" w:rsidR="004525CE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0 </w:t>
            </w:r>
            <w:r w:rsidR="004525CE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22E961" w14:textId="7484DB3D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601CE8" w14:textId="40B50768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2B54CBAC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A62E" w14:textId="77777777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1C5D" w14:textId="77777777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F24D39B" w14:textId="343CBD1A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 </w:t>
            </w: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D6C783" w14:textId="322F2BF3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B0BD24" w14:textId="576C1806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6314A3F6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644CC" w14:textId="77777777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A329B" w14:textId="77777777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543EBF" w14:textId="5A1FDA36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 </w:t>
            </w: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F80871" w14:textId="1A32EEF2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68B5D7" w14:textId="5379659C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4027A109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10AD" w14:textId="77777777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NEU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37D71" w14:textId="77777777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EFFB32" w14:textId="0C29EBEF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 </w:t>
            </w: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8467E9" w14:textId="7EE63FA0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9318B4" w14:textId="5B6DE1C8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530CFE07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A279" w14:textId="77777777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PVA + DPVAT (2,50%) / 12 MES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CB61" w14:textId="77777777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1936C2" w14:textId="722BE103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 </w:t>
            </w: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56873D" w14:textId="14285A1D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8F3C67" w14:textId="1B8A94D4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01890BD0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A3EBE" w14:textId="77777777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ÓLEO DIESE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BD96" w14:textId="77777777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D071708" w14:textId="39FE858C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0B6B32" w14:textId="3E749040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1C161C" w14:textId="72E3D482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47A990F0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6E3A9" w14:textId="77777777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BRIFICANTES E GRAXA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88D9C" w14:textId="77777777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14D5607" w14:textId="5F33E19D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EA0626" w14:textId="4EA46319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FAB974" w14:textId="58AEDD74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3FD74416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A17BC" w14:textId="77777777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AVAGEN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D6B41" w14:textId="77777777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685BED" w14:textId="2C4E3B3F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9B7F98" w14:textId="5E40F5CE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7AC4A8" w14:textId="1155AC7C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34804B06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DEC7" w14:textId="77777777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E4984" w14:textId="77777777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AD722E5" w14:textId="50144B86" w:rsidR="004525CE" w:rsidRPr="00180899" w:rsidRDefault="004525CE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629225" w14:textId="38CF6CCC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8D5EF1" w14:textId="4CC11F95" w:rsidR="004525CE" w:rsidRPr="00180899" w:rsidRDefault="004525CE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359ABA0A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AE83E" w14:textId="77777777" w:rsidR="004525CE" w:rsidRPr="00180899" w:rsidRDefault="004525CE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C5BCD" w14:textId="068035AA" w:rsidR="004525CE" w:rsidRPr="00180899" w:rsidRDefault="004525CE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 </w:t>
            </w:r>
          </w:p>
        </w:tc>
      </w:tr>
      <w:tr w:rsidR="00E56AA4" w:rsidRPr="00180899" w14:paraId="25884514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FE10F" w14:textId="77777777" w:rsidR="00E56AA4" w:rsidRPr="00180899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9C49B" w14:textId="5675F57D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180899" w14:paraId="424D7C07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CED0C7" w14:textId="77777777" w:rsidR="00E56AA4" w:rsidRPr="00180899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C4B31" w14:textId="42F9DC2B" w:rsidR="00E56AA4" w:rsidRPr="00180899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</w:t>
            </w:r>
          </w:p>
        </w:tc>
      </w:tr>
      <w:tr w:rsidR="00E56AA4" w:rsidRPr="00180899" w14:paraId="5A6E5FBD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19C0198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8F5F105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1E2C2DA0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1FDF20AE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DF5669C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73F56CD5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5BB32B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OLIGUINDASTE SIMPLES COM CAPACIDADE DE IÇAMENTO DE 10 TONELADAS - MAXIMO 05 ANOS DE USO</w:t>
            </w:r>
          </w:p>
        </w:tc>
      </w:tr>
      <w:tr w:rsidR="00E56AA4" w:rsidRPr="00180899" w14:paraId="6D9E2C23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5D1D05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2F0308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944F47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B23CEC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D7F350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E005B6E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102017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AC096A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F21966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C53B7D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8817A8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1EFC05F5" w14:textId="77777777" w:rsidTr="005D7879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044CF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1C755F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6B85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F5C9507" w14:textId="14201195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91D9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DE5F7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0C152CA3" w14:textId="77777777" w:rsidTr="005D7879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3795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CA3614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8D22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6F83289" w14:textId="51F8579C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91D9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77BCD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1B283E6E" w14:textId="77777777" w:rsidTr="005D7879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E0F6E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82BADC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8A33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78D9F2B" w14:textId="76FCDEA9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91D9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009E4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7D97E2FA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CA30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2C978A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E459A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280EED3" w14:textId="6E0BD244" w:rsidR="00E56AA4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6F23E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345B3D44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8256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ERCENTUAL A DEPRECIA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F3FE46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EA5E2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DEC2DD" w14:textId="0F87E5F1" w:rsidR="00E56AA4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0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68A79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25C4BF4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A368A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1B27FE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2FA4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A625D6D" w14:textId="2075E347" w:rsidR="00E56AA4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0 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6F6F1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78425BC0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DA7F4B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524E2A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8D8D14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6A20B7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75EE43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74CDD159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C6C5AB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9A00C4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1C62A1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0084E5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F706D4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150202E7" w14:textId="77777777" w:rsidTr="00713D8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53779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DE543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200B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85724A1" w14:textId="1EFC363B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303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51E22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590159BD" w14:textId="77777777" w:rsidTr="00713D8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17D6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D1DE4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BA06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0DD5E50" w14:textId="7896AAF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303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7C65B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00DD7207" w14:textId="77777777" w:rsidTr="00713D8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C944F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325CB6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8CEF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6FA65FF" w14:textId="283977F8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303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7B1D2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54B77495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1484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5BD89B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90A4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66D7B7" w14:textId="71CA481C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7627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0823DFC9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5DBC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18B476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FF16C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C6DC547" w14:textId="59B32612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 </w:t>
            </w: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36172C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3EDE5FEE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4CCB9A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BCBE2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5705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CC4452" w14:textId="0B02AE9D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5A7AD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6A253DD3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12FD42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8AB7FA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C0B3FB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C58CEF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BC841D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32721DC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C1BA12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0C0606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500AF2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C095A5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39A977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07399A5F" w14:textId="77777777" w:rsidTr="00DB158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AB06A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5EB4E3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E5542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B29BB49" w14:textId="756AB836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3662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2D888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76ED65FC" w14:textId="77777777" w:rsidTr="00DB158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3F47F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2778A4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F082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456AFA1" w14:textId="52C0210B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3662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C6577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6A722D92" w14:textId="77777777" w:rsidTr="00DB158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79FF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4AF273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CBD8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EEFDB6F" w14:textId="06459222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3662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2137C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42FB4E99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3CB8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lastRenderedPageBreak/>
              <w:t>VALOR VEÍCUL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520EF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2C3E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8721EF" w14:textId="425F9526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BEBE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574870AA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19AD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CD060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B423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6558493" w14:textId="16BE8C78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CBB76C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5917F618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72013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6251C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8375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D1E2A4" w14:textId="441CAF5A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7DD4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0C1ED808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8ECE2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45EBD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33AD3" w14:textId="7777777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4730A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E1DEC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E56AA4" w:rsidRPr="00180899" w14:paraId="724FA0D6" w14:textId="77777777" w:rsidTr="004525CE">
        <w:trPr>
          <w:trHeight w:val="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525099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EABF11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B0E5F0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71FE48" w14:textId="77777777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34DEAE" w14:textId="77777777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BF703F" w:rsidRPr="00180899" w14:paraId="390A6124" w14:textId="77777777" w:rsidTr="00086AF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1398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TAÇÃO DE MERCAD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B6F7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2DE83C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334313" w14:textId="41ADB47E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2EA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A124B7" w14:textId="47BC3009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662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1A7C1213" w14:textId="77777777" w:rsidTr="00086AF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61B1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9A54E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FA791A6" w14:textId="142A0D51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8B984C" w14:textId="44CAF1B1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2EA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5E735A" w14:textId="1BF7A69D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662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EB762FF" w14:textId="77777777" w:rsidTr="00086AF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E163B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992C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CFBE841" w14:textId="2C4DAB2D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09D318" w14:textId="78543F31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2EA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F3EC27" w14:textId="0148C8B3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662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373E0FBD" w14:textId="77777777" w:rsidTr="00086AF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D8769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9885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87E3D5" w14:textId="3AACB384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3C4117" w14:textId="25881756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2EA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99D99B" w14:textId="4C18BD71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662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5010A664" w14:textId="77777777" w:rsidTr="00086AF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E85DF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JURO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2AF66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D5FD1C4" w14:textId="6C048CEB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FF33D4" w14:textId="59EBCD3F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2EA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742DDF" w14:textId="66DF86E9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662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7332426" w14:textId="77777777" w:rsidTr="00086AF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3720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9693" w14:textId="77777777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7C57FA" w14:textId="0E6FA473" w:rsidR="00BF703F" w:rsidRPr="00180899" w:rsidRDefault="00BF703F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47CBBE" w14:textId="6749EAC1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2EA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5FFB2A" w14:textId="5CD3D91B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662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51B3E651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E6786" w14:textId="77777777" w:rsidR="00BF703F" w:rsidRPr="00180899" w:rsidRDefault="00BF703F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D64F7A" w14:textId="1115CD4A" w:rsidR="00BF703F" w:rsidRPr="00180899" w:rsidRDefault="00BF703F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   </w:t>
            </w:r>
          </w:p>
        </w:tc>
      </w:tr>
      <w:tr w:rsidR="00E56AA4" w:rsidRPr="00180899" w14:paraId="7D472BD5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799F3" w14:textId="77777777" w:rsidR="00E56AA4" w:rsidRPr="00180899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9E807" w14:textId="0657A4B7" w:rsidR="00E56AA4" w:rsidRPr="00180899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180899" w14:paraId="47710C9F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97BAC" w14:textId="77777777" w:rsidR="00E56AA4" w:rsidRPr="00180899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A418A" w14:textId="4C34650F" w:rsidR="00E56AA4" w:rsidRPr="00180899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</w:t>
            </w:r>
          </w:p>
        </w:tc>
      </w:tr>
      <w:tr w:rsidR="00E56AA4" w:rsidRPr="00180899" w14:paraId="73EF025D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6FE0029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958FAE9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159EAA91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03024210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08AD1AEF" w14:textId="77777777" w:rsidR="00E56AA4" w:rsidRPr="00180899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2B60BEFF" w14:textId="77777777" w:rsidTr="000967B6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3A9BD1" w14:textId="77777777" w:rsidR="00BF703F" w:rsidRPr="00180899" w:rsidRDefault="00BF703F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 DE FUNCIONÁRIOS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787D03" w14:textId="2893580E" w:rsidR="00BF703F" w:rsidRPr="00180899" w:rsidRDefault="00BF703F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F33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676EA1C8" w14:textId="77777777" w:rsidTr="000967B6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8C0D7C" w14:textId="77777777" w:rsidR="00BF703F" w:rsidRPr="00180899" w:rsidRDefault="00BF703F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VEÍCULOS E EQUIPAMENT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EE2783" w14:textId="6DDCF532" w:rsidR="00BF703F" w:rsidRPr="00180899" w:rsidRDefault="00BF703F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F33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7CFA1F68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A4163A7" w14:textId="77777777" w:rsidR="00BF703F" w:rsidRPr="00180899" w:rsidRDefault="00BF703F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998CA05" w14:textId="2AB229EB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33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58AFF2D" w14:textId="77777777" w:rsidR="00BF703F" w:rsidRPr="00180899" w:rsidRDefault="00BF703F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6C47A0" w14:textId="77777777" w:rsidR="00BF703F" w:rsidRPr="00180899" w:rsidRDefault="00BF703F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49CA4" w14:textId="0F38E15B" w:rsidR="00BF703F" w:rsidRPr="00180899" w:rsidRDefault="00BF703F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 </w:t>
            </w:r>
          </w:p>
        </w:tc>
      </w:tr>
      <w:tr w:rsidR="00BF703F" w:rsidRPr="00180899" w14:paraId="29F562EA" w14:textId="77777777" w:rsidTr="000967B6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93E533" w14:textId="4EA02AE0" w:rsidR="00BF703F" w:rsidRPr="00180899" w:rsidRDefault="00BF703F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BDI =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__</w:t>
            </w: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CC9824" w14:textId="3ED459DB" w:rsidR="00BF703F" w:rsidRPr="00180899" w:rsidRDefault="00BF703F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F33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3F9800E" w14:textId="77777777" w:rsidTr="000967B6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E06993" w14:textId="77777777" w:rsidR="00BF703F" w:rsidRPr="00180899" w:rsidRDefault="00BF703F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 DE ENTULH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3EF994" w14:textId="4375BB60" w:rsidR="00BF703F" w:rsidRPr="00180899" w:rsidRDefault="00BF703F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F33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</w:tbl>
    <w:p w14:paraId="15B25209" w14:textId="77777777" w:rsidR="00E56AA4" w:rsidRPr="003A23C6" w:rsidRDefault="00E56AA4" w:rsidP="0007061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Manutenção da drenagem urban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684"/>
        <w:gridCol w:w="2336"/>
        <w:gridCol w:w="730"/>
        <w:gridCol w:w="583"/>
        <w:gridCol w:w="1021"/>
        <w:gridCol w:w="1606"/>
        <w:gridCol w:w="1048"/>
        <w:gridCol w:w="1142"/>
      </w:tblGrid>
      <w:tr w:rsidR="00E56AA4" w:rsidRPr="008F19B5" w14:paraId="62DD2BF4" w14:textId="77777777" w:rsidTr="001A798E">
        <w:trPr>
          <w:trHeight w:val="43"/>
        </w:trPr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1D88A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bookmarkStart w:id="7" w:name="RANGE!A1:I9"/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MANUTENÇÃO DRENAGEM URBANA 2025</w:t>
            </w:r>
            <w:bookmarkEnd w:id="7"/>
          </w:p>
        </w:tc>
      </w:tr>
      <w:tr w:rsidR="001A798E" w:rsidRPr="008F19B5" w14:paraId="5AC505CB" w14:textId="77777777" w:rsidTr="001A798E">
        <w:trPr>
          <w:trHeight w:val="43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A9349A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53F23B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ÓDIGO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8085B2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95C35A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ONT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740453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D6B993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99F294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ÁRIO COM BDI R$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FBD7C2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</w:t>
            </w: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br/>
              <w:t>TOTAL R$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90E59A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</w:t>
            </w: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br/>
              <w:t>MENSAL R$</w:t>
            </w:r>
          </w:p>
        </w:tc>
      </w:tr>
      <w:tr w:rsidR="00E56AA4" w:rsidRPr="008F19B5" w14:paraId="084B720D" w14:textId="77777777" w:rsidTr="001A798E">
        <w:trPr>
          <w:trHeight w:val="43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31D2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3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02B31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LIMPEZA E DESOBSTRUÇÃO MECANIZAD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D1D6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4DFF32F" w14:textId="5945CE11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E810FE5" w14:textId="1EC21BCF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</w:t>
            </w:r>
          </w:p>
        </w:tc>
      </w:tr>
      <w:tr w:rsidR="001A798E" w:rsidRPr="008F19B5" w14:paraId="731C99F2" w14:textId="77777777" w:rsidTr="001A798E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3167E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2BB56" w14:textId="0F099B99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AABC" w14:textId="77777777" w:rsidR="00E56AA4" w:rsidRPr="008F19B5" w:rsidRDefault="00E56AA4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IMPEZA E DESOBSTRUÇÃO MECANIZADA COM EQUIPAMENTO ULTRA VAC-ALL CAP. 20M³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7B5A1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NCP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FB856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5C5D" w14:textId="77777777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349,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F71A35" w14:textId="4E362639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 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1321" w14:textId="65FF50B1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DBD1" w14:textId="3CECCBC9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</w:tr>
      <w:tr w:rsidR="00E56AA4" w:rsidRPr="008F19B5" w14:paraId="63B3D8A9" w14:textId="77777777" w:rsidTr="001A798E">
        <w:trPr>
          <w:trHeight w:val="43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BB85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3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B8A7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ERVIÇOS DE INSPEÇÃO TÉCNIC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A0C89F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2917" w14:textId="0EC7936F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5370" w14:textId="6352A726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</w:t>
            </w:r>
          </w:p>
        </w:tc>
      </w:tr>
      <w:tr w:rsidR="001A798E" w:rsidRPr="008F19B5" w14:paraId="01585374" w14:textId="77777777" w:rsidTr="001A798E">
        <w:trPr>
          <w:trHeight w:val="43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BB798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00C8" w14:textId="7EA2FFA4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DEC32" w14:textId="77777777" w:rsidR="00E56AA4" w:rsidRPr="008F19B5" w:rsidRDefault="00E56AA4" w:rsidP="0007061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EO INSPEÇÃO ROBOTIZADA DE REDES DE DRENAGEM E/OU ESGOT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B1773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NCP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F7617" w14:textId="77777777" w:rsidR="00E56AA4" w:rsidRPr="008F19B5" w:rsidRDefault="00E56AA4" w:rsidP="0007061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05A1" w14:textId="77777777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0.797,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BED0F3" w14:textId="0E6524EA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    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BD7C" w14:textId="196FC9D7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3BA0" w14:textId="74E3416E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</w:tr>
      <w:tr w:rsidR="001A798E" w:rsidRPr="008F19B5" w14:paraId="5CCFF5C6" w14:textId="77777777" w:rsidTr="001A798E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632F4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D7BC2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17A88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6ACAD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B5544" w14:textId="77777777" w:rsidR="00E56AA4" w:rsidRPr="008F19B5" w:rsidRDefault="00E56AA4" w:rsidP="0007061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30B9D" w14:textId="77777777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14DE5" w14:textId="77777777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0515" w14:textId="709EFFA4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EDFD" w14:textId="4D5216FD" w:rsidR="00E56AA4" w:rsidRPr="008F19B5" w:rsidRDefault="00E56AA4" w:rsidP="0007061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</w:t>
            </w:r>
          </w:p>
        </w:tc>
      </w:tr>
    </w:tbl>
    <w:p w14:paraId="769492EB" w14:textId="3B1C9E0E" w:rsidR="0023022E" w:rsidRDefault="00AF5B7E" w:rsidP="0007061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0E8D201" w14:textId="77777777" w:rsidR="00B84BD8" w:rsidRDefault="00B84BD8" w:rsidP="0007061C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07061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072A92A4" w:rsidR="00AF5B7E" w:rsidRPr="005D34B5" w:rsidRDefault="00AF5B7E" w:rsidP="0007061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C15FF1">
        <w:rPr>
          <w:rFonts w:ascii="Garamond" w:hAnsi="Garamond" w:cs="Arial"/>
          <w:color w:val="000000" w:themeColor="text1"/>
        </w:rPr>
        <w:t>a prestação dos serviços</w:t>
      </w:r>
      <w:r w:rsidRPr="005D34B5">
        <w:rPr>
          <w:rFonts w:ascii="Garamond" w:hAnsi="Garamond" w:cs="Arial"/>
          <w:color w:val="000000" w:themeColor="text1"/>
        </w:rPr>
        <w:t xml:space="preserve">, conforme estipulado no </w:t>
      </w:r>
      <w:r w:rsidR="00C15FF1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C15FF1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</w:t>
      </w:r>
      <w:r w:rsidR="00C15FF1">
        <w:rPr>
          <w:rFonts w:ascii="Garamond" w:hAnsi="Garamond" w:cs="Arial"/>
          <w:color w:val="000000" w:themeColor="text1"/>
        </w:rPr>
        <w:t xml:space="preserve"> e demais documentos técnicos</w:t>
      </w:r>
      <w:r w:rsidRPr="005D34B5">
        <w:rPr>
          <w:rFonts w:ascii="Garamond" w:hAnsi="Garamond" w:cs="Arial"/>
          <w:color w:val="000000" w:themeColor="text1"/>
        </w:rPr>
        <w:t xml:space="preserve">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055C9F90" w:rsidR="00AF5B7E" w:rsidRPr="005D34B5" w:rsidRDefault="00AF5B7E" w:rsidP="0007061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c) temos capacidade técnico-operacional para </w:t>
      </w:r>
      <w:r w:rsidR="00C15FF1">
        <w:rPr>
          <w:rFonts w:ascii="Garamond" w:hAnsi="Garamond" w:cs="Arial"/>
          <w:color w:val="000000" w:themeColor="text1"/>
        </w:rPr>
        <w:t>a prestação dos serviços</w:t>
      </w:r>
      <w:r w:rsidRPr="005D34B5">
        <w:rPr>
          <w:rFonts w:ascii="Garamond" w:hAnsi="Garamond" w:cs="Arial"/>
          <w:color w:val="000000" w:themeColor="text1"/>
        </w:rPr>
        <w:t xml:space="preserve"> para os quais apresentamos nossa proposta.</w:t>
      </w:r>
    </w:p>
    <w:p w14:paraId="30431DDD" w14:textId="0C993D8C" w:rsidR="00AF5B7E" w:rsidRDefault="00AF5B7E" w:rsidP="0007061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C15FF1">
        <w:rPr>
          <w:rFonts w:ascii="Garamond" w:hAnsi="Garamond" w:cs="Arial"/>
          <w:color w:val="000000" w:themeColor="text1"/>
        </w:rPr>
        <w:t xml:space="preserve">A execução dos serviços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01471B9D" w14:textId="77777777" w:rsidR="00C15FF1" w:rsidRPr="005D34B5" w:rsidRDefault="00C15FF1" w:rsidP="0007061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5829957B" w:rsidR="00AF5B7E" w:rsidRDefault="00AF5B7E" w:rsidP="0007061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C15FF1">
        <w:rPr>
          <w:rFonts w:ascii="Garamond" w:hAnsi="Garamond" w:cs="Arial"/>
          <w:color w:val="000000" w:themeColor="text1"/>
        </w:rPr>
        <w:t xml:space="preserve"> e todos seus anexos</w:t>
      </w:r>
      <w:r w:rsidRPr="005D34B5">
        <w:rPr>
          <w:rFonts w:ascii="Garamond" w:hAnsi="Garamond" w:cs="Arial"/>
          <w:color w:val="000000" w:themeColor="text1"/>
        </w:rPr>
        <w:t>.</w:t>
      </w:r>
    </w:p>
    <w:p w14:paraId="4DA18552" w14:textId="77777777" w:rsidR="005D34B5" w:rsidRPr="005D34B5" w:rsidRDefault="005D34B5" w:rsidP="0007061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07061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>___, ____ de ______ de _____.</w:t>
      </w:r>
    </w:p>
    <w:p w14:paraId="2F73F023" w14:textId="77777777" w:rsidR="00494E5E" w:rsidRPr="005D34B5" w:rsidRDefault="00494E5E" w:rsidP="0007061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07061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7B7C022F" w14:textId="77777777" w:rsidR="00252E05" w:rsidRDefault="00252E05" w:rsidP="0007061C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07061C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252E0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2316" w14:textId="77777777" w:rsidR="00B637B0" w:rsidRDefault="00B637B0">
      <w:r>
        <w:separator/>
      </w:r>
    </w:p>
  </w:endnote>
  <w:endnote w:type="continuationSeparator" w:id="0">
    <w:p w14:paraId="0CFC7A54" w14:textId="77777777" w:rsidR="00B637B0" w:rsidRDefault="00B637B0">
      <w:r>
        <w:continuationSeparator/>
      </w:r>
    </w:p>
  </w:endnote>
  <w:endnote w:type="continuationNotice" w:id="1">
    <w:p w14:paraId="520A9681" w14:textId="77777777" w:rsidR="00B637B0" w:rsidRDefault="00B63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8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9FF92" w14:textId="77777777" w:rsidR="00B637B0" w:rsidRDefault="00B637B0">
      <w:r>
        <w:separator/>
      </w:r>
    </w:p>
  </w:footnote>
  <w:footnote w:type="continuationSeparator" w:id="0">
    <w:p w14:paraId="2C0DB4DE" w14:textId="77777777" w:rsidR="00B637B0" w:rsidRDefault="00B637B0">
      <w:r>
        <w:continuationSeparator/>
      </w:r>
    </w:p>
  </w:footnote>
  <w:footnote w:type="continuationNotice" w:id="1">
    <w:p w14:paraId="5425E524" w14:textId="77777777" w:rsidR="00B637B0" w:rsidRDefault="00B637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54A9"/>
    <w:multiLevelType w:val="hybridMultilevel"/>
    <w:tmpl w:val="BEBE2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31C"/>
    <w:multiLevelType w:val="hybridMultilevel"/>
    <w:tmpl w:val="4502C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F6F3A"/>
    <w:multiLevelType w:val="hybridMultilevel"/>
    <w:tmpl w:val="B1A6C7F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33E08"/>
    <w:multiLevelType w:val="multilevel"/>
    <w:tmpl w:val="F59A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0B8467FE"/>
    <w:multiLevelType w:val="hybridMultilevel"/>
    <w:tmpl w:val="755CD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06CA8"/>
    <w:multiLevelType w:val="hybridMultilevel"/>
    <w:tmpl w:val="928EF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1D67F5D"/>
    <w:multiLevelType w:val="multilevel"/>
    <w:tmpl w:val="B666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4360BBE"/>
    <w:multiLevelType w:val="multilevel"/>
    <w:tmpl w:val="511E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5C83D60"/>
    <w:multiLevelType w:val="hybridMultilevel"/>
    <w:tmpl w:val="5FF6F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02D18"/>
    <w:multiLevelType w:val="multilevel"/>
    <w:tmpl w:val="542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A90583"/>
    <w:multiLevelType w:val="multilevel"/>
    <w:tmpl w:val="222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9" w15:restartNumberingAfterBreak="0">
    <w:nsid w:val="199A53BB"/>
    <w:multiLevelType w:val="multilevel"/>
    <w:tmpl w:val="DF2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31" w15:restartNumberingAfterBreak="0">
    <w:nsid w:val="1A333FEA"/>
    <w:multiLevelType w:val="multilevel"/>
    <w:tmpl w:val="6E06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D445FB5"/>
    <w:multiLevelType w:val="hybridMultilevel"/>
    <w:tmpl w:val="E40E75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FA70D90"/>
    <w:multiLevelType w:val="hybridMultilevel"/>
    <w:tmpl w:val="F79A5052"/>
    <w:lvl w:ilvl="0" w:tplc="EF262E64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0B447C28">
      <w:numFmt w:val="bullet"/>
      <w:lvlText w:val="•"/>
      <w:lvlJc w:val="left"/>
      <w:pPr>
        <w:ind w:left="1087" w:hanging="192"/>
      </w:pPr>
      <w:rPr>
        <w:rFonts w:hint="default"/>
        <w:lang w:val="pt-PT" w:eastAsia="en-US" w:bidi="ar-SA"/>
      </w:rPr>
    </w:lvl>
    <w:lvl w:ilvl="2" w:tplc="989C3CF2">
      <w:numFmt w:val="bullet"/>
      <w:lvlText w:val="•"/>
      <w:lvlJc w:val="left"/>
      <w:pPr>
        <w:ind w:left="1954" w:hanging="192"/>
      </w:pPr>
      <w:rPr>
        <w:rFonts w:hint="default"/>
        <w:lang w:val="pt-PT" w:eastAsia="en-US" w:bidi="ar-SA"/>
      </w:rPr>
    </w:lvl>
    <w:lvl w:ilvl="3" w:tplc="7BCE13DE">
      <w:numFmt w:val="bullet"/>
      <w:lvlText w:val="•"/>
      <w:lvlJc w:val="left"/>
      <w:pPr>
        <w:ind w:left="2822" w:hanging="192"/>
      </w:pPr>
      <w:rPr>
        <w:rFonts w:hint="default"/>
        <w:lang w:val="pt-PT" w:eastAsia="en-US" w:bidi="ar-SA"/>
      </w:rPr>
    </w:lvl>
    <w:lvl w:ilvl="4" w:tplc="686C87D4">
      <w:numFmt w:val="bullet"/>
      <w:lvlText w:val="•"/>
      <w:lvlJc w:val="left"/>
      <w:pPr>
        <w:ind w:left="3689" w:hanging="192"/>
      </w:pPr>
      <w:rPr>
        <w:rFonts w:hint="default"/>
        <w:lang w:val="pt-PT" w:eastAsia="en-US" w:bidi="ar-SA"/>
      </w:rPr>
    </w:lvl>
    <w:lvl w:ilvl="5" w:tplc="58C027A6">
      <w:numFmt w:val="bullet"/>
      <w:lvlText w:val="•"/>
      <w:lvlJc w:val="left"/>
      <w:pPr>
        <w:ind w:left="4557" w:hanging="192"/>
      </w:pPr>
      <w:rPr>
        <w:rFonts w:hint="default"/>
        <w:lang w:val="pt-PT" w:eastAsia="en-US" w:bidi="ar-SA"/>
      </w:rPr>
    </w:lvl>
    <w:lvl w:ilvl="6" w:tplc="823EEED0">
      <w:numFmt w:val="bullet"/>
      <w:lvlText w:val="•"/>
      <w:lvlJc w:val="left"/>
      <w:pPr>
        <w:ind w:left="5424" w:hanging="192"/>
      </w:pPr>
      <w:rPr>
        <w:rFonts w:hint="default"/>
        <w:lang w:val="pt-PT" w:eastAsia="en-US" w:bidi="ar-SA"/>
      </w:rPr>
    </w:lvl>
    <w:lvl w:ilvl="7" w:tplc="43581694">
      <w:numFmt w:val="bullet"/>
      <w:lvlText w:val="•"/>
      <w:lvlJc w:val="left"/>
      <w:pPr>
        <w:ind w:left="6291" w:hanging="192"/>
      </w:pPr>
      <w:rPr>
        <w:rFonts w:hint="default"/>
        <w:lang w:val="pt-PT" w:eastAsia="en-US" w:bidi="ar-SA"/>
      </w:rPr>
    </w:lvl>
    <w:lvl w:ilvl="8" w:tplc="AB36DE9A">
      <w:numFmt w:val="bullet"/>
      <w:lvlText w:val="•"/>
      <w:lvlJc w:val="left"/>
      <w:pPr>
        <w:ind w:left="7159" w:hanging="192"/>
      </w:pPr>
      <w:rPr>
        <w:rFonts w:hint="default"/>
        <w:lang w:val="pt-PT" w:eastAsia="en-US" w:bidi="ar-SA"/>
      </w:rPr>
    </w:lvl>
  </w:abstractNum>
  <w:abstractNum w:abstractNumId="38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20B0451A"/>
    <w:multiLevelType w:val="hybridMultilevel"/>
    <w:tmpl w:val="C1A68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3C7FA2"/>
    <w:multiLevelType w:val="multilevel"/>
    <w:tmpl w:val="F58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4AB5D71"/>
    <w:multiLevelType w:val="multilevel"/>
    <w:tmpl w:val="EB0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5FE385C"/>
    <w:multiLevelType w:val="multilevel"/>
    <w:tmpl w:val="A47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6537B2F"/>
    <w:multiLevelType w:val="multilevel"/>
    <w:tmpl w:val="F6D8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1F0406"/>
    <w:multiLevelType w:val="hybridMultilevel"/>
    <w:tmpl w:val="B156D164"/>
    <w:lvl w:ilvl="0" w:tplc="9790DAE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B760C1"/>
    <w:multiLevelType w:val="multilevel"/>
    <w:tmpl w:val="3F7E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E692782"/>
    <w:multiLevelType w:val="hybridMultilevel"/>
    <w:tmpl w:val="D84EA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A81FB8"/>
    <w:multiLevelType w:val="hybridMultilevel"/>
    <w:tmpl w:val="C65AF8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967F4C"/>
    <w:multiLevelType w:val="multilevel"/>
    <w:tmpl w:val="B72E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F71E36"/>
    <w:multiLevelType w:val="hybridMultilevel"/>
    <w:tmpl w:val="D21AC92C"/>
    <w:lvl w:ilvl="0" w:tplc="B65C8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B44E43"/>
    <w:multiLevelType w:val="multilevel"/>
    <w:tmpl w:val="2704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5343DB3"/>
    <w:multiLevelType w:val="hybridMultilevel"/>
    <w:tmpl w:val="9C587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39B21AD4"/>
    <w:multiLevelType w:val="multilevel"/>
    <w:tmpl w:val="BCE8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272135"/>
    <w:multiLevelType w:val="hybridMultilevel"/>
    <w:tmpl w:val="084E1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9044CF"/>
    <w:multiLevelType w:val="hybridMultilevel"/>
    <w:tmpl w:val="4D82E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DF8121D"/>
    <w:multiLevelType w:val="multilevel"/>
    <w:tmpl w:val="2292B412"/>
    <w:lvl w:ilvl="0">
      <w:start w:val="1"/>
      <w:numFmt w:val="decimal"/>
      <w:lvlText w:val="%1"/>
      <w:lvlJc w:val="left"/>
      <w:pPr>
        <w:ind w:left="890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0" w:hanging="708"/>
      </w:pPr>
      <w:rPr>
        <w:rFonts w:ascii="Arial" w:eastAsia="Times New Roman" w:hAnsi="Arial" w:cs="Arial" w:hint="default"/>
        <w:b/>
        <w:bCs/>
        <w:spacing w:val="-13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98" w:hanging="141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4188" w:hanging="1416"/>
      </w:pPr>
      <w:rPr>
        <w:rFonts w:hint="default"/>
      </w:rPr>
    </w:lvl>
    <w:lvl w:ilvl="5">
      <w:numFmt w:val="bullet"/>
      <w:lvlText w:val="•"/>
      <w:lvlJc w:val="left"/>
      <w:pPr>
        <w:ind w:left="5051" w:hanging="1416"/>
      </w:pPr>
      <w:rPr>
        <w:rFonts w:hint="default"/>
      </w:rPr>
    </w:lvl>
    <w:lvl w:ilvl="6">
      <w:numFmt w:val="bullet"/>
      <w:lvlText w:val="•"/>
      <w:lvlJc w:val="left"/>
      <w:pPr>
        <w:ind w:left="5914" w:hanging="1416"/>
      </w:pPr>
      <w:rPr>
        <w:rFonts w:hint="default"/>
      </w:rPr>
    </w:lvl>
    <w:lvl w:ilvl="7">
      <w:numFmt w:val="bullet"/>
      <w:lvlText w:val="•"/>
      <w:lvlJc w:val="left"/>
      <w:pPr>
        <w:ind w:left="6777" w:hanging="1416"/>
      </w:pPr>
      <w:rPr>
        <w:rFonts w:hint="default"/>
      </w:rPr>
    </w:lvl>
    <w:lvl w:ilvl="8">
      <w:numFmt w:val="bullet"/>
      <w:lvlText w:val="•"/>
      <w:lvlJc w:val="left"/>
      <w:pPr>
        <w:ind w:left="7640" w:hanging="1416"/>
      </w:pPr>
      <w:rPr>
        <w:rFonts w:hint="default"/>
      </w:rPr>
    </w:lvl>
  </w:abstractNum>
  <w:abstractNum w:abstractNumId="7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2" w15:restartNumberingAfterBreak="0">
    <w:nsid w:val="3F52721A"/>
    <w:multiLevelType w:val="multilevel"/>
    <w:tmpl w:val="34C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1F353C8"/>
    <w:multiLevelType w:val="hybridMultilevel"/>
    <w:tmpl w:val="FC944760"/>
    <w:lvl w:ilvl="0" w:tplc="C2801A3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2211C35"/>
    <w:multiLevelType w:val="hybridMultilevel"/>
    <w:tmpl w:val="DFD454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0" w15:restartNumberingAfterBreak="0">
    <w:nsid w:val="4B6E00DE"/>
    <w:multiLevelType w:val="multilevel"/>
    <w:tmpl w:val="C44A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BEC6A70"/>
    <w:multiLevelType w:val="hybridMultilevel"/>
    <w:tmpl w:val="40161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0CE3048"/>
    <w:multiLevelType w:val="multilevel"/>
    <w:tmpl w:val="0C36E28E"/>
    <w:lvl w:ilvl="0">
      <w:start w:val="1"/>
      <w:numFmt w:val="decimal"/>
      <w:lvlText w:val="%1"/>
      <w:lvlJc w:val="left"/>
      <w:pPr>
        <w:ind w:left="662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2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98" w:hanging="696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</w:rPr>
    </w:lvl>
    <w:lvl w:ilvl="3">
      <w:numFmt w:val="bullet"/>
      <w:lvlText w:val="•"/>
      <w:lvlJc w:val="left"/>
      <w:pPr>
        <w:ind w:left="3325" w:hanging="696"/>
      </w:pPr>
      <w:rPr>
        <w:rFonts w:hint="default"/>
      </w:rPr>
    </w:lvl>
    <w:lvl w:ilvl="4">
      <w:numFmt w:val="bullet"/>
      <w:lvlText w:val="•"/>
      <w:lvlJc w:val="left"/>
      <w:pPr>
        <w:ind w:left="4188" w:hanging="696"/>
      </w:pPr>
      <w:rPr>
        <w:rFonts w:hint="default"/>
      </w:rPr>
    </w:lvl>
    <w:lvl w:ilvl="5">
      <w:numFmt w:val="bullet"/>
      <w:lvlText w:val="•"/>
      <w:lvlJc w:val="left"/>
      <w:pPr>
        <w:ind w:left="5051" w:hanging="696"/>
      </w:pPr>
      <w:rPr>
        <w:rFonts w:hint="default"/>
      </w:rPr>
    </w:lvl>
    <w:lvl w:ilvl="6">
      <w:numFmt w:val="bullet"/>
      <w:lvlText w:val="•"/>
      <w:lvlJc w:val="left"/>
      <w:pPr>
        <w:ind w:left="5914" w:hanging="696"/>
      </w:pPr>
      <w:rPr>
        <w:rFonts w:hint="default"/>
      </w:rPr>
    </w:lvl>
    <w:lvl w:ilvl="7">
      <w:numFmt w:val="bullet"/>
      <w:lvlText w:val="•"/>
      <w:lvlJc w:val="left"/>
      <w:pPr>
        <w:ind w:left="6777" w:hanging="696"/>
      </w:pPr>
      <w:rPr>
        <w:rFonts w:hint="default"/>
      </w:rPr>
    </w:lvl>
    <w:lvl w:ilvl="8">
      <w:numFmt w:val="bullet"/>
      <w:lvlText w:val="•"/>
      <w:lvlJc w:val="left"/>
      <w:pPr>
        <w:ind w:left="7640" w:hanging="696"/>
      </w:pPr>
      <w:rPr>
        <w:rFonts w:hint="default"/>
      </w:rPr>
    </w:lvl>
  </w:abstractNum>
  <w:abstractNum w:abstractNumId="85" w15:restartNumberingAfterBreak="0">
    <w:nsid w:val="519924B3"/>
    <w:multiLevelType w:val="hybridMultilevel"/>
    <w:tmpl w:val="5868298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4B3122F"/>
    <w:multiLevelType w:val="hybridMultilevel"/>
    <w:tmpl w:val="17D0E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8632457"/>
    <w:multiLevelType w:val="hybridMultilevel"/>
    <w:tmpl w:val="C4B040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754AD5"/>
    <w:multiLevelType w:val="hybridMultilevel"/>
    <w:tmpl w:val="9ACC2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824210"/>
    <w:multiLevelType w:val="hybridMultilevel"/>
    <w:tmpl w:val="27706160"/>
    <w:lvl w:ilvl="0" w:tplc="3446C090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DB1080EC">
      <w:numFmt w:val="bullet"/>
      <w:lvlText w:val="•"/>
      <w:lvlJc w:val="left"/>
      <w:pPr>
        <w:ind w:left="1079" w:hanging="192"/>
      </w:pPr>
      <w:rPr>
        <w:rFonts w:hint="default"/>
        <w:lang w:val="pt-PT" w:eastAsia="en-US" w:bidi="ar-SA"/>
      </w:rPr>
    </w:lvl>
    <w:lvl w:ilvl="2" w:tplc="687AA484">
      <w:numFmt w:val="bullet"/>
      <w:lvlText w:val="•"/>
      <w:lvlJc w:val="left"/>
      <w:pPr>
        <w:ind w:left="1939" w:hanging="192"/>
      </w:pPr>
      <w:rPr>
        <w:rFonts w:hint="default"/>
        <w:lang w:val="pt-PT" w:eastAsia="en-US" w:bidi="ar-SA"/>
      </w:rPr>
    </w:lvl>
    <w:lvl w:ilvl="3" w:tplc="09F4177C">
      <w:numFmt w:val="bullet"/>
      <w:lvlText w:val="•"/>
      <w:lvlJc w:val="left"/>
      <w:pPr>
        <w:ind w:left="2799" w:hanging="192"/>
      </w:pPr>
      <w:rPr>
        <w:rFonts w:hint="default"/>
        <w:lang w:val="pt-PT" w:eastAsia="en-US" w:bidi="ar-SA"/>
      </w:rPr>
    </w:lvl>
    <w:lvl w:ilvl="4" w:tplc="5F92E8C6">
      <w:numFmt w:val="bullet"/>
      <w:lvlText w:val="•"/>
      <w:lvlJc w:val="left"/>
      <w:pPr>
        <w:ind w:left="3658" w:hanging="192"/>
      </w:pPr>
      <w:rPr>
        <w:rFonts w:hint="default"/>
        <w:lang w:val="pt-PT" w:eastAsia="en-US" w:bidi="ar-SA"/>
      </w:rPr>
    </w:lvl>
    <w:lvl w:ilvl="5" w:tplc="B27490F4">
      <w:numFmt w:val="bullet"/>
      <w:lvlText w:val="•"/>
      <w:lvlJc w:val="left"/>
      <w:pPr>
        <w:ind w:left="4518" w:hanging="192"/>
      </w:pPr>
      <w:rPr>
        <w:rFonts w:hint="default"/>
        <w:lang w:val="pt-PT" w:eastAsia="en-US" w:bidi="ar-SA"/>
      </w:rPr>
    </w:lvl>
    <w:lvl w:ilvl="6" w:tplc="7792B478">
      <w:numFmt w:val="bullet"/>
      <w:lvlText w:val="•"/>
      <w:lvlJc w:val="left"/>
      <w:pPr>
        <w:ind w:left="5378" w:hanging="192"/>
      </w:pPr>
      <w:rPr>
        <w:rFonts w:hint="default"/>
        <w:lang w:val="pt-PT" w:eastAsia="en-US" w:bidi="ar-SA"/>
      </w:rPr>
    </w:lvl>
    <w:lvl w:ilvl="7" w:tplc="F8A67BDE">
      <w:numFmt w:val="bullet"/>
      <w:lvlText w:val="•"/>
      <w:lvlJc w:val="left"/>
      <w:pPr>
        <w:ind w:left="6237" w:hanging="192"/>
      </w:pPr>
      <w:rPr>
        <w:rFonts w:hint="default"/>
        <w:lang w:val="pt-PT" w:eastAsia="en-US" w:bidi="ar-SA"/>
      </w:rPr>
    </w:lvl>
    <w:lvl w:ilvl="8" w:tplc="796CC028">
      <w:numFmt w:val="bullet"/>
      <w:lvlText w:val="•"/>
      <w:lvlJc w:val="left"/>
      <w:pPr>
        <w:ind w:left="7097" w:hanging="192"/>
      </w:pPr>
      <w:rPr>
        <w:rFonts w:hint="default"/>
        <w:lang w:val="pt-PT" w:eastAsia="en-US" w:bidi="ar-SA"/>
      </w:rPr>
    </w:lvl>
  </w:abstractNum>
  <w:abstractNum w:abstractNumId="93" w15:restartNumberingAfterBreak="0">
    <w:nsid w:val="59460A31"/>
    <w:multiLevelType w:val="multilevel"/>
    <w:tmpl w:val="32AE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5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6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5EDE4286"/>
    <w:multiLevelType w:val="hybridMultilevel"/>
    <w:tmpl w:val="2D4ACF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 w15:restartNumberingAfterBreak="0">
    <w:nsid w:val="61D613B4"/>
    <w:multiLevelType w:val="multilevel"/>
    <w:tmpl w:val="3BEC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102" w15:restartNumberingAfterBreak="0">
    <w:nsid w:val="633826FD"/>
    <w:multiLevelType w:val="hybridMultilevel"/>
    <w:tmpl w:val="5C9E91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CC58EA"/>
    <w:multiLevelType w:val="hybridMultilevel"/>
    <w:tmpl w:val="1C9E1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304A4D"/>
    <w:multiLevelType w:val="hybridMultilevel"/>
    <w:tmpl w:val="443E6B76"/>
    <w:lvl w:ilvl="0" w:tplc="F5CEA448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0A244CA0">
      <w:numFmt w:val="bullet"/>
      <w:lvlText w:val="•"/>
      <w:lvlJc w:val="left"/>
      <w:pPr>
        <w:ind w:left="1087" w:hanging="192"/>
      </w:pPr>
      <w:rPr>
        <w:rFonts w:hint="default"/>
        <w:lang w:val="pt-PT" w:eastAsia="en-US" w:bidi="ar-SA"/>
      </w:rPr>
    </w:lvl>
    <w:lvl w:ilvl="2" w:tplc="039E3020">
      <w:numFmt w:val="bullet"/>
      <w:lvlText w:val="•"/>
      <w:lvlJc w:val="left"/>
      <w:pPr>
        <w:ind w:left="1954" w:hanging="192"/>
      </w:pPr>
      <w:rPr>
        <w:rFonts w:hint="default"/>
        <w:lang w:val="pt-PT" w:eastAsia="en-US" w:bidi="ar-SA"/>
      </w:rPr>
    </w:lvl>
    <w:lvl w:ilvl="3" w:tplc="B2E80752">
      <w:numFmt w:val="bullet"/>
      <w:lvlText w:val="•"/>
      <w:lvlJc w:val="left"/>
      <w:pPr>
        <w:ind w:left="2822" w:hanging="192"/>
      </w:pPr>
      <w:rPr>
        <w:rFonts w:hint="default"/>
        <w:lang w:val="pt-PT" w:eastAsia="en-US" w:bidi="ar-SA"/>
      </w:rPr>
    </w:lvl>
    <w:lvl w:ilvl="4" w:tplc="5776B0BA">
      <w:numFmt w:val="bullet"/>
      <w:lvlText w:val="•"/>
      <w:lvlJc w:val="left"/>
      <w:pPr>
        <w:ind w:left="3689" w:hanging="192"/>
      </w:pPr>
      <w:rPr>
        <w:rFonts w:hint="default"/>
        <w:lang w:val="pt-PT" w:eastAsia="en-US" w:bidi="ar-SA"/>
      </w:rPr>
    </w:lvl>
    <w:lvl w:ilvl="5" w:tplc="71E84040">
      <w:numFmt w:val="bullet"/>
      <w:lvlText w:val="•"/>
      <w:lvlJc w:val="left"/>
      <w:pPr>
        <w:ind w:left="4557" w:hanging="192"/>
      </w:pPr>
      <w:rPr>
        <w:rFonts w:hint="default"/>
        <w:lang w:val="pt-PT" w:eastAsia="en-US" w:bidi="ar-SA"/>
      </w:rPr>
    </w:lvl>
    <w:lvl w:ilvl="6" w:tplc="3534643E">
      <w:numFmt w:val="bullet"/>
      <w:lvlText w:val="•"/>
      <w:lvlJc w:val="left"/>
      <w:pPr>
        <w:ind w:left="5424" w:hanging="192"/>
      </w:pPr>
      <w:rPr>
        <w:rFonts w:hint="default"/>
        <w:lang w:val="pt-PT" w:eastAsia="en-US" w:bidi="ar-SA"/>
      </w:rPr>
    </w:lvl>
    <w:lvl w:ilvl="7" w:tplc="F47A7952">
      <w:numFmt w:val="bullet"/>
      <w:lvlText w:val="•"/>
      <w:lvlJc w:val="left"/>
      <w:pPr>
        <w:ind w:left="6291" w:hanging="192"/>
      </w:pPr>
      <w:rPr>
        <w:rFonts w:hint="default"/>
        <w:lang w:val="pt-PT" w:eastAsia="en-US" w:bidi="ar-SA"/>
      </w:rPr>
    </w:lvl>
    <w:lvl w:ilvl="8" w:tplc="E04A2F7E">
      <w:numFmt w:val="bullet"/>
      <w:lvlText w:val="•"/>
      <w:lvlJc w:val="left"/>
      <w:pPr>
        <w:ind w:left="7159" w:hanging="192"/>
      </w:pPr>
      <w:rPr>
        <w:rFonts w:hint="default"/>
        <w:lang w:val="pt-PT" w:eastAsia="en-US" w:bidi="ar-SA"/>
      </w:rPr>
    </w:lvl>
  </w:abstractNum>
  <w:abstractNum w:abstractNumId="105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635554B"/>
    <w:multiLevelType w:val="multilevel"/>
    <w:tmpl w:val="2AF2E4B4"/>
    <w:lvl w:ilvl="0">
      <w:start w:val="1"/>
      <w:numFmt w:val="decimal"/>
      <w:lvlText w:val="%1."/>
      <w:lvlJc w:val="left"/>
      <w:pPr>
        <w:ind w:left="602" w:hanging="420"/>
      </w:pPr>
      <w:rPr>
        <w:rFonts w:ascii="Arial" w:eastAsia="Times New Roman" w:hAnsi="Arial" w:cs="Arial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02" w:hanging="420"/>
      </w:pPr>
      <w:rPr>
        <w:rFonts w:ascii="Arial" w:eastAsia="Times New Roman" w:hAnsi="Arial" w:cs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40" w:hanging="420"/>
      </w:pPr>
      <w:rPr>
        <w:rFonts w:hint="default"/>
      </w:rPr>
    </w:lvl>
    <w:lvl w:ilvl="3">
      <w:numFmt w:val="bullet"/>
      <w:lvlText w:val="•"/>
      <w:lvlJc w:val="left"/>
      <w:pPr>
        <w:ind w:left="2781" w:hanging="420"/>
      </w:pPr>
      <w:rPr>
        <w:rFonts w:hint="default"/>
      </w:rPr>
    </w:lvl>
    <w:lvl w:ilvl="4">
      <w:numFmt w:val="bullet"/>
      <w:lvlText w:val="•"/>
      <w:lvlJc w:val="left"/>
      <w:pPr>
        <w:ind w:left="3722" w:hanging="420"/>
      </w:pPr>
      <w:rPr>
        <w:rFonts w:hint="default"/>
      </w:rPr>
    </w:lvl>
    <w:lvl w:ilvl="5">
      <w:numFmt w:val="bullet"/>
      <w:lvlText w:val="•"/>
      <w:lvlJc w:val="left"/>
      <w:pPr>
        <w:ind w:left="4662" w:hanging="420"/>
      </w:pPr>
      <w:rPr>
        <w:rFonts w:hint="default"/>
      </w:rPr>
    </w:lvl>
    <w:lvl w:ilvl="6">
      <w:numFmt w:val="bullet"/>
      <w:lvlText w:val="•"/>
      <w:lvlJc w:val="left"/>
      <w:pPr>
        <w:ind w:left="5603" w:hanging="420"/>
      </w:pPr>
      <w:rPr>
        <w:rFonts w:hint="default"/>
      </w:rPr>
    </w:lvl>
    <w:lvl w:ilvl="7">
      <w:numFmt w:val="bullet"/>
      <w:lvlText w:val="•"/>
      <w:lvlJc w:val="left"/>
      <w:pPr>
        <w:ind w:left="6544" w:hanging="420"/>
      </w:pPr>
      <w:rPr>
        <w:rFonts w:hint="default"/>
      </w:rPr>
    </w:lvl>
    <w:lvl w:ilvl="8">
      <w:numFmt w:val="bullet"/>
      <w:lvlText w:val="•"/>
      <w:lvlJc w:val="left"/>
      <w:pPr>
        <w:ind w:left="7484" w:hanging="420"/>
      </w:pPr>
      <w:rPr>
        <w:rFonts w:hint="default"/>
      </w:rPr>
    </w:lvl>
  </w:abstractNum>
  <w:abstractNum w:abstractNumId="10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ED6D0D"/>
    <w:multiLevelType w:val="hybridMultilevel"/>
    <w:tmpl w:val="69EE3356"/>
    <w:lvl w:ilvl="0" w:tplc="CADA93D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B3102EC"/>
    <w:multiLevelType w:val="multilevel"/>
    <w:tmpl w:val="A2CE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F543557"/>
    <w:multiLevelType w:val="hybridMultilevel"/>
    <w:tmpl w:val="FDCC46C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9" w15:restartNumberingAfterBreak="0">
    <w:nsid w:val="718D7D1C"/>
    <w:multiLevelType w:val="hybridMultilevel"/>
    <w:tmpl w:val="BA90D892"/>
    <w:lvl w:ilvl="0" w:tplc="E6387F9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124C6C"/>
    <w:multiLevelType w:val="multilevel"/>
    <w:tmpl w:val="1B1E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2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783F68CB"/>
    <w:multiLevelType w:val="multilevel"/>
    <w:tmpl w:val="E57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5F5C15"/>
    <w:multiLevelType w:val="hybridMultilevel"/>
    <w:tmpl w:val="032AD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442B9A"/>
    <w:multiLevelType w:val="hybridMultilevel"/>
    <w:tmpl w:val="FED4A1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7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30" w15:restartNumberingAfterBreak="0">
    <w:nsid w:val="7D0A3789"/>
    <w:multiLevelType w:val="hybridMultilevel"/>
    <w:tmpl w:val="12A6E05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031E65"/>
    <w:multiLevelType w:val="hybridMultilevel"/>
    <w:tmpl w:val="C65AF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6"/>
  </w:num>
  <w:num w:numId="2" w16cid:durableId="458763359">
    <w:abstractNumId w:val="0"/>
  </w:num>
  <w:num w:numId="3" w16cid:durableId="1675454916">
    <w:abstractNumId w:val="121"/>
  </w:num>
  <w:num w:numId="4" w16cid:durableId="949236584">
    <w:abstractNumId w:val="128"/>
  </w:num>
  <w:num w:numId="5" w16cid:durableId="552742187">
    <w:abstractNumId w:val="73"/>
  </w:num>
  <w:num w:numId="6" w16cid:durableId="269433705">
    <w:abstractNumId w:val="60"/>
  </w:num>
  <w:num w:numId="7" w16cid:durableId="1734235735">
    <w:abstractNumId w:val="83"/>
  </w:num>
  <w:num w:numId="8" w16cid:durableId="2070305899">
    <w:abstractNumId w:val="109"/>
  </w:num>
  <w:num w:numId="9" w16cid:durableId="1439334387">
    <w:abstractNumId w:val="36"/>
  </w:num>
  <w:num w:numId="10" w16cid:durableId="299649791">
    <w:abstractNumId w:val="36"/>
  </w:num>
  <w:num w:numId="11" w16cid:durableId="2048338348">
    <w:abstractNumId w:val="36"/>
  </w:num>
  <w:num w:numId="12" w16cid:durableId="862865860">
    <w:abstractNumId w:val="36"/>
  </w:num>
  <w:num w:numId="13" w16cid:durableId="1000236300">
    <w:abstractNumId w:val="36"/>
  </w:num>
  <w:num w:numId="14" w16cid:durableId="169295464">
    <w:abstractNumId w:val="36"/>
  </w:num>
  <w:num w:numId="15" w16cid:durableId="362708789">
    <w:abstractNumId w:val="36"/>
  </w:num>
  <w:num w:numId="16" w16cid:durableId="67465494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36"/>
    <w:lvlOverride w:ilvl="0">
      <w:startOverride w:val="20"/>
    </w:lvlOverride>
  </w:num>
  <w:num w:numId="19" w16cid:durableId="18130572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36"/>
  </w:num>
  <w:num w:numId="21" w16cid:durableId="1070038148">
    <w:abstractNumId w:val="36"/>
  </w:num>
  <w:num w:numId="22" w16cid:durableId="1603343017">
    <w:abstractNumId w:val="36"/>
  </w:num>
  <w:num w:numId="23" w16cid:durableId="1585840359">
    <w:abstractNumId w:val="36"/>
  </w:num>
  <w:num w:numId="24" w16cid:durableId="1757049007">
    <w:abstractNumId w:val="36"/>
  </w:num>
  <w:num w:numId="25" w16cid:durableId="923337359">
    <w:abstractNumId w:val="36"/>
  </w:num>
  <w:num w:numId="26" w16cid:durableId="1956016032">
    <w:abstractNumId w:val="36"/>
  </w:num>
  <w:num w:numId="27" w16cid:durableId="54278807">
    <w:abstractNumId w:val="36"/>
  </w:num>
  <w:num w:numId="28" w16cid:durableId="1154105100">
    <w:abstractNumId w:val="36"/>
  </w:num>
  <w:num w:numId="29" w16cid:durableId="314996395">
    <w:abstractNumId w:val="36"/>
  </w:num>
  <w:num w:numId="30" w16cid:durableId="1835299071">
    <w:abstractNumId w:val="36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36"/>
  </w:num>
  <w:num w:numId="32" w16cid:durableId="1635022632">
    <w:abstractNumId w:val="36"/>
  </w:num>
  <w:num w:numId="33" w16cid:durableId="384571244">
    <w:abstractNumId w:val="41"/>
  </w:num>
  <w:num w:numId="34" w16cid:durableId="1075980013">
    <w:abstractNumId w:val="27"/>
  </w:num>
  <w:num w:numId="35" w16cid:durableId="660619849">
    <w:abstractNumId w:val="127"/>
  </w:num>
  <w:num w:numId="36" w16cid:durableId="462968375">
    <w:abstractNumId w:val="11"/>
  </w:num>
  <w:num w:numId="37" w16cid:durableId="937712619">
    <w:abstractNumId w:val="1"/>
  </w:num>
  <w:num w:numId="38" w16cid:durableId="211963729">
    <w:abstractNumId w:val="7"/>
  </w:num>
  <w:num w:numId="39" w16cid:durableId="16591064">
    <w:abstractNumId w:val="134"/>
  </w:num>
  <w:num w:numId="40" w16cid:durableId="886330868">
    <w:abstractNumId w:val="22"/>
  </w:num>
  <w:num w:numId="41" w16cid:durableId="1448548408">
    <w:abstractNumId w:val="87"/>
  </w:num>
  <w:num w:numId="42" w16cid:durableId="311375066">
    <w:abstractNumId w:val="62"/>
  </w:num>
  <w:num w:numId="43" w16cid:durableId="651911506">
    <w:abstractNumId w:val="17"/>
  </w:num>
  <w:num w:numId="44" w16cid:durableId="2029913013">
    <w:abstractNumId w:val="79"/>
  </w:num>
  <w:num w:numId="45" w16cid:durableId="1364742571">
    <w:abstractNumId w:val="133"/>
  </w:num>
  <w:num w:numId="46" w16cid:durableId="792089667">
    <w:abstractNumId w:val="49"/>
  </w:num>
  <w:num w:numId="47" w16cid:durableId="631718320">
    <w:abstractNumId w:val="78"/>
  </w:num>
  <w:num w:numId="48" w16cid:durableId="86270672">
    <w:abstractNumId w:val="99"/>
  </w:num>
  <w:num w:numId="49" w16cid:durableId="308442120">
    <w:abstractNumId w:val="117"/>
  </w:num>
  <w:num w:numId="50" w16cid:durableId="288508783">
    <w:abstractNumId w:val="101"/>
  </w:num>
  <w:num w:numId="51" w16cid:durableId="755442964">
    <w:abstractNumId w:val="28"/>
  </w:num>
  <w:num w:numId="52" w16cid:durableId="1135106309">
    <w:abstractNumId w:val="129"/>
  </w:num>
  <w:num w:numId="53" w16cid:durableId="1879927632">
    <w:abstractNumId w:val="94"/>
  </w:num>
  <w:num w:numId="54" w16cid:durableId="388462070">
    <w:abstractNumId w:val="74"/>
  </w:num>
  <w:num w:numId="55" w16cid:durableId="1200439474">
    <w:abstractNumId w:val="108"/>
  </w:num>
  <w:num w:numId="56" w16cid:durableId="365571179">
    <w:abstractNumId w:val="118"/>
  </w:num>
  <w:num w:numId="57" w16cid:durableId="624508377">
    <w:abstractNumId w:val="38"/>
  </w:num>
  <w:num w:numId="58" w16cid:durableId="786852378">
    <w:abstractNumId w:val="55"/>
  </w:num>
  <w:num w:numId="59" w16cid:durableId="2061784623">
    <w:abstractNumId w:val="2"/>
  </w:num>
  <w:num w:numId="60" w16cid:durableId="448823171">
    <w:abstractNumId w:val="14"/>
  </w:num>
  <w:num w:numId="61" w16cid:durableId="1512833979">
    <w:abstractNumId w:val="42"/>
  </w:num>
  <w:num w:numId="62" w16cid:durableId="2133329634">
    <w:abstractNumId w:val="124"/>
  </w:num>
  <w:num w:numId="63" w16cid:durableId="1351104709">
    <w:abstractNumId w:val="59"/>
  </w:num>
  <w:num w:numId="64" w16cid:durableId="1814371014">
    <w:abstractNumId w:val="131"/>
  </w:num>
  <w:num w:numId="65" w16cid:durableId="1364788368">
    <w:abstractNumId w:val="64"/>
  </w:num>
  <w:num w:numId="66" w16cid:durableId="1744137269">
    <w:abstractNumId w:val="18"/>
  </w:num>
  <w:num w:numId="67" w16cid:durableId="1042052616">
    <w:abstractNumId w:val="30"/>
  </w:num>
  <w:num w:numId="68" w16cid:durableId="1835294573">
    <w:abstractNumId w:val="105"/>
  </w:num>
  <w:num w:numId="69" w16cid:durableId="1077635955">
    <w:abstractNumId w:val="21"/>
  </w:num>
  <w:num w:numId="70" w16cid:durableId="2101369804">
    <w:abstractNumId w:val="12"/>
  </w:num>
  <w:num w:numId="71" w16cid:durableId="350186113">
    <w:abstractNumId w:val="116"/>
  </w:num>
  <w:num w:numId="72" w16cid:durableId="1053626846">
    <w:abstractNumId w:val="71"/>
  </w:num>
  <w:num w:numId="73" w16cid:durableId="326633430">
    <w:abstractNumId w:val="8"/>
  </w:num>
  <w:num w:numId="74" w16cid:durableId="516965006">
    <w:abstractNumId w:val="110"/>
  </w:num>
  <w:num w:numId="75" w16cid:durableId="1319456345">
    <w:abstractNumId w:val="98"/>
  </w:num>
  <w:num w:numId="76" w16cid:durableId="141122470">
    <w:abstractNumId w:val="96"/>
  </w:num>
  <w:num w:numId="77" w16cid:durableId="1087652846">
    <w:abstractNumId w:val="26"/>
  </w:num>
  <w:num w:numId="78" w16cid:durableId="286551525">
    <w:abstractNumId w:val="86"/>
  </w:num>
  <w:num w:numId="79" w16cid:durableId="1982342023">
    <w:abstractNumId w:val="95"/>
  </w:num>
  <w:num w:numId="80" w16cid:durableId="1755666871">
    <w:abstractNumId w:val="122"/>
  </w:num>
  <w:num w:numId="81" w16cid:durableId="1314336238">
    <w:abstractNumId w:val="19"/>
  </w:num>
  <w:num w:numId="82" w16cid:durableId="1240628366">
    <w:abstractNumId w:val="89"/>
  </w:num>
  <w:num w:numId="83" w16cid:durableId="165484200">
    <w:abstractNumId w:val="13"/>
  </w:num>
  <w:num w:numId="84" w16cid:durableId="1936983023">
    <w:abstractNumId w:val="51"/>
  </w:num>
  <w:num w:numId="85" w16cid:durableId="151869124">
    <w:abstractNumId w:val="52"/>
  </w:num>
  <w:num w:numId="86" w16cid:durableId="601769117">
    <w:abstractNumId w:val="82"/>
  </w:num>
  <w:num w:numId="87" w16cid:durableId="1891183385">
    <w:abstractNumId w:val="33"/>
  </w:num>
  <w:num w:numId="88" w16cid:durableId="2107378424">
    <w:abstractNumId w:val="75"/>
  </w:num>
  <w:num w:numId="89" w16cid:durableId="1229075480">
    <w:abstractNumId w:val="114"/>
  </w:num>
  <w:num w:numId="90" w16cid:durableId="1883244875">
    <w:abstractNumId w:val="16"/>
  </w:num>
  <w:num w:numId="91" w16cid:durableId="506091063">
    <w:abstractNumId w:val="70"/>
  </w:num>
  <w:num w:numId="92" w16cid:durableId="1430587026">
    <w:abstractNumId w:val="47"/>
  </w:num>
  <w:num w:numId="93" w16cid:durableId="147404761">
    <w:abstractNumId w:val="113"/>
  </w:num>
  <w:num w:numId="94" w16cid:durableId="1851021525">
    <w:abstractNumId w:val="32"/>
  </w:num>
  <w:num w:numId="95" w16cid:durableId="106704978">
    <w:abstractNumId w:val="34"/>
  </w:num>
  <w:num w:numId="96" w16cid:durableId="891427505">
    <w:abstractNumId w:val="68"/>
  </w:num>
  <w:num w:numId="97" w16cid:durableId="1760323340">
    <w:abstractNumId w:val="48"/>
  </w:num>
  <w:num w:numId="98" w16cid:durableId="1379474780">
    <w:abstractNumId w:val="106"/>
  </w:num>
  <w:num w:numId="99" w16cid:durableId="2045061191">
    <w:abstractNumId w:val="53"/>
  </w:num>
  <w:num w:numId="100" w16cid:durableId="1292907601">
    <w:abstractNumId w:val="130"/>
  </w:num>
  <w:num w:numId="101" w16cid:durableId="837428575">
    <w:abstractNumId w:val="115"/>
  </w:num>
  <w:num w:numId="102" w16cid:durableId="1697194270">
    <w:abstractNumId w:val="97"/>
  </w:num>
  <w:num w:numId="103" w16cid:durableId="618101607">
    <w:abstractNumId w:val="67"/>
  </w:num>
  <w:num w:numId="104" w16cid:durableId="699166117">
    <w:abstractNumId w:val="77"/>
  </w:num>
  <w:num w:numId="105" w16cid:durableId="1535922799">
    <w:abstractNumId w:val="126"/>
  </w:num>
  <w:num w:numId="106" w16cid:durableId="1371609304">
    <w:abstractNumId w:val="10"/>
  </w:num>
  <w:num w:numId="107" w16cid:durableId="2052530430">
    <w:abstractNumId w:val="81"/>
  </w:num>
  <w:num w:numId="108" w16cid:durableId="1297951003">
    <w:abstractNumId w:val="5"/>
  </w:num>
  <w:num w:numId="109" w16cid:durableId="686491405">
    <w:abstractNumId w:val="88"/>
  </w:num>
  <w:num w:numId="110" w16cid:durableId="653412683">
    <w:abstractNumId w:val="35"/>
  </w:num>
  <w:num w:numId="111" w16cid:durableId="997076920">
    <w:abstractNumId w:val="3"/>
  </w:num>
  <w:num w:numId="112" w16cid:durableId="1626227995">
    <w:abstractNumId w:val="57"/>
  </w:num>
  <w:num w:numId="113" w16cid:durableId="610168192">
    <w:abstractNumId w:val="104"/>
  </w:num>
  <w:num w:numId="114" w16cid:durableId="1234312469">
    <w:abstractNumId w:val="37"/>
  </w:num>
  <w:num w:numId="115" w16cid:durableId="1900165189">
    <w:abstractNumId w:val="92"/>
  </w:num>
  <w:num w:numId="116" w16cid:durableId="392654367">
    <w:abstractNumId w:val="132"/>
  </w:num>
  <w:num w:numId="117" w16cid:durableId="1755467204">
    <w:abstractNumId w:val="50"/>
  </w:num>
  <w:num w:numId="118" w16cid:durableId="600181637">
    <w:abstractNumId w:val="24"/>
  </w:num>
  <w:num w:numId="119" w16cid:durableId="204832074">
    <w:abstractNumId w:val="76"/>
  </w:num>
  <w:num w:numId="120" w16cid:durableId="1544560817">
    <w:abstractNumId w:val="84"/>
  </w:num>
  <w:num w:numId="121" w16cid:durableId="442652242">
    <w:abstractNumId w:val="69"/>
  </w:num>
  <w:num w:numId="122" w16cid:durableId="687490235">
    <w:abstractNumId w:val="107"/>
  </w:num>
  <w:num w:numId="123" w16cid:durableId="1157302315">
    <w:abstractNumId w:val="85"/>
  </w:num>
  <w:num w:numId="124" w16cid:durableId="1199705938">
    <w:abstractNumId w:val="46"/>
  </w:num>
  <w:num w:numId="125" w16cid:durableId="1787458850">
    <w:abstractNumId w:val="4"/>
  </w:num>
  <w:num w:numId="126" w16cid:durableId="1401833284">
    <w:abstractNumId w:val="66"/>
  </w:num>
  <w:num w:numId="127" w16cid:durableId="556820947">
    <w:abstractNumId w:val="125"/>
  </w:num>
  <w:num w:numId="128" w16cid:durableId="469711150">
    <w:abstractNumId w:val="91"/>
  </w:num>
  <w:num w:numId="129" w16cid:durableId="1213808625">
    <w:abstractNumId w:val="39"/>
  </w:num>
  <w:num w:numId="130" w16cid:durableId="628898721">
    <w:abstractNumId w:val="102"/>
  </w:num>
  <w:num w:numId="131" w16cid:durableId="73404735">
    <w:abstractNumId w:val="9"/>
  </w:num>
  <w:num w:numId="132" w16cid:durableId="55057786">
    <w:abstractNumId w:val="120"/>
  </w:num>
  <w:num w:numId="133" w16cid:durableId="146437923">
    <w:abstractNumId w:val="72"/>
  </w:num>
  <w:num w:numId="134" w16cid:durableId="1951886757">
    <w:abstractNumId w:val="56"/>
  </w:num>
  <w:num w:numId="135" w16cid:durableId="248278381">
    <w:abstractNumId w:val="65"/>
  </w:num>
  <w:num w:numId="136" w16cid:durableId="852259744">
    <w:abstractNumId w:val="31"/>
  </w:num>
  <w:num w:numId="137" w16cid:durableId="410929852">
    <w:abstractNumId w:val="29"/>
  </w:num>
  <w:num w:numId="138" w16cid:durableId="917590205">
    <w:abstractNumId w:val="20"/>
  </w:num>
  <w:num w:numId="139" w16cid:durableId="833643799">
    <w:abstractNumId w:val="45"/>
  </w:num>
  <w:num w:numId="140" w16cid:durableId="229657117">
    <w:abstractNumId w:val="112"/>
  </w:num>
  <w:num w:numId="141" w16cid:durableId="1959950181">
    <w:abstractNumId w:val="15"/>
  </w:num>
  <w:num w:numId="142" w16cid:durableId="353465069">
    <w:abstractNumId w:val="80"/>
  </w:num>
  <w:num w:numId="143" w16cid:durableId="1740787853">
    <w:abstractNumId w:val="123"/>
  </w:num>
  <w:num w:numId="144" w16cid:durableId="2009095637">
    <w:abstractNumId w:val="93"/>
  </w:num>
  <w:num w:numId="145" w16cid:durableId="239827605">
    <w:abstractNumId w:val="40"/>
  </w:num>
  <w:num w:numId="146" w16cid:durableId="1024090254">
    <w:abstractNumId w:val="25"/>
  </w:num>
  <w:num w:numId="147" w16cid:durableId="603390260">
    <w:abstractNumId w:val="43"/>
  </w:num>
  <w:num w:numId="148" w16cid:durableId="1259799630">
    <w:abstractNumId w:val="44"/>
  </w:num>
  <w:num w:numId="149" w16cid:durableId="524636590">
    <w:abstractNumId w:val="58"/>
  </w:num>
  <w:num w:numId="150" w16cid:durableId="983435625">
    <w:abstractNumId w:val="6"/>
  </w:num>
  <w:num w:numId="151" w16cid:durableId="1288271223">
    <w:abstractNumId w:val="100"/>
  </w:num>
  <w:num w:numId="152" w16cid:durableId="755588828">
    <w:abstractNumId w:val="111"/>
  </w:num>
  <w:num w:numId="153" w16cid:durableId="1493839731">
    <w:abstractNumId w:val="103"/>
  </w:num>
  <w:num w:numId="154" w16cid:durableId="2098818586">
    <w:abstractNumId w:val="63"/>
  </w:num>
  <w:num w:numId="155" w16cid:durableId="343556959">
    <w:abstractNumId w:val="90"/>
  </w:num>
  <w:num w:numId="156" w16cid:durableId="525145815">
    <w:abstractNumId w:val="119"/>
  </w:num>
  <w:num w:numId="157" w16cid:durableId="648945249">
    <w:abstractNumId w:val="23"/>
  </w:num>
  <w:num w:numId="158" w16cid:durableId="2076127127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61C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5D65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98E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8E5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2B9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574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2AD8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8A9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5CE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715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682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3C3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C36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B64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27D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9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1FA0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499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5F3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EC5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F50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32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5CF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6E52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0C0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74A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00C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9C5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75B"/>
    <w:rsid w:val="00A66F6D"/>
    <w:rsid w:val="00A6710A"/>
    <w:rsid w:val="00A67223"/>
    <w:rsid w:val="00A672C2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07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57A"/>
    <w:rsid w:val="00A967CF"/>
    <w:rsid w:val="00A96E21"/>
    <w:rsid w:val="00A96E34"/>
    <w:rsid w:val="00A96EDF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A18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344D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37C"/>
    <w:rsid w:val="00AE3505"/>
    <w:rsid w:val="00AE3756"/>
    <w:rsid w:val="00AE394D"/>
    <w:rsid w:val="00AE39AA"/>
    <w:rsid w:val="00AE3A4B"/>
    <w:rsid w:val="00AE3A63"/>
    <w:rsid w:val="00AE3C16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7E6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7B0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4BD8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3FC7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4CF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3F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5FF1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053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68F"/>
    <w:rsid w:val="00E56707"/>
    <w:rsid w:val="00E56AA4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5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9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60C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3CDB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1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TtuloNvel3">
    <w:name w:val="TítuloNível3"/>
    <w:rsid w:val="00E56AA4"/>
    <w:pPr>
      <w:keepNext/>
      <w:keepLines/>
      <w:tabs>
        <w:tab w:val="left" w:pos="851"/>
        <w:tab w:val="left" w:pos="1080"/>
      </w:tabs>
      <w:spacing w:before="320" w:after="160"/>
    </w:pPr>
    <w:rPr>
      <w:rFonts w:ascii="Arial" w:eastAsia="Times New Roman" w:hAnsi="Arial"/>
      <w:b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50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5T13:20:00Z</dcterms:created>
  <dcterms:modified xsi:type="dcterms:W3CDTF">2025-08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